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50F97" w14:textId="1EE1F28B" w:rsidR="00E22631" w:rsidRPr="00FE3A87" w:rsidRDefault="00E22631" w:rsidP="00E22631">
      <w:pPr>
        <w:jc w:val="center"/>
        <w:rPr>
          <w:b/>
          <w:sz w:val="28"/>
        </w:rPr>
      </w:pPr>
    </w:p>
    <w:p w14:paraId="7012D7A6" w14:textId="16823E56" w:rsidR="00E22631" w:rsidRPr="001C5700" w:rsidRDefault="004E1413" w:rsidP="00E22631">
      <w:pPr>
        <w:jc w:val="center"/>
        <w:rPr>
          <w:rFonts w:ascii="Times New Roman" w:hAnsi="Times New Roman" w:cs="Times New Roman"/>
          <w:b/>
          <w:sz w:val="28"/>
        </w:rPr>
      </w:pPr>
      <w:r w:rsidRPr="001C5700">
        <w:rPr>
          <w:rFonts w:ascii="Times New Roman" w:hAnsi="Times New Roman" w:cs="Times New Roman"/>
          <w:b/>
          <w:sz w:val="28"/>
        </w:rPr>
        <w:t>H</w:t>
      </w:r>
      <w:r w:rsidR="00E22631" w:rsidRPr="001C5700">
        <w:rPr>
          <w:rFonts w:ascii="Times New Roman" w:hAnsi="Times New Roman" w:cs="Times New Roman"/>
          <w:b/>
          <w:sz w:val="28"/>
        </w:rPr>
        <w:t>odnot</w:t>
      </w:r>
      <w:r w:rsidR="00887797" w:rsidRPr="001C5700">
        <w:rPr>
          <w:rFonts w:ascii="Times New Roman" w:hAnsi="Times New Roman" w:cs="Times New Roman"/>
          <w:b/>
          <w:sz w:val="28"/>
        </w:rPr>
        <w:t xml:space="preserve">iaca správa o plnení </w:t>
      </w:r>
      <w:r w:rsidR="00E22631" w:rsidRPr="001C5700">
        <w:rPr>
          <w:rFonts w:ascii="Times New Roman" w:hAnsi="Times New Roman" w:cs="Times New Roman"/>
          <w:b/>
          <w:sz w:val="28"/>
        </w:rPr>
        <w:t xml:space="preserve">plánu </w:t>
      </w:r>
      <w:r w:rsidR="002A5F26" w:rsidRPr="001C5700">
        <w:rPr>
          <w:rFonts w:ascii="Times New Roman" w:hAnsi="Times New Roman" w:cs="Times New Roman"/>
          <w:b/>
          <w:sz w:val="28"/>
        </w:rPr>
        <w:t xml:space="preserve">rozvoja najmenej </w:t>
      </w:r>
      <w:r w:rsidR="00514DAF" w:rsidRPr="001C5700">
        <w:rPr>
          <w:rFonts w:ascii="Times New Roman" w:hAnsi="Times New Roman" w:cs="Times New Roman"/>
          <w:b/>
          <w:sz w:val="28"/>
        </w:rPr>
        <w:t>rozvinutého okresu</w:t>
      </w:r>
      <w:r w:rsidR="00E22631" w:rsidRPr="001C5700">
        <w:rPr>
          <w:rFonts w:ascii="Times New Roman" w:hAnsi="Times New Roman" w:cs="Times New Roman"/>
          <w:b/>
          <w:sz w:val="28"/>
        </w:rPr>
        <w:t xml:space="preserve"> ...</w:t>
      </w:r>
      <w:r w:rsidR="003930D2" w:rsidRPr="001C5700">
        <w:rPr>
          <w:rFonts w:ascii="Times New Roman" w:hAnsi="Times New Roman" w:cs="Times New Roman"/>
          <w:b/>
          <w:sz w:val="28"/>
        </w:rPr>
        <w:t>.........</w:t>
      </w:r>
      <w:r w:rsidR="00E22631" w:rsidRPr="001C5700">
        <w:rPr>
          <w:rFonts w:ascii="Times New Roman" w:hAnsi="Times New Roman" w:cs="Times New Roman"/>
          <w:b/>
          <w:sz w:val="28"/>
        </w:rPr>
        <w:t>..... k 31.12.</w:t>
      </w:r>
      <w:r w:rsidR="00685746" w:rsidRPr="001C5700">
        <w:rPr>
          <w:rFonts w:ascii="Times New Roman" w:hAnsi="Times New Roman" w:cs="Times New Roman"/>
          <w:b/>
          <w:sz w:val="28"/>
        </w:rPr>
        <w:t>20</w:t>
      </w:r>
      <w:r w:rsidR="00B47951" w:rsidRPr="001C5700">
        <w:rPr>
          <w:rFonts w:ascii="Times New Roman" w:hAnsi="Times New Roman" w:cs="Times New Roman"/>
          <w:b/>
          <w:sz w:val="28"/>
        </w:rPr>
        <w:t>2</w:t>
      </w:r>
      <w:r w:rsidR="00D437FC" w:rsidRPr="001C5700">
        <w:rPr>
          <w:rFonts w:ascii="Times New Roman" w:hAnsi="Times New Roman" w:cs="Times New Roman"/>
          <w:b/>
          <w:sz w:val="28"/>
        </w:rPr>
        <w:t>X</w:t>
      </w:r>
      <w:r w:rsidR="00685746" w:rsidRPr="001C5700">
        <w:rPr>
          <w:rStyle w:val="Odkaznapoznmkupodiarou"/>
          <w:rFonts w:ascii="Times New Roman" w:hAnsi="Times New Roman" w:cs="Times New Roman"/>
          <w:b/>
          <w:sz w:val="28"/>
        </w:rPr>
        <w:footnoteReference w:id="1"/>
      </w:r>
      <w:r w:rsidR="00514DAF" w:rsidRPr="001C5700">
        <w:rPr>
          <w:rFonts w:ascii="Times New Roman" w:hAnsi="Times New Roman" w:cs="Times New Roman"/>
          <w:b/>
          <w:sz w:val="28"/>
        </w:rPr>
        <w:t>)</w:t>
      </w:r>
      <w:r w:rsidR="00887797" w:rsidRPr="001C5700">
        <w:rPr>
          <w:rFonts w:ascii="Times New Roman" w:hAnsi="Times New Roman" w:cs="Times New Roman"/>
          <w:b/>
          <w:sz w:val="28"/>
        </w:rPr>
        <w:t xml:space="preserve"> s dôrazom na zhodnotenie plnenia cieľov plánu rozvoja</w:t>
      </w:r>
    </w:p>
    <w:p w14:paraId="05408733" w14:textId="77777777" w:rsidR="00BD315F" w:rsidRDefault="00BD315F" w:rsidP="008B0FD5">
      <w:pPr>
        <w:jc w:val="center"/>
        <w:rPr>
          <w:rFonts w:ascii="Times New Roman" w:hAnsi="Times New Roman" w:cs="Times New Roman"/>
        </w:rPr>
      </w:pPr>
    </w:p>
    <w:p w14:paraId="1DE7EED9" w14:textId="794C7564" w:rsidR="00E22631" w:rsidRPr="001C5700" w:rsidRDefault="00514DAF" w:rsidP="008B0FD5">
      <w:pPr>
        <w:jc w:val="center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(odporúčaný vzor hodnotenia)</w:t>
      </w:r>
    </w:p>
    <w:p w14:paraId="65C2B1E7" w14:textId="77777777" w:rsidR="00E22631" w:rsidRPr="001C5700" w:rsidRDefault="00E22631" w:rsidP="00E22631">
      <w:pPr>
        <w:rPr>
          <w:rFonts w:ascii="Times New Roman" w:hAnsi="Times New Roman" w:cs="Times New Roman"/>
        </w:rPr>
      </w:pPr>
    </w:p>
    <w:p w14:paraId="792FD829" w14:textId="77777777" w:rsidR="00E22631" w:rsidRPr="001C5700" w:rsidRDefault="00E22631" w:rsidP="00E22631">
      <w:pPr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1. Všeobecné informácie</w:t>
      </w:r>
    </w:p>
    <w:p w14:paraId="3B8496A7" w14:textId="77777777" w:rsidR="00EE31F2" w:rsidRPr="001C5700" w:rsidRDefault="00EE31F2" w:rsidP="005D73E8">
      <w:pPr>
        <w:jc w:val="both"/>
        <w:rPr>
          <w:rFonts w:ascii="Times New Roman" w:hAnsi="Times New Roman" w:cs="Times New Roman"/>
        </w:rPr>
      </w:pPr>
    </w:p>
    <w:p w14:paraId="689464F3" w14:textId="06EC7B92" w:rsidR="00E22631" w:rsidRPr="001C5700" w:rsidRDefault="00E22631" w:rsidP="005D73E8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Okres</w:t>
      </w:r>
      <w:r w:rsidR="00666CEB" w:rsidRPr="001C5700">
        <w:rPr>
          <w:rFonts w:ascii="Times New Roman" w:hAnsi="Times New Roman" w:cs="Times New Roman"/>
        </w:rPr>
        <w:t xml:space="preserve"> bol dňa DD.MM.RRRR</w:t>
      </w:r>
      <w:r w:rsidRPr="001C5700">
        <w:rPr>
          <w:rFonts w:ascii="Times New Roman" w:hAnsi="Times New Roman" w:cs="Times New Roman"/>
        </w:rPr>
        <w:t xml:space="preserve"> </w:t>
      </w:r>
      <w:r w:rsidR="00666CEB" w:rsidRPr="001C5700">
        <w:rPr>
          <w:rFonts w:ascii="Times New Roman" w:hAnsi="Times New Roman" w:cs="Times New Roman"/>
        </w:rPr>
        <w:t xml:space="preserve">zaradený </w:t>
      </w:r>
      <w:r w:rsidR="00514DAF" w:rsidRPr="001C5700">
        <w:rPr>
          <w:rFonts w:ascii="Times New Roman" w:hAnsi="Times New Roman" w:cs="Times New Roman"/>
        </w:rPr>
        <w:t>Ústredím práce, sociálnych vecí a rodiny Slovenskej republiky</w:t>
      </w:r>
      <w:r w:rsidR="0082329D" w:rsidRPr="001C5700">
        <w:rPr>
          <w:rFonts w:ascii="Times New Roman" w:hAnsi="Times New Roman" w:cs="Times New Roman"/>
        </w:rPr>
        <w:t xml:space="preserve"> </w:t>
      </w:r>
      <w:r w:rsidRPr="001C5700">
        <w:rPr>
          <w:rFonts w:ascii="Times New Roman" w:hAnsi="Times New Roman" w:cs="Times New Roman"/>
        </w:rPr>
        <w:t>do zoznamu najmenej rozvinutých okresov podľa zákona č. 336/2015 Z. z. o podpore najmenej rozvinutých okresov a o zmene a doplnení niektorých zákonov</w:t>
      </w:r>
      <w:r w:rsidR="0082329D" w:rsidRPr="001C5700">
        <w:rPr>
          <w:rFonts w:ascii="Times New Roman" w:hAnsi="Times New Roman" w:cs="Times New Roman"/>
        </w:rPr>
        <w:t xml:space="preserve"> v znení neskorších predpisov</w:t>
      </w:r>
      <w:r w:rsidR="00505115" w:rsidRPr="001C5700">
        <w:rPr>
          <w:rFonts w:ascii="Times New Roman" w:hAnsi="Times New Roman" w:cs="Times New Roman"/>
        </w:rPr>
        <w:t xml:space="preserve"> (ďalej len „zákon“)</w:t>
      </w:r>
      <w:r w:rsidR="00666CEB" w:rsidRPr="001C5700">
        <w:rPr>
          <w:rFonts w:ascii="Times New Roman" w:hAnsi="Times New Roman" w:cs="Times New Roman"/>
        </w:rPr>
        <w:t>.</w:t>
      </w:r>
      <w:r w:rsidRPr="001C5700">
        <w:rPr>
          <w:rFonts w:ascii="Times New Roman" w:hAnsi="Times New Roman" w:cs="Times New Roman"/>
        </w:rPr>
        <w:t xml:space="preserve"> </w:t>
      </w:r>
    </w:p>
    <w:p w14:paraId="3FA3063F" w14:textId="02CB27FD" w:rsidR="00915E5F" w:rsidRPr="001C5700" w:rsidRDefault="00E1342E" w:rsidP="005D73E8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P</w:t>
      </w:r>
      <w:r w:rsidR="00E22631" w:rsidRPr="001C5700">
        <w:rPr>
          <w:rFonts w:ascii="Times New Roman" w:hAnsi="Times New Roman" w:cs="Times New Roman"/>
        </w:rPr>
        <w:t xml:space="preserve">lán rozvoja </w:t>
      </w:r>
      <w:r w:rsidR="002A5F26" w:rsidRPr="001C5700">
        <w:rPr>
          <w:rFonts w:ascii="Times New Roman" w:hAnsi="Times New Roman" w:cs="Times New Roman"/>
        </w:rPr>
        <w:t xml:space="preserve">najmenej rozvinutého </w:t>
      </w:r>
      <w:r w:rsidR="00E22631" w:rsidRPr="001C5700">
        <w:rPr>
          <w:rFonts w:ascii="Times New Roman" w:hAnsi="Times New Roman" w:cs="Times New Roman"/>
        </w:rPr>
        <w:t xml:space="preserve">okresu .................. (ďalej len </w:t>
      </w:r>
      <w:r w:rsidR="002A5F26" w:rsidRPr="001C5700">
        <w:rPr>
          <w:rFonts w:ascii="Times New Roman" w:hAnsi="Times New Roman" w:cs="Times New Roman"/>
        </w:rPr>
        <w:t>„</w:t>
      </w:r>
      <w:r w:rsidR="00E22631" w:rsidRPr="001C5700">
        <w:rPr>
          <w:rFonts w:ascii="Times New Roman" w:hAnsi="Times New Roman" w:cs="Times New Roman"/>
        </w:rPr>
        <w:t>P</w:t>
      </w:r>
      <w:r w:rsidRPr="001C5700">
        <w:rPr>
          <w:rFonts w:ascii="Times New Roman" w:hAnsi="Times New Roman" w:cs="Times New Roman"/>
        </w:rPr>
        <w:t>R</w:t>
      </w:r>
      <w:r w:rsidR="002A5F26" w:rsidRPr="001C5700">
        <w:rPr>
          <w:rFonts w:ascii="Times New Roman" w:hAnsi="Times New Roman" w:cs="Times New Roman"/>
        </w:rPr>
        <w:t>“</w:t>
      </w:r>
      <w:r w:rsidR="00E22631" w:rsidRPr="001C5700">
        <w:rPr>
          <w:rFonts w:ascii="Times New Roman" w:hAnsi="Times New Roman" w:cs="Times New Roman"/>
        </w:rPr>
        <w:t xml:space="preserve">) </w:t>
      </w:r>
      <w:r w:rsidR="00666CEB" w:rsidRPr="001C5700">
        <w:rPr>
          <w:rFonts w:ascii="Times New Roman" w:hAnsi="Times New Roman" w:cs="Times New Roman"/>
        </w:rPr>
        <w:t xml:space="preserve">bol </w:t>
      </w:r>
      <w:r w:rsidR="00E22631" w:rsidRPr="001C5700">
        <w:rPr>
          <w:rFonts w:ascii="Times New Roman" w:hAnsi="Times New Roman" w:cs="Times New Roman"/>
        </w:rPr>
        <w:t>schválený dňa ..</w:t>
      </w:r>
      <w:r w:rsidR="002A5F26" w:rsidRPr="001C5700">
        <w:rPr>
          <w:rFonts w:ascii="Times New Roman" w:hAnsi="Times New Roman" w:cs="Times New Roman"/>
        </w:rPr>
        <w:t>.........</w:t>
      </w:r>
      <w:r w:rsidR="00E22631" w:rsidRPr="001C5700">
        <w:rPr>
          <w:rFonts w:ascii="Times New Roman" w:hAnsi="Times New Roman" w:cs="Times New Roman"/>
        </w:rPr>
        <w:t xml:space="preserve">...... </w:t>
      </w:r>
      <w:r w:rsidRPr="001C5700">
        <w:rPr>
          <w:rFonts w:ascii="Times New Roman" w:hAnsi="Times New Roman" w:cs="Times New Roman"/>
        </w:rPr>
        <w:t>Ministerstvom investícií, regionálneho rozvoja a informatizácie Slovenskej republiky</w:t>
      </w:r>
      <w:r w:rsidR="00E22631" w:rsidRPr="001C5700">
        <w:rPr>
          <w:rFonts w:ascii="Times New Roman" w:hAnsi="Times New Roman" w:cs="Times New Roman"/>
        </w:rPr>
        <w:t xml:space="preserve"> </w:t>
      </w:r>
    </w:p>
    <w:p w14:paraId="6B580569" w14:textId="77777777" w:rsidR="00BD315F" w:rsidRDefault="00BD315F" w:rsidP="005D73E8">
      <w:pPr>
        <w:jc w:val="both"/>
        <w:rPr>
          <w:rFonts w:ascii="Times New Roman" w:hAnsi="Times New Roman" w:cs="Times New Roman"/>
        </w:rPr>
      </w:pPr>
    </w:p>
    <w:p w14:paraId="14BE4D8B" w14:textId="0EAF04CE" w:rsidR="00E22631" w:rsidRPr="001C5700" w:rsidRDefault="002A5F26" w:rsidP="005D73E8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Dodatky</w:t>
      </w:r>
      <w:r w:rsidR="00886A53" w:rsidRPr="001C5700">
        <w:rPr>
          <w:rFonts w:ascii="Times New Roman" w:hAnsi="Times New Roman" w:cs="Times New Roman"/>
        </w:rPr>
        <w:t xml:space="preserve"> k P</w:t>
      </w:r>
      <w:r w:rsidR="00E1342E" w:rsidRPr="001C5700">
        <w:rPr>
          <w:rFonts w:ascii="Times New Roman" w:hAnsi="Times New Roman" w:cs="Times New Roman"/>
        </w:rPr>
        <w:t>R</w:t>
      </w:r>
      <w:r w:rsidR="00E405F8" w:rsidRPr="001C5700">
        <w:rPr>
          <w:rFonts w:ascii="Times New Roman" w:hAnsi="Times New Roman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3108"/>
      </w:tblGrid>
      <w:tr w:rsidR="0068325D" w:rsidRPr="00BD315F" w14:paraId="34D56550" w14:textId="77777777" w:rsidTr="006522EC">
        <w:tc>
          <w:tcPr>
            <w:tcW w:w="1980" w:type="dxa"/>
          </w:tcPr>
          <w:p w14:paraId="63B19593" w14:textId="4416C6CA" w:rsidR="0068325D" w:rsidRPr="001C5700" w:rsidRDefault="0068325D" w:rsidP="00E6687B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1C5700">
              <w:rPr>
                <w:rFonts w:ascii="Times New Roman" w:hAnsi="Times New Roman" w:cs="Times New Roman"/>
              </w:rPr>
              <w:t>Číslo dodatku k P</w:t>
            </w:r>
            <w:r w:rsidR="00E1342E" w:rsidRPr="001C5700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108" w:type="dxa"/>
          </w:tcPr>
          <w:p w14:paraId="2EC41E91" w14:textId="38D5062E" w:rsidR="0068325D" w:rsidRPr="001C5700" w:rsidRDefault="0068325D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Dátum schválenia dodatku k P</w:t>
            </w:r>
            <w:r w:rsidR="00E1342E" w:rsidRPr="001C5700">
              <w:rPr>
                <w:rFonts w:ascii="Times New Roman" w:hAnsi="Times New Roman" w:cs="Times New Roman"/>
              </w:rPr>
              <w:t>R</w:t>
            </w:r>
          </w:p>
        </w:tc>
      </w:tr>
      <w:tr w:rsidR="0068325D" w:rsidRPr="00BD315F" w14:paraId="2B7F16F2" w14:textId="77777777" w:rsidTr="006522EC">
        <w:tc>
          <w:tcPr>
            <w:tcW w:w="1980" w:type="dxa"/>
          </w:tcPr>
          <w:p w14:paraId="799C7039" w14:textId="77777777" w:rsidR="0068325D" w:rsidRPr="001C5700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8" w:type="dxa"/>
          </w:tcPr>
          <w:p w14:paraId="018A2376" w14:textId="77777777" w:rsidR="0068325D" w:rsidRPr="001C5700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D315F" w14:paraId="172CB005" w14:textId="77777777" w:rsidTr="006522EC">
        <w:tc>
          <w:tcPr>
            <w:tcW w:w="1980" w:type="dxa"/>
          </w:tcPr>
          <w:p w14:paraId="45A01AC8" w14:textId="77777777" w:rsidR="0068325D" w:rsidRPr="001C5700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08" w:type="dxa"/>
          </w:tcPr>
          <w:p w14:paraId="2A3039F8" w14:textId="77777777" w:rsidR="0068325D" w:rsidRPr="001C5700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D315F" w14:paraId="530B4823" w14:textId="77777777" w:rsidTr="006522EC">
        <w:tc>
          <w:tcPr>
            <w:tcW w:w="1980" w:type="dxa"/>
          </w:tcPr>
          <w:p w14:paraId="286969E3" w14:textId="77777777" w:rsidR="0068325D" w:rsidRPr="001C5700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08" w:type="dxa"/>
          </w:tcPr>
          <w:p w14:paraId="6F0FFA89" w14:textId="77777777" w:rsidR="0068325D" w:rsidRPr="001C5700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tr w:rsidR="0068325D" w:rsidRPr="00BD315F" w14:paraId="053F5F19" w14:textId="77777777" w:rsidTr="006522EC">
        <w:tc>
          <w:tcPr>
            <w:tcW w:w="1980" w:type="dxa"/>
          </w:tcPr>
          <w:p w14:paraId="72DB55FB" w14:textId="77777777" w:rsidR="0068325D" w:rsidRPr="001C5700" w:rsidRDefault="0068325D" w:rsidP="0068325D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08" w:type="dxa"/>
          </w:tcPr>
          <w:p w14:paraId="637E7445" w14:textId="77777777" w:rsidR="0068325D" w:rsidRPr="001C5700" w:rsidRDefault="0068325D" w:rsidP="00E22631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B30085D" w14:textId="77777777" w:rsidR="00E22631" w:rsidRPr="001C5700" w:rsidRDefault="00E22631" w:rsidP="00E22631">
      <w:pPr>
        <w:rPr>
          <w:rFonts w:ascii="Times New Roman" w:hAnsi="Times New Roman" w:cs="Times New Roman"/>
        </w:rPr>
      </w:pPr>
    </w:p>
    <w:p w14:paraId="2CBDC029" w14:textId="77777777" w:rsidR="007B51BC" w:rsidRPr="001C5700" w:rsidRDefault="007B51BC" w:rsidP="00E22631">
      <w:pPr>
        <w:rPr>
          <w:rFonts w:ascii="Times New Roman" w:hAnsi="Times New Roman" w:cs="Times New Roman"/>
        </w:rPr>
      </w:pPr>
    </w:p>
    <w:p w14:paraId="0681BFC9" w14:textId="77777777" w:rsidR="00E22631" w:rsidRPr="001C5700" w:rsidRDefault="00E22631" w:rsidP="00E22631">
      <w:pPr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2. Východisková situácia</w:t>
      </w:r>
    </w:p>
    <w:p w14:paraId="3AA74229" w14:textId="77777777" w:rsidR="00EE31F2" w:rsidRPr="001C5700" w:rsidRDefault="00EE31F2" w:rsidP="00E22631">
      <w:pPr>
        <w:rPr>
          <w:rFonts w:ascii="Times New Roman" w:hAnsi="Times New Roman" w:cs="Times New Roman"/>
        </w:rPr>
      </w:pPr>
    </w:p>
    <w:p w14:paraId="3DA1E4F4" w14:textId="7F982722" w:rsidR="00E22631" w:rsidRDefault="00E22631" w:rsidP="00AB7885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 xml:space="preserve">Údaje na úrovni okresu k </w:t>
      </w:r>
      <w:r w:rsidR="00666CEB" w:rsidRPr="001C5700">
        <w:rPr>
          <w:rFonts w:ascii="Times New Roman" w:hAnsi="Times New Roman" w:cs="Times New Roman"/>
        </w:rPr>
        <w:t>termínu</w:t>
      </w:r>
      <w:r w:rsidRPr="001C5700">
        <w:rPr>
          <w:rFonts w:ascii="Times New Roman" w:hAnsi="Times New Roman" w:cs="Times New Roman"/>
        </w:rPr>
        <w:t>...</w:t>
      </w:r>
      <w:r w:rsidR="00EC326B" w:rsidRPr="001C5700">
        <w:rPr>
          <w:rFonts w:ascii="Times New Roman" w:hAnsi="Times New Roman" w:cs="Times New Roman"/>
        </w:rPr>
        <w:t>...</w:t>
      </w:r>
      <w:r w:rsidRPr="001C5700">
        <w:rPr>
          <w:rFonts w:ascii="Times New Roman" w:hAnsi="Times New Roman" w:cs="Times New Roman"/>
        </w:rPr>
        <w:t xml:space="preserve">... </w:t>
      </w:r>
      <w:r w:rsidRPr="001C5700">
        <w:rPr>
          <w:rFonts w:ascii="Times New Roman" w:hAnsi="Times New Roman" w:cs="Times New Roman"/>
          <w:i/>
        </w:rPr>
        <w:t xml:space="preserve">(posledný deň mesiaca, ktorý je posledným mesiacom kalendárneho štvrťroka pred zaradením okresu medzi </w:t>
      </w:r>
      <w:r w:rsidR="00AB7885" w:rsidRPr="001C5700">
        <w:rPr>
          <w:rFonts w:ascii="Times New Roman" w:hAnsi="Times New Roman" w:cs="Times New Roman"/>
          <w:i/>
        </w:rPr>
        <w:t>najmenej rozvinuté okresy</w:t>
      </w:r>
      <w:r w:rsidR="0068325D" w:rsidRPr="001C5700">
        <w:rPr>
          <w:rFonts w:ascii="Times New Roman" w:hAnsi="Times New Roman" w:cs="Times New Roman"/>
          <w:i/>
        </w:rPr>
        <w:t xml:space="preserve">, napr. dátum zaradenia okresu do zoznamu </w:t>
      </w:r>
      <w:r w:rsidR="00AB7885" w:rsidRPr="001C5700">
        <w:rPr>
          <w:rFonts w:ascii="Times New Roman" w:hAnsi="Times New Roman" w:cs="Times New Roman"/>
          <w:i/>
        </w:rPr>
        <w:t>najmenej rozvinutých okresov</w:t>
      </w:r>
      <w:r w:rsidR="0068325D" w:rsidRPr="001C5700">
        <w:rPr>
          <w:rFonts w:ascii="Times New Roman" w:hAnsi="Times New Roman" w:cs="Times New Roman"/>
          <w:i/>
        </w:rPr>
        <w:t xml:space="preserve"> je 15.12.2015, potom údaje budú k 30. 09. 2015</w:t>
      </w:r>
      <w:r w:rsidRPr="001C5700">
        <w:rPr>
          <w:rFonts w:ascii="Times New Roman" w:hAnsi="Times New Roman" w:cs="Times New Roman"/>
          <w:i/>
        </w:rPr>
        <w:t>)</w:t>
      </w:r>
      <w:r w:rsidRPr="001C5700">
        <w:rPr>
          <w:rFonts w:ascii="Times New Roman" w:hAnsi="Times New Roman" w:cs="Times New Roman"/>
        </w:rPr>
        <w:t>.</w:t>
      </w:r>
    </w:p>
    <w:p w14:paraId="0B224428" w14:textId="77777777" w:rsidR="00BD315F" w:rsidRPr="001C5700" w:rsidRDefault="00BD315F" w:rsidP="00AB7885">
      <w:pPr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515"/>
      </w:tblGrid>
      <w:tr w:rsidR="00E22631" w:rsidRPr="00BD315F" w14:paraId="00EB41BF" w14:textId="77777777" w:rsidTr="00AB7885">
        <w:tc>
          <w:tcPr>
            <w:tcW w:w="5949" w:type="dxa"/>
          </w:tcPr>
          <w:p w14:paraId="06D9381D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Miera evidovanej nezamestnanosti </w:t>
            </w:r>
            <w:r w:rsidRPr="001C5700">
              <w:rPr>
                <w:rFonts w:ascii="Times New Roman" w:hAnsi="Times New Roman" w:cs="Times New Roman"/>
                <w:i/>
              </w:rPr>
              <w:t>(</w:t>
            </w:r>
            <w:r w:rsidR="00AB7885" w:rsidRPr="001C5700">
              <w:rPr>
                <w:rFonts w:ascii="Times New Roman" w:hAnsi="Times New Roman" w:cs="Times New Roman"/>
                <w:i/>
              </w:rPr>
              <w:t>ďalej len „</w:t>
            </w:r>
            <w:r w:rsidRPr="001C5700">
              <w:rPr>
                <w:rFonts w:ascii="Times New Roman" w:hAnsi="Times New Roman" w:cs="Times New Roman"/>
                <w:i/>
              </w:rPr>
              <w:t>MEN</w:t>
            </w:r>
            <w:r w:rsidR="00AB7885" w:rsidRPr="001C5700">
              <w:rPr>
                <w:rFonts w:ascii="Times New Roman" w:hAnsi="Times New Roman" w:cs="Times New Roman"/>
                <w:i/>
              </w:rPr>
              <w:t>“</w:t>
            </w:r>
            <w:r w:rsidRPr="001C57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564A7159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6702F54A" w14:textId="77777777" w:rsidTr="00AB7885">
        <w:tc>
          <w:tcPr>
            <w:tcW w:w="5949" w:type="dxa"/>
          </w:tcPr>
          <w:p w14:paraId="5C45EAC4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Počet obyvateľov okresu</w:t>
            </w:r>
          </w:p>
        </w:tc>
        <w:tc>
          <w:tcPr>
            <w:tcW w:w="3515" w:type="dxa"/>
          </w:tcPr>
          <w:p w14:paraId="014C4BC2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0AA14647" w14:textId="77777777" w:rsidTr="00AB7885">
        <w:tc>
          <w:tcPr>
            <w:tcW w:w="5949" w:type="dxa"/>
          </w:tcPr>
          <w:p w14:paraId="77891157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ekonomicky aktívneho obyvateľstva </w:t>
            </w:r>
            <w:r w:rsidRPr="001C5700">
              <w:rPr>
                <w:rFonts w:ascii="Times New Roman" w:hAnsi="Times New Roman" w:cs="Times New Roman"/>
                <w:i/>
              </w:rPr>
              <w:t>(</w:t>
            </w:r>
            <w:r w:rsidR="00AB7885" w:rsidRPr="001C5700">
              <w:rPr>
                <w:rFonts w:ascii="Times New Roman" w:hAnsi="Times New Roman" w:cs="Times New Roman"/>
                <w:i/>
              </w:rPr>
              <w:t>ďalej len „</w:t>
            </w:r>
            <w:r w:rsidRPr="001C5700">
              <w:rPr>
                <w:rFonts w:ascii="Times New Roman" w:hAnsi="Times New Roman" w:cs="Times New Roman"/>
                <w:i/>
              </w:rPr>
              <w:t>EAO</w:t>
            </w:r>
            <w:r w:rsidR="00AB7885" w:rsidRPr="001C5700">
              <w:rPr>
                <w:rFonts w:ascii="Times New Roman" w:hAnsi="Times New Roman" w:cs="Times New Roman"/>
                <w:i/>
              </w:rPr>
              <w:t>“</w:t>
            </w:r>
            <w:r w:rsidRPr="001C57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606B2CC4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2F64EB74" w14:textId="77777777" w:rsidTr="00AB7885">
        <w:tc>
          <w:tcPr>
            <w:tcW w:w="5949" w:type="dxa"/>
          </w:tcPr>
          <w:p w14:paraId="6811DAEC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uchádzačov o zamestnanie </w:t>
            </w:r>
            <w:r w:rsidRPr="001C5700">
              <w:rPr>
                <w:rFonts w:ascii="Times New Roman" w:hAnsi="Times New Roman" w:cs="Times New Roman"/>
                <w:i/>
              </w:rPr>
              <w:t>(</w:t>
            </w:r>
            <w:r w:rsidR="00AB7885" w:rsidRPr="001C5700">
              <w:rPr>
                <w:rFonts w:ascii="Times New Roman" w:hAnsi="Times New Roman" w:cs="Times New Roman"/>
                <w:i/>
              </w:rPr>
              <w:t>ďalej len „</w:t>
            </w:r>
            <w:proofErr w:type="spellStart"/>
            <w:r w:rsidRPr="001C5700">
              <w:rPr>
                <w:rFonts w:ascii="Times New Roman" w:hAnsi="Times New Roman" w:cs="Times New Roman"/>
                <w:i/>
              </w:rPr>
              <w:t>UoZ</w:t>
            </w:r>
            <w:proofErr w:type="spellEnd"/>
            <w:r w:rsidR="00AB7885" w:rsidRPr="001C5700">
              <w:rPr>
                <w:rFonts w:ascii="Times New Roman" w:hAnsi="Times New Roman" w:cs="Times New Roman"/>
                <w:i/>
              </w:rPr>
              <w:t>“</w:t>
            </w:r>
            <w:r w:rsidRPr="001C57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515" w:type="dxa"/>
          </w:tcPr>
          <w:p w14:paraId="1008745E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1805C9D9" w14:textId="77777777" w:rsidTr="00AB7885">
        <w:tc>
          <w:tcPr>
            <w:tcW w:w="5949" w:type="dxa"/>
          </w:tcPr>
          <w:p w14:paraId="4DA9888C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disponibilných </w:t>
            </w:r>
            <w:proofErr w:type="spellStart"/>
            <w:r w:rsidRPr="001C5700">
              <w:rPr>
                <w:rFonts w:ascii="Times New Roman" w:hAnsi="Times New Roman" w:cs="Times New Roman"/>
              </w:rPr>
              <w:t>UoZ</w:t>
            </w:r>
            <w:proofErr w:type="spellEnd"/>
          </w:p>
        </w:tc>
        <w:tc>
          <w:tcPr>
            <w:tcW w:w="3515" w:type="dxa"/>
          </w:tcPr>
          <w:p w14:paraId="7BE840AB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</w:tbl>
    <w:p w14:paraId="311D48B3" w14:textId="55DF95CE" w:rsidR="00E22631" w:rsidRPr="001C5700" w:rsidRDefault="00E22631" w:rsidP="00E22631">
      <w:pPr>
        <w:rPr>
          <w:rFonts w:ascii="Times New Roman" w:hAnsi="Times New Roman" w:cs="Times New Roman"/>
        </w:rPr>
      </w:pPr>
    </w:p>
    <w:p w14:paraId="7D82EECD" w14:textId="1D049B25" w:rsidR="00B1154D" w:rsidRDefault="00B1154D" w:rsidP="00E22631">
      <w:pPr>
        <w:rPr>
          <w:rFonts w:ascii="Times New Roman" w:hAnsi="Times New Roman" w:cs="Times New Roman"/>
          <w:i/>
        </w:rPr>
      </w:pPr>
      <w:r w:rsidRPr="001C5700">
        <w:rPr>
          <w:rFonts w:ascii="Times New Roman" w:hAnsi="Times New Roman" w:cs="Times New Roman"/>
          <w:i/>
        </w:rPr>
        <w:t>Zoznam výziev na predkladanie žiadostí o poskytnutie RP (ďalej len „výzva“) vyhlásených okresným úradom od schválenia PR do 31.12. kalendárneho roka, za ktorý sa správa predkladá</w:t>
      </w:r>
    </w:p>
    <w:p w14:paraId="54C09ACE" w14:textId="77777777" w:rsidR="00BD315F" w:rsidRPr="001C5700" w:rsidRDefault="00BD315F" w:rsidP="00E22631">
      <w:pPr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B1154D" w:rsidRPr="00BD315F" w14:paraId="2B96D6CD" w14:textId="77777777" w:rsidTr="006D2A02">
        <w:tc>
          <w:tcPr>
            <w:tcW w:w="5949" w:type="dxa"/>
          </w:tcPr>
          <w:p w14:paraId="551BEE24" w14:textId="1DF30C74" w:rsidR="00B1154D" w:rsidRPr="001C5700" w:rsidRDefault="00B1154D" w:rsidP="00E2263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lastRenderedPageBreak/>
              <w:t>Číslo výzvy</w:t>
            </w:r>
          </w:p>
        </w:tc>
        <w:tc>
          <w:tcPr>
            <w:tcW w:w="3544" w:type="dxa"/>
          </w:tcPr>
          <w:p w14:paraId="2B8BC1CE" w14:textId="4CB5E5A5" w:rsidR="00B1154D" w:rsidRPr="001C5700" w:rsidRDefault="00B1154D" w:rsidP="00B1154D">
            <w:pPr>
              <w:ind w:firstLine="58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Dátum zverejnenia výzvy</w:t>
            </w:r>
          </w:p>
        </w:tc>
      </w:tr>
      <w:tr w:rsidR="00B1154D" w:rsidRPr="00BD315F" w14:paraId="721E4305" w14:textId="77777777" w:rsidTr="006D2A02">
        <w:tc>
          <w:tcPr>
            <w:tcW w:w="5949" w:type="dxa"/>
          </w:tcPr>
          <w:p w14:paraId="54BB3D94" w14:textId="77777777" w:rsidR="00B1154D" w:rsidRPr="001C5700" w:rsidRDefault="00B1154D" w:rsidP="00E22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2E363F11" w14:textId="77777777" w:rsidR="00B1154D" w:rsidRPr="001C5700" w:rsidRDefault="00B1154D" w:rsidP="00E22631">
            <w:pPr>
              <w:rPr>
                <w:rFonts w:ascii="Times New Roman" w:hAnsi="Times New Roman" w:cs="Times New Roman"/>
              </w:rPr>
            </w:pPr>
          </w:p>
        </w:tc>
      </w:tr>
    </w:tbl>
    <w:p w14:paraId="7A7F5074" w14:textId="382BC1F8" w:rsidR="00932268" w:rsidRPr="001C5700" w:rsidRDefault="00932268" w:rsidP="00E22631">
      <w:pPr>
        <w:rPr>
          <w:rFonts w:ascii="Times New Roman" w:hAnsi="Times New Roman" w:cs="Times New Roman"/>
        </w:rPr>
      </w:pPr>
    </w:p>
    <w:p w14:paraId="4B7ABDB7" w14:textId="77777777" w:rsidR="0068325D" w:rsidRPr="001C5700" w:rsidRDefault="0068325D" w:rsidP="00E22631">
      <w:pPr>
        <w:rPr>
          <w:rFonts w:ascii="Times New Roman" w:hAnsi="Times New Roman" w:cs="Times New Roman"/>
        </w:rPr>
      </w:pPr>
    </w:p>
    <w:p w14:paraId="3ECCE248" w14:textId="5F5AE189" w:rsidR="00E22631" w:rsidRPr="001C5700" w:rsidRDefault="00E22631" w:rsidP="00E22631">
      <w:pPr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3. Cieľ</w:t>
      </w:r>
      <w:r w:rsidR="00DD2DE3" w:rsidRPr="001C5700">
        <w:rPr>
          <w:rFonts w:ascii="Times New Roman" w:hAnsi="Times New Roman" w:cs="Times New Roman"/>
          <w:b/>
          <w:sz w:val="24"/>
        </w:rPr>
        <w:t>/ciele</w:t>
      </w:r>
      <w:r w:rsidRPr="001C5700">
        <w:rPr>
          <w:rFonts w:ascii="Times New Roman" w:hAnsi="Times New Roman" w:cs="Times New Roman"/>
          <w:b/>
          <w:sz w:val="24"/>
        </w:rPr>
        <w:t xml:space="preserve"> </w:t>
      </w:r>
      <w:r w:rsidR="00FB69DD" w:rsidRPr="001C5700">
        <w:rPr>
          <w:rFonts w:ascii="Times New Roman" w:hAnsi="Times New Roman" w:cs="Times New Roman"/>
          <w:b/>
          <w:sz w:val="24"/>
        </w:rPr>
        <w:t>P</w:t>
      </w:r>
      <w:r w:rsidRPr="001C5700">
        <w:rPr>
          <w:rFonts w:ascii="Times New Roman" w:hAnsi="Times New Roman" w:cs="Times New Roman"/>
          <w:b/>
          <w:sz w:val="24"/>
        </w:rPr>
        <w:t>lánu</w:t>
      </w:r>
      <w:r w:rsidR="00FB69DD" w:rsidRPr="001C5700">
        <w:rPr>
          <w:rFonts w:ascii="Times New Roman" w:hAnsi="Times New Roman" w:cs="Times New Roman"/>
          <w:b/>
          <w:sz w:val="24"/>
        </w:rPr>
        <w:t xml:space="preserve"> rozvoja</w:t>
      </w:r>
    </w:p>
    <w:p w14:paraId="5511C4F6" w14:textId="77777777" w:rsidR="00780E52" w:rsidRPr="001C5700" w:rsidRDefault="00780E52" w:rsidP="00D003B8">
      <w:pPr>
        <w:jc w:val="both"/>
        <w:rPr>
          <w:rFonts w:ascii="Times New Roman" w:hAnsi="Times New Roman" w:cs="Times New Roman"/>
        </w:rPr>
      </w:pPr>
    </w:p>
    <w:p w14:paraId="25BE0548" w14:textId="7D7FDBFC" w:rsidR="0068325D" w:rsidRPr="001C5700" w:rsidRDefault="0082329D" w:rsidP="00D003B8">
      <w:pPr>
        <w:jc w:val="both"/>
        <w:rPr>
          <w:rFonts w:ascii="Times New Roman" w:hAnsi="Times New Roman" w:cs="Times New Roman"/>
          <w:iCs/>
        </w:rPr>
      </w:pPr>
      <w:r w:rsidRPr="001C5700">
        <w:rPr>
          <w:rFonts w:ascii="Times New Roman" w:hAnsi="Times New Roman" w:cs="Times New Roman"/>
        </w:rPr>
        <w:t>N</w:t>
      </w:r>
      <w:r w:rsidR="00DD2DE3" w:rsidRPr="001C5700">
        <w:rPr>
          <w:rFonts w:ascii="Times New Roman" w:hAnsi="Times New Roman" w:cs="Times New Roman"/>
        </w:rPr>
        <w:t xml:space="preserve">apr.: plánovaný počet vytvorených pracovných miest </w:t>
      </w:r>
      <w:r w:rsidR="00DD2DE3" w:rsidRPr="001C5700">
        <w:rPr>
          <w:rFonts w:ascii="Times New Roman" w:hAnsi="Times New Roman" w:cs="Times New Roman"/>
          <w:i/>
        </w:rPr>
        <w:t>(</w:t>
      </w:r>
      <w:r w:rsidR="00AB7885" w:rsidRPr="001C5700">
        <w:rPr>
          <w:rFonts w:ascii="Times New Roman" w:hAnsi="Times New Roman" w:cs="Times New Roman"/>
          <w:i/>
        </w:rPr>
        <w:t>ďalej len „</w:t>
      </w:r>
      <w:r w:rsidR="00DD2DE3" w:rsidRPr="001C5700">
        <w:rPr>
          <w:rFonts w:ascii="Times New Roman" w:hAnsi="Times New Roman" w:cs="Times New Roman"/>
          <w:i/>
        </w:rPr>
        <w:t>PM</w:t>
      </w:r>
      <w:r w:rsidR="00AB7885" w:rsidRPr="001C5700">
        <w:rPr>
          <w:rFonts w:ascii="Times New Roman" w:hAnsi="Times New Roman" w:cs="Times New Roman"/>
          <w:i/>
        </w:rPr>
        <w:t>“</w:t>
      </w:r>
      <w:r w:rsidR="00DD2DE3" w:rsidRPr="001C5700">
        <w:rPr>
          <w:rFonts w:ascii="Times New Roman" w:hAnsi="Times New Roman" w:cs="Times New Roman"/>
          <w:i/>
        </w:rPr>
        <w:t>)</w:t>
      </w:r>
      <w:r w:rsidR="00DD2DE3" w:rsidRPr="001C5700">
        <w:rPr>
          <w:rFonts w:ascii="Times New Roman" w:hAnsi="Times New Roman" w:cs="Times New Roman"/>
        </w:rPr>
        <w:t xml:space="preserve"> </w:t>
      </w:r>
      <w:r w:rsidR="00DD2DE3" w:rsidRPr="001C5700">
        <w:rPr>
          <w:rFonts w:ascii="Times New Roman" w:hAnsi="Times New Roman" w:cs="Times New Roman"/>
          <w:iCs/>
        </w:rPr>
        <w:t>a jeho vyjadrenie cez prepočet na „plánovaný úbytok“ MEN s použitím údajov z bodu 2. (PM/EAO*100)</w:t>
      </w:r>
      <w:r w:rsidRPr="001C5700">
        <w:rPr>
          <w:rFonts w:ascii="Times New Roman" w:hAnsi="Times New Roman" w:cs="Times New Roman"/>
          <w:iCs/>
        </w:rPr>
        <w:t>.</w:t>
      </w:r>
    </w:p>
    <w:p w14:paraId="05DD74ED" w14:textId="3C8B21E8" w:rsidR="00B47951" w:rsidRPr="001C5700" w:rsidRDefault="00B47951" w:rsidP="00D003B8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 xml:space="preserve">Strategickým cieľom </w:t>
      </w:r>
      <w:r w:rsidR="00E1342E" w:rsidRPr="001C5700">
        <w:rPr>
          <w:rFonts w:ascii="Times New Roman" w:hAnsi="Times New Roman" w:cs="Times New Roman"/>
        </w:rPr>
        <w:t>P</w:t>
      </w:r>
      <w:r w:rsidRPr="001C5700">
        <w:rPr>
          <w:rFonts w:ascii="Times New Roman" w:hAnsi="Times New Roman" w:cs="Times New Roman"/>
        </w:rPr>
        <w:t xml:space="preserve">lánu </w:t>
      </w:r>
      <w:r w:rsidR="00E1342E" w:rsidRPr="001C5700">
        <w:rPr>
          <w:rFonts w:ascii="Times New Roman" w:hAnsi="Times New Roman" w:cs="Times New Roman"/>
        </w:rPr>
        <w:t xml:space="preserve">rozvoja </w:t>
      </w:r>
      <w:r w:rsidRPr="001C5700">
        <w:rPr>
          <w:rFonts w:ascii="Times New Roman" w:hAnsi="Times New Roman" w:cs="Times New Roman"/>
        </w:rPr>
        <w:t>je do roku 202</w:t>
      </w:r>
      <w:r w:rsidR="00B85C19" w:rsidRPr="001C5700">
        <w:rPr>
          <w:rFonts w:ascii="Times New Roman" w:hAnsi="Times New Roman" w:cs="Times New Roman"/>
        </w:rPr>
        <w:t>X</w:t>
      </w:r>
      <w:r w:rsidR="00F24CEC" w:rsidRPr="001C5700">
        <w:rPr>
          <w:rFonts w:ascii="Times New Roman" w:hAnsi="Times New Roman" w:cs="Times New Roman"/>
        </w:rPr>
        <w:t xml:space="preserve"> </w:t>
      </w:r>
      <w:r w:rsidRPr="001C5700">
        <w:rPr>
          <w:rFonts w:ascii="Times New Roman" w:hAnsi="Times New Roman" w:cs="Times New Roman"/>
        </w:rPr>
        <w:t xml:space="preserve">v okrese </w:t>
      </w:r>
      <w:r w:rsidR="00932268" w:rsidRPr="001C5700">
        <w:rPr>
          <w:rFonts w:ascii="Times New Roman" w:hAnsi="Times New Roman" w:cs="Times New Roman"/>
        </w:rPr>
        <w:t>.......................</w:t>
      </w:r>
      <w:r w:rsidRPr="001C5700">
        <w:rPr>
          <w:rFonts w:ascii="Times New Roman" w:hAnsi="Times New Roman" w:cs="Times New Roman"/>
        </w:rPr>
        <w:t xml:space="preserve"> podporiť rast zamestnanosti a vytvorenie podmienok pre tvorbu </w:t>
      </w:r>
      <w:r w:rsidR="00932268" w:rsidRPr="001C5700">
        <w:rPr>
          <w:rFonts w:ascii="Times New Roman" w:hAnsi="Times New Roman" w:cs="Times New Roman"/>
        </w:rPr>
        <w:t>.....................</w:t>
      </w:r>
      <w:r w:rsidRPr="001C5700">
        <w:rPr>
          <w:rFonts w:ascii="Times New Roman" w:hAnsi="Times New Roman" w:cs="Times New Roman"/>
        </w:rPr>
        <w:t xml:space="preserve"> pracovných miest (plánovaný úbytok MEN o </w:t>
      </w:r>
      <w:r w:rsidR="00932268" w:rsidRPr="001C5700">
        <w:rPr>
          <w:rFonts w:ascii="Times New Roman" w:hAnsi="Times New Roman" w:cs="Times New Roman"/>
        </w:rPr>
        <w:t>...............</w:t>
      </w:r>
      <w:r w:rsidRPr="001C5700">
        <w:rPr>
          <w:rFonts w:ascii="Times New Roman" w:hAnsi="Times New Roman" w:cs="Times New Roman"/>
        </w:rPr>
        <w:t xml:space="preserve">%) prostredníctvom zvyšovania kvality a atraktivity okresu </w:t>
      </w:r>
      <w:r w:rsidR="00932268" w:rsidRPr="001C5700">
        <w:rPr>
          <w:rFonts w:ascii="Times New Roman" w:hAnsi="Times New Roman" w:cs="Times New Roman"/>
        </w:rPr>
        <w:t>..........................</w:t>
      </w:r>
      <w:r w:rsidRPr="001C5700">
        <w:rPr>
          <w:rFonts w:ascii="Times New Roman" w:hAnsi="Times New Roman" w:cs="Times New Roman"/>
        </w:rPr>
        <w:t xml:space="preserve"> využitím prírodného, kultúrneho a ľudského potenciálu územia, dobudovaním infraštruktúry a rozvojom podnikateľského prostredia. </w:t>
      </w:r>
    </w:p>
    <w:p w14:paraId="1BDB4C71" w14:textId="77777777" w:rsidR="000D74E4" w:rsidRPr="001C5700" w:rsidRDefault="000D74E4" w:rsidP="00E22631">
      <w:pPr>
        <w:rPr>
          <w:rFonts w:ascii="Times New Roman" w:hAnsi="Times New Roman" w:cs="Times New Roman"/>
        </w:rPr>
      </w:pPr>
    </w:p>
    <w:p w14:paraId="47104233" w14:textId="77777777" w:rsidR="0068325D" w:rsidRPr="001C5700" w:rsidRDefault="0068325D" w:rsidP="00E22631">
      <w:pPr>
        <w:rPr>
          <w:rFonts w:ascii="Times New Roman" w:hAnsi="Times New Roman" w:cs="Times New Roman"/>
        </w:rPr>
      </w:pPr>
    </w:p>
    <w:p w14:paraId="55C86C60" w14:textId="6B26F48C" w:rsidR="00E22631" w:rsidRPr="001C5700" w:rsidRDefault="00E22631" w:rsidP="00E22631">
      <w:pPr>
        <w:rPr>
          <w:rFonts w:ascii="Times New Roman" w:hAnsi="Times New Roman" w:cs="Times New Roman"/>
          <w:b/>
        </w:rPr>
      </w:pPr>
      <w:r w:rsidRPr="001C5700">
        <w:rPr>
          <w:rFonts w:ascii="Times New Roman" w:hAnsi="Times New Roman" w:cs="Times New Roman"/>
          <w:b/>
        </w:rPr>
        <w:t xml:space="preserve">4. </w:t>
      </w:r>
      <w:r w:rsidR="00E1342E" w:rsidRPr="001C5700">
        <w:rPr>
          <w:rFonts w:ascii="Times New Roman" w:hAnsi="Times New Roman" w:cs="Times New Roman"/>
          <w:b/>
        </w:rPr>
        <w:t xml:space="preserve">Aktivity / </w:t>
      </w:r>
      <w:r w:rsidR="00561086" w:rsidRPr="001C5700">
        <w:rPr>
          <w:rFonts w:ascii="Times New Roman" w:hAnsi="Times New Roman" w:cs="Times New Roman"/>
          <w:b/>
        </w:rPr>
        <w:t>Priority a p</w:t>
      </w:r>
      <w:r w:rsidR="00DD2DE3" w:rsidRPr="001C5700">
        <w:rPr>
          <w:rFonts w:ascii="Times New Roman" w:hAnsi="Times New Roman" w:cs="Times New Roman"/>
          <w:b/>
        </w:rPr>
        <w:t>riorit</w:t>
      </w:r>
      <w:r w:rsidR="00E2453A" w:rsidRPr="001C5700">
        <w:rPr>
          <w:rFonts w:ascii="Times New Roman" w:hAnsi="Times New Roman" w:cs="Times New Roman"/>
          <w:b/>
        </w:rPr>
        <w:t>né oblasti</w:t>
      </w:r>
      <w:r w:rsidR="00DD2DE3" w:rsidRPr="001C5700">
        <w:rPr>
          <w:rFonts w:ascii="Times New Roman" w:hAnsi="Times New Roman" w:cs="Times New Roman"/>
          <w:b/>
        </w:rPr>
        <w:t xml:space="preserve"> P</w:t>
      </w:r>
      <w:r w:rsidR="00E1342E" w:rsidRPr="001C5700">
        <w:rPr>
          <w:rFonts w:ascii="Times New Roman" w:hAnsi="Times New Roman" w:cs="Times New Roman"/>
          <w:b/>
        </w:rPr>
        <w:t>R</w:t>
      </w:r>
      <w:r w:rsidR="00DD2DE3" w:rsidRPr="001C5700">
        <w:rPr>
          <w:rFonts w:ascii="Times New Roman" w:hAnsi="Times New Roman" w:cs="Times New Roman"/>
          <w:b/>
        </w:rPr>
        <w:t xml:space="preserve"> a zdroje financovania</w:t>
      </w:r>
      <w:r w:rsidRPr="001C5700">
        <w:rPr>
          <w:rFonts w:ascii="Times New Roman" w:hAnsi="Times New Roman" w:cs="Times New Roman"/>
          <w:b/>
        </w:rPr>
        <w:t xml:space="preserve"> P</w:t>
      </w:r>
      <w:r w:rsidR="00E1342E" w:rsidRPr="001C5700">
        <w:rPr>
          <w:rFonts w:ascii="Times New Roman" w:hAnsi="Times New Roman" w:cs="Times New Roman"/>
          <w:b/>
        </w:rPr>
        <w:t>R</w:t>
      </w:r>
    </w:p>
    <w:p w14:paraId="04F29484" w14:textId="77777777" w:rsidR="00780E52" w:rsidRPr="001C5700" w:rsidRDefault="00780E52" w:rsidP="00CA59AC">
      <w:pPr>
        <w:jc w:val="both"/>
        <w:rPr>
          <w:rFonts w:ascii="Times New Roman" w:hAnsi="Times New Roman" w:cs="Times New Roman"/>
        </w:rPr>
      </w:pPr>
    </w:p>
    <w:p w14:paraId="6938462C" w14:textId="7E96D8B3" w:rsidR="00E22631" w:rsidRDefault="00AB7885" w:rsidP="00CA59AC">
      <w:pPr>
        <w:jc w:val="both"/>
        <w:rPr>
          <w:rFonts w:ascii="Times New Roman" w:hAnsi="Times New Roman" w:cs="Times New Roman"/>
          <w:i/>
        </w:rPr>
      </w:pPr>
      <w:r w:rsidRPr="001C5700">
        <w:rPr>
          <w:rFonts w:ascii="Times New Roman" w:hAnsi="Times New Roman" w:cs="Times New Roman"/>
          <w:i/>
        </w:rPr>
        <w:t xml:space="preserve">Uveďte </w:t>
      </w:r>
      <w:r w:rsidR="002A66B8" w:rsidRPr="001C5700">
        <w:rPr>
          <w:rFonts w:ascii="Times New Roman" w:hAnsi="Times New Roman" w:cs="Times New Roman"/>
          <w:i/>
        </w:rPr>
        <w:t>plánovaný počet PM a celkový rozpočet v EUR na</w:t>
      </w:r>
      <w:r w:rsidR="00E1342E" w:rsidRPr="001C5700">
        <w:rPr>
          <w:rFonts w:ascii="Times New Roman" w:hAnsi="Times New Roman" w:cs="Times New Roman"/>
          <w:i/>
        </w:rPr>
        <w:t xml:space="preserve"> Aktivity, resp.</w:t>
      </w:r>
      <w:r w:rsidR="002A66B8" w:rsidRPr="001C5700">
        <w:rPr>
          <w:rFonts w:ascii="Times New Roman" w:hAnsi="Times New Roman" w:cs="Times New Roman"/>
          <w:i/>
        </w:rPr>
        <w:t xml:space="preserve"> </w:t>
      </w:r>
      <w:r w:rsidRPr="001C5700">
        <w:rPr>
          <w:rFonts w:ascii="Times New Roman" w:hAnsi="Times New Roman" w:cs="Times New Roman"/>
          <w:i/>
        </w:rPr>
        <w:t>Priority a Prioritné oblasti</w:t>
      </w:r>
      <w:r w:rsidR="002A66B8" w:rsidRPr="001C5700">
        <w:rPr>
          <w:rFonts w:ascii="Times New Roman" w:hAnsi="Times New Roman" w:cs="Times New Roman"/>
          <w:i/>
        </w:rPr>
        <w:t xml:space="preserve">. Celkový rozpočet </w:t>
      </w:r>
      <w:r w:rsidR="00780E52" w:rsidRPr="001C5700">
        <w:rPr>
          <w:rFonts w:ascii="Times New Roman" w:hAnsi="Times New Roman" w:cs="Times New Roman"/>
          <w:i/>
        </w:rPr>
        <w:t>ďalej rozčleňte</w:t>
      </w:r>
      <w:r w:rsidR="002A66B8" w:rsidRPr="001C5700">
        <w:rPr>
          <w:rFonts w:ascii="Times New Roman" w:hAnsi="Times New Roman" w:cs="Times New Roman"/>
          <w:i/>
        </w:rPr>
        <w:t xml:space="preserve"> </w:t>
      </w:r>
      <w:r w:rsidR="00780E52" w:rsidRPr="001C5700">
        <w:rPr>
          <w:rFonts w:ascii="Times New Roman" w:hAnsi="Times New Roman" w:cs="Times New Roman"/>
          <w:i/>
        </w:rPr>
        <w:t>na regionálny príspevok (ďalej len „RP“) a prostriedky z</w:t>
      </w:r>
      <w:r w:rsidR="00AF54BD">
        <w:rPr>
          <w:rFonts w:ascii="Times New Roman" w:hAnsi="Times New Roman" w:cs="Times New Roman"/>
          <w:i/>
        </w:rPr>
        <w:t> fondov Európskej únie</w:t>
      </w:r>
      <w:r w:rsidR="00780E52" w:rsidRPr="001C5700">
        <w:rPr>
          <w:rFonts w:ascii="Times New Roman" w:hAnsi="Times New Roman" w:cs="Times New Roman"/>
          <w:i/>
        </w:rPr>
        <w:t xml:space="preserve"> (ďalej len „</w:t>
      </w:r>
      <w:r w:rsidR="00AF54BD">
        <w:rPr>
          <w:rFonts w:ascii="Times New Roman" w:hAnsi="Times New Roman" w:cs="Times New Roman"/>
          <w:i/>
        </w:rPr>
        <w:t>fondy EÚ</w:t>
      </w:r>
      <w:r w:rsidR="00780E52" w:rsidRPr="001C5700">
        <w:rPr>
          <w:rFonts w:ascii="Times New Roman" w:hAnsi="Times New Roman" w:cs="Times New Roman"/>
          <w:i/>
        </w:rPr>
        <w:t>“).</w:t>
      </w:r>
    </w:p>
    <w:p w14:paraId="486CB617" w14:textId="77777777" w:rsidR="00BD315F" w:rsidRPr="001C5700" w:rsidRDefault="00BD315F" w:rsidP="00CA59AC">
      <w:pPr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1700"/>
        <w:gridCol w:w="1872"/>
        <w:gridCol w:w="1843"/>
        <w:gridCol w:w="2268"/>
      </w:tblGrid>
      <w:tr w:rsidR="00E22631" w:rsidRPr="00BD315F" w14:paraId="074F07D7" w14:textId="77777777" w:rsidTr="008B0FD5">
        <w:trPr>
          <w:trHeight w:val="240"/>
        </w:trPr>
        <w:tc>
          <w:tcPr>
            <w:tcW w:w="3794" w:type="dxa"/>
            <w:noWrap/>
            <w:vAlign w:val="center"/>
            <w:hideMark/>
          </w:tcPr>
          <w:p w14:paraId="2EE8E4FF" w14:textId="6B1C237D" w:rsidR="00E22631" w:rsidRPr="001C5700" w:rsidRDefault="00E1342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 xml:space="preserve">Aktivita / </w:t>
            </w:r>
            <w:r w:rsidR="00E22631" w:rsidRPr="001C5700">
              <w:rPr>
                <w:rFonts w:ascii="Times New Roman" w:hAnsi="Times New Roman" w:cs="Times New Roman"/>
                <w:b/>
                <w:sz w:val="20"/>
              </w:rPr>
              <w:t>Priorita a Prioritná oblasť</w:t>
            </w:r>
          </w:p>
        </w:tc>
        <w:tc>
          <w:tcPr>
            <w:tcW w:w="1700" w:type="dxa"/>
            <w:noWrap/>
            <w:hideMark/>
          </w:tcPr>
          <w:p w14:paraId="37A5CA67" w14:textId="77777777" w:rsidR="00E22631" w:rsidRPr="001C5700" w:rsidRDefault="00E22631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ozpočet</w:t>
            </w:r>
            <w:r w:rsidR="00E405F8" w:rsidRPr="001C5700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1872" w:type="dxa"/>
            <w:noWrap/>
            <w:hideMark/>
          </w:tcPr>
          <w:p w14:paraId="6E529AFF" w14:textId="77777777" w:rsidR="00E22631" w:rsidRPr="001C5700" w:rsidRDefault="00E22631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z toho RP</w:t>
            </w:r>
            <w:r w:rsidR="00E405F8" w:rsidRPr="001C5700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1843" w:type="dxa"/>
            <w:noWrap/>
            <w:hideMark/>
          </w:tcPr>
          <w:p w14:paraId="721110B6" w14:textId="7B5D13A7" w:rsidR="00E22631" w:rsidRPr="001C5700" w:rsidRDefault="00E22631" w:rsidP="00AF54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 xml:space="preserve">z toho </w:t>
            </w:r>
            <w:r w:rsidR="00AF54BD"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E405F8" w:rsidRPr="001C5700">
              <w:rPr>
                <w:rFonts w:ascii="Times New Roman" w:hAnsi="Times New Roman" w:cs="Times New Roman"/>
                <w:b/>
                <w:sz w:val="20"/>
              </w:rPr>
              <w:t xml:space="preserve"> v EUR</w:t>
            </w:r>
          </w:p>
        </w:tc>
        <w:tc>
          <w:tcPr>
            <w:tcW w:w="2268" w:type="dxa"/>
          </w:tcPr>
          <w:p w14:paraId="13BAFB80" w14:textId="77777777" w:rsidR="00E22631" w:rsidRPr="001C5700" w:rsidRDefault="00E405F8" w:rsidP="006522E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 xml:space="preserve">Plánovaný počet </w:t>
            </w:r>
            <w:r w:rsidR="00E22631" w:rsidRPr="001C5700">
              <w:rPr>
                <w:rFonts w:ascii="Times New Roman" w:hAnsi="Times New Roman" w:cs="Times New Roman"/>
                <w:b/>
                <w:sz w:val="20"/>
              </w:rPr>
              <w:t>PM</w:t>
            </w:r>
          </w:p>
        </w:tc>
      </w:tr>
      <w:tr w:rsidR="00E22631" w:rsidRPr="00BD315F" w14:paraId="73E7F7E8" w14:textId="77777777" w:rsidTr="006522EC">
        <w:trPr>
          <w:trHeight w:val="240"/>
        </w:trPr>
        <w:tc>
          <w:tcPr>
            <w:tcW w:w="3794" w:type="dxa"/>
          </w:tcPr>
          <w:p w14:paraId="7DEC6844" w14:textId="77777777" w:rsidR="00E22631" w:rsidRPr="001C5700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7168FC80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63ABA7D2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B51FDBA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37FABA1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D315F" w14:paraId="3C91DC6F" w14:textId="77777777" w:rsidTr="007B51BC">
        <w:trPr>
          <w:trHeight w:val="202"/>
        </w:trPr>
        <w:tc>
          <w:tcPr>
            <w:tcW w:w="3794" w:type="dxa"/>
          </w:tcPr>
          <w:p w14:paraId="251E76DE" w14:textId="77777777" w:rsidR="00E22631" w:rsidRPr="001C5700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1CC2F898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7EC79FCE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B4A91B4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6C48794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D315F" w14:paraId="582119B5" w14:textId="77777777" w:rsidTr="006522EC">
        <w:trPr>
          <w:trHeight w:val="240"/>
        </w:trPr>
        <w:tc>
          <w:tcPr>
            <w:tcW w:w="3794" w:type="dxa"/>
          </w:tcPr>
          <w:p w14:paraId="42C2537C" w14:textId="77777777" w:rsidR="00E22631" w:rsidRPr="001C5700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340988A0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6CCB2E06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49B19C75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3DCC0D25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D315F" w14:paraId="772573AB" w14:textId="77777777" w:rsidTr="006522EC">
        <w:trPr>
          <w:trHeight w:val="240"/>
        </w:trPr>
        <w:tc>
          <w:tcPr>
            <w:tcW w:w="3794" w:type="dxa"/>
          </w:tcPr>
          <w:p w14:paraId="08E429B8" w14:textId="77777777" w:rsidR="00E22631" w:rsidRPr="001C5700" w:rsidRDefault="00E22631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noWrap/>
          </w:tcPr>
          <w:p w14:paraId="34214013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2" w:type="dxa"/>
            <w:noWrap/>
          </w:tcPr>
          <w:p w14:paraId="7AA3F6A2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noWrap/>
          </w:tcPr>
          <w:p w14:paraId="7F39ADF8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62D3EC84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2631" w:rsidRPr="00BD315F" w14:paraId="1D640CDB" w14:textId="77777777" w:rsidTr="006522EC">
        <w:trPr>
          <w:trHeight w:val="240"/>
        </w:trPr>
        <w:tc>
          <w:tcPr>
            <w:tcW w:w="3794" w:type="dxa"/>
          </w:tcPr>
          <w:p w14:paraId="72D360A7" w14:textId="77777777" w:rsidR="00E22631" w:rsidRPr="001C5700" w:rsidRDefault="00E22631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Spolu</w:t>
            </w:r>
          </w:p>
        </w:tc>
        <w:tc>
          <w:tcPr>
            <w:tcW w:w="1700" w:type="dxa"/>
            <w:noWrap/>
          </w:tcPr>
          <w:p w14:paraId="322FD87C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72" w:type="dxa"/>
            <w:noWrap/>
          </w:tcPr>
          <w:p w14:paraId="7090E396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noWrap/>
          </w:tcPr>
          <w:p w14:paraId="0177E9D5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70523910" w14:textId="77777777" w:rsidR="00E22631" w:rsidRPr="001C5700" w:rsidRDefault="00E22631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24DFE1C" w14:textId="77777777" w:rsidR="00E22631" w:rsidRPr="001C5700" w:rsidRDefault="00E22631" w:rsidP="00E22631">
      <w:pPr>
        <w:rPr>
          <w:rFonts w:ascii="Times New Roman" w:hAnsi="Times New Roman" w:cs="Times New Roman"/>
        </w:rPr>
      </w:pPr>
    </w:p>
    <w:p w14:paraId="251A35C4" w14:textId="77777777" w:rsidR="00EE31F2" w:rsidRPr="001C5700" w:rsidRDefault="00EE31F2" w:rsidP="00E22631">
      <w:pPr>
        <w:rPr>
          <w:rFonts w:ascii="Times New Roman" w:hAnsi="Times New Roman" w:cs="Times New Roman"/>
        </w:rPr>
      </w:pPr>
    </w:p>
    <w:p w14:paraId="798D5F84" w14:textId="50807D91" w:rsidR="00E22631" w:rsidRPr="001C5700" w:rsidRDefault="00E22631" w:rsidP="00416B34">
      <w:pPr>
        <w:jc w:val="both"/>
        <w:rPr>
          <w:rFonts w:ascii="Times New Roman" w:hAnsi="Times New Roman" w:cs="Times New Roman"/>
          <w:b/>
        </w:rPr>
      </w:pPr>
      <w:r w:rsidRPr="001C5700">
        <w:rPr>
          <w:rFonts w:ascii="Times New Roman" w:hAnsi="Times New Roman" w:cs="Times New Roman"/>
          <w:b/>
        </w:rPr>
        <w:t xml:space="preserve">5. </w:t>
      </w:r>
      <w:r w:rsidR="00E1342E" w:rsidRPr="001C5700">
        <w:rPr>
          <w:rFonts w:ascii="Times New Roman" w:hAnsi="Times New Roman" w:cs="Times New Roman"/>
          <w:b/>
        </w:rPr>
        <w:t>Projekty, ktoré majú byť financované alebo spolufinancované z RP v súlade s PR</w:t>
      </w:r>
      <w:r w:rsidR="00904E65" w:rsidRPr="001C5700">
        <w:rPr>
          <w:rFonts w:ascii="Times New Roman" w:hAnsi="Times New Roman" w:cs="Times New Roman"/>
          <w:b/>
        </w:rPr>
        <w:t xml:space="preserve"> </w:t>
      </w:r>
    </w:p>
    <w:p w14:paraId="3F963773" w14:textId="77777777" w:rsidR="00780E52" w:rsidRPr="001C5700" w:rsidRDefault="00780E52" w:rsidP="00416B34">
      <w:pPr>
        <w:jc w:val="both"/>
        <w:rPr>
          <w:rFonts w:ascii="Times New Roman" w:hAnsi="Times New Roman" w:cs="Times New Roman"/>
        </w:rPr>
      </w:pPr>
    </w:p>
    <w:p w14:paraId="00DA1138" w14:textId="2C0B81DF" w:rsidR="00E22631" w:rsidRPr="001C5700" w:rsidRDefault="00E6687B" w:rsidP="00416B34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Zoznam p</w:t>
      </w:r>
      <w:r w:rsidR="00E1342E" w:rsidRPr="001C5700">
        <w:rPr>
          <w:rFonts w:ascii="Times New Roman" w:hAnsi="Times New Roman" w:cs="Times New Roman"/>
        </w:rPr>
        <w:t>rojekt</w:t>
      </w:r>
      <w:r w:rsidRPr="001C5700">
        <w:rPr>
          <w:rFonts w:ascii="Times New Roman" w:hAnsi="Times New Roman" w:cs="Times New Roman"/>
        </w:rPr>
        <w:t>ov</w:t>
      </w:r>
      <w:r w:rsidR="00E1342E" w:rsidRPr="001C5700">
        <w:rPr>
          <w:rFonts w:ascii="Times New Roman" w:hAnsi="Times New Roman" w:cs="Times New Roman"/>
        </w:rPr>
        <w:t xml:space="preserve"> </w:t>
      </w:r>
      <w:r w:rsidR="00E22631" w:rsidRPr="001C5700">
        <w:rPr>
          <w:rFonts w:ascii="Times New Roman" w:hAnsi="Times New Roman" w:cs="Times New Roman"/>
        </w:rPr>
        <w:t xml:space="preserve">na realizáciu cieľov </w:t>
      </w:r>
      <w:r w:rsidR="00E405F8" w:rsidRPr="001C5700">
        <w:rPr>
          <w:rFonts w:ascii="Times New Roman" w:hAnsi="Times New Roman" w:cs="Times New Roman"/>
        </w:rPr>
        <w:t>P</w:t>
      </w:r>
      <w:r w:rsidRPr="001C5700">
        <w:rPr>
          <w:rFonts w:ascii="Times New Roman" w:hAnsi="Times New Roman" w:cs="Times New Roman"/>
        </w:rPr>
        <w:t>R</w:t>
      </w:r>
      <w:r w:rsidR="00E22631" w:rsidRPr="001C5700">
        <w:rPr>
          <w:rFonts w:ascii="Times New Roman" w:hAnsi="Times New Roman" w:cs="Times New Roman"/>
        </w:rPr>
        <w:t xml:space="preserve"> </w:t>
      </w:r>
      <w:r w:rsidR="00AD1FA8" w:rsidRPr="001C5700">
        <w:rPr>
          <w:rFonts w:ascii="Times New Roman" w:hAnsi="Times New Roman" w:cs="Times New Roman"/>
        </w:rPr>
        <w:t>k 31.12.</w:t>
      </w:r>
      <w:r w:rsidR="0082329D" w:rsidRPr="001C5700">
        <w:rPr>
          <w:rFonts w:ascii="Times New Roman" w:hAnsi="Times New Roman" w:cs="Times New Roman"/>
        </w:rPr>
        <w:t xml:space="preserve">202X </w:t>
      </w:r>
      <w:r w:rsidR="00E22631" w:rsidRPr="001C5700">
        <w:rPr>
          <w:rFonts w:ascii="Times New Roman" w:hAnsi="Times New Roman" w:cs="Times New Roman"/>
        </w:rPr>
        <w:t>v platnom znení schválen</w:t>
      </w:r>
      <w:r w:rsidR="0041026A" w:rsidRPr="001C5700">
        <w:rPr>
          <w:rFonts w:ascii="Times New Roman" w:hAnsi="Times New Roman" w:cs="Times New Roman"/>
        </w:rPr>
        <w:t>ý</w:t>
      </w:r>
      <w:r w:rsidR="00E22631" w:rsidRPr="001C5700">
        <w:rPr>
          <w:rFonts w:ascii="Times New Roman" w:hAnsi="Times New Roman" w:cs="Times New Roman"/>
        </w:rPr>
        <w:t xml:space="preserve"> </w:t>
      </w:r>
      <w:r w:rsidR="0041026A" w:rsidRPr="001C5700">
        <w:rPr>
          <w:rFonts w:ascii="Times New Roman" w:hAnsi="Times New Roman" w:cs="Times New Roman"/>
        </w:rPr>
        <w:t>ministrom</w:t>
      </w:r>
      <w:r w:rsidRPr="001C5700">
        <w:rPr>
          <w:rFonts w:ascii="Times New Roman" w:hAnsi="Times New Roman" w:cs="Times New Roman"/>
        </w:rPr>
        <w:t xml:space="preserve"> investícií, regionálneho rozvoja a informatizácie Slovenskej republiky</w:t>
      </w:r>
      <w:r w:rsidR="00E22631" w:rsidRPr="001C5700">
        <w:rPr>
          <w:rFonts w:ascii="Times New Roman" w:hAnsi="Times New Roman" w:cs="Times New Roman"/>
        </w:rPr>
        <w:t xml:space="preserve"> </w:t>
      </w:r>
      <w:r w:rsidR="0041026A" w:rsidRPr="001C5700">
        <w:rPr>
          <w:rFonts w:ascii="Times New Roman" w:hAnsi="Times New Roman" w:cs="Times New Roman"/>
        </w:rPr>
        <w:t>(ďalej len „minister“)</w:t>
      </w:r>
      <w:r w:rsidR="00E22631" w:rsidRPr="001C5700">
        <w:rPr>
          <w:rFonts w:ascii="Times New Roman" w:hAnsi="Times New Roman" w:cs="Times New Roman"/>
        </w:rPr>
        <w:t>.</w:t>
      </w:r>
    </w:p>
    <w:p w14:paraId="7E4EEA1B" w14:textId="77777777" w:rsidR="008F4A97" w:rsidRPr="001C5700" w:rsidRDefault="008F4A97" w:rsidP="00416B34">
      <w:pPr>
        <w:jc w:val="both"/>
        <w:rPr>
          <w:rFonts w:ascii="Times New Roman" w:hAnsi="Times New Roman" w:cs="Times New Roman"/>
          <w:i/>
        </w:rPr>
      </w:pPr>
    </w:p>
    <w:p w14:paraId="48D34E09" w14:textId="50820514" w:rsidR="00780E52" w:rsidRPr="001C5700" w:rsidRDefault="00780E52" w:rsidP="00416B34">
      <w:pPr>
        <w:jc w:val="both"/>
        <w:rPr>
          <w:rFonts w:ascii="Times New Roman" w:hAnsi="Times New Roman" w:cs="Times New Roman"/>
          <w:i/>
        </w:rPr>
      </w:pPr>
      <w:r w:rsidRPr="001C5700">
        <w:rPr>
          <w:rFonts w:ascii="Times New Roman" w:hAnsi="Times New Roman" w:cs="Times New Roman"/>
          <w:i/>
        </w:rPr>
        <w:t>Tabuľku pripravte pre každý rok osobitne.</w:t>
      </w:r>
    </w:p>
    <w:tbl>
      <w:tblPr>
        <w:tblStyle w:val="Mriekatabuky"/>
        <w:tblW w:w="114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1848"/>
        <w:gridCol w:w="1848"/>
        <w:gridCol w:w="1842"/>
        <w:gridCol w:w="2268"/>
      </w:tblGrid>
      <w:tr w:rsidR="0079157E" w:rsidRPr="00BD315F" w14:paraId="384041C5" w14:textId="77777777" w:rsidTr="008B0FD5">
        <w:trPr>
          <w:trHeight w:val="240"/>
        </w:trPr>
        <w:tc>
          <w:tcPr>
            <w:tcW w:w="3681" w:type="dxa"/>
            <w:noWrap/>
            <w:vAlign w:val="center"/>
            <w:hideMark/>
          </w:tcPr>
          <w:p w14:paraId="6D658E0D" w14:textId="39063D06" w:rsidR="0079157E" w:rsidRPr="001C5700" w:rsidRDefault="00E668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Aktivita</w:t>
            </w:r>
          </w:p>
        </w:tc>
        <w:tc>
          <w:tcPr>
            <w:tcW w:w="1848" w:type="dxa"/>
            <w:vAlign w:val="center"/>
          </w:tcPr>
          <w:p w14:paraId="42FBDD76" w14:textId="74F66190" w:rsidR="0079157E" w:rsidRPr="001C5700" w:rsidRDefault="00F24CEC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ok</w:t>
            </w:r>
          </w:p>
        </w:tc>
        <w:tc>
          <w:tcPr>
            <w:tcW w:w="1848" w:type="dxa"/>
            <w:vAlign w:val="center"/>
          </w:tcPr>
          <w:p w14:paraId="6C078BC5" w14:textId="3F5FE6FF" w:rsidR="0079157E" w:rsidRPr="001C5700" w:rsidRDefault="0079157E" w:rsidP="00E668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P na rok v EUR</w:t>
            </w:r>
          </w:p>
        </w:tc>
        <w:tc>
          <w:tcPr>
            <w:tcW w:w="1842" w:type="dxa"/>
            <w:vAlign w:val="center"/>
          </w:tcPr>
          <w:p w14:paraId="7889F8ED" w14:textId="0C1B388D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P celkovo v EUR</w:t>
            </w:r>
          </w:p>
        </w:tc>
        <w:tc>
          <w:tcPr>
            <w:tcW w:w="2268" w:type="dxa"/>
            <w:noWrap/>
            <w:vAlign w:val="center"/>
            <w:hideMark/>
          </w:tcPr>
          <w:p w14:paraId="601F9FBF" w14:textId="0B552715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Plánovaný počet PM</w:t>
            </w:r>
          </w:p>
        </w:tc>
      </w:tr>
      <w:tr w:rsidR="0079157E" w:rsidRPr="00BD315F" w14:paraId="3409A5DA" w14:textId="77777777" w:rsidTr="008B0FD5">
        <w:trPr>
          <w:trHeight w:val="240"/>
        </w:trPr>
        <w:tc>
          <w:tcPr>
            <w:tcW w:w="3681" w:type="dxa"/>
          </w:tcPr>
          <w:p w14:paraId="1428052D" w14:textId="77777777" w:rsidR="0079157E" w:rsidRPr="001C5700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C97C48F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E5B4452" w14:textId="536BE0B1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E58E7BC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63BF115A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D315F" w14:paraId="2C1B73E1" w14:textId="77777777" w:rsidTr="008B0FD5">
        <w:trPr>
          <w:trHeight w:val="321"/>
        </w:trPr>
        <w:tc>
          <w:tcPr>
            <w:tcW w:w="3681" w:type="dxa"/>
          </w:tcPr>
          <w:p w14:paraId="712C7535" w14:textId="77777777" w:rsidR="0079157E" w:rsidRPr="001C5700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AEB64C4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51996A5D" w14:textId="155C8F1F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05925239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5968FF6A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D315F" w14:paraId="31AA32C4" w14:textId="77777777" w:rsidTr="008B0FD5">
        <w:trPr>
          <w:trHeight w:val="240"/>
        </w:trPr>
        <w:tc>
          <w:tcPr>
            <w:tcW w:w="3681" w:type="dxa"/>
          </w:tcPr>
          <w:p w14:paraId="34394792" w14:textId="77777777" w:rsidR="0079157E" w:rsidRPr="001C5700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425EB4C0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147B74CC" w14:textId="53857823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F3C77E5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2DD07877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D315F" w14:paraId="202C2507" w14:textId="77777777" w:rsidTr="008B0FD5">
        <w:trPr>
          <w:trHeight w:val="240"/>
        </w:trPr>
        <w:tc>
          <w:tcPr>
            <w:tcW w:w="3681" w:type="dxa"/>
          </w:tcPr>
          <w:p w14:paraId="696A5242" w14:textId="77777777" w:rsidR="0079157E" w:rsidRPr="001C5700" w:rsidRDefault="0079157E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79DF2C3D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2EE28BA3" w14:textId="46490204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4413C801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45EC9565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157E" w:rsidRPr="00BD315F" w14:paraId="6E454EA1" w14:textId="77777777" w:rsidTr="008B0FD5">
        <w:trPr>
          <w:trHeight w:val="240"/>
        </w:trPr>
        <w:tc>
          <w:tcPr>
            <w:tcW w:w="3681" w:type="dxa"/>
          </w:tcPr>
          <w:p w14:paraId="58952F25" w14:textId="77777777" w:rsidR="0079157E" w:rsidRPr="001C5700" w:rsidRDefault="0079157E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lastRenderedPageBreak/>
              <w:t>Spolu</w:t>
            </w:r>
          </w:p>
        </w:tc>
        <w:tc>
          <w:tcPr>
            <w:tcW w:w="1848" w:type="dxa"/>
            <w:vAlign w:val="center"/>
          </w:tcPr>
          <w:p w14:paraId="049AB14C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8" w:type="dxa"/>
            <w:vAlign w:val="center"/>
          </w:tcPr>
          <w:p w14:paraId="6E3E81B8" w14:textId="01B129BC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6F036388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noWrap/>
            <w:vAlign w:val="center"/>
          </w:tcPr>
          <w:p w14:paraId="700E43A0" w14:textId="77777777" w:rsidR="0079157E" w:rsidRPr="001C5700" w:rsidRDefault="0079157E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73E659EA" w14:textId="77777777" w:rsidR="000D74E4" w:rsidRPr="001C5700" w:rsidRDefault="000D74E4" w:rsidP="00E22631">
      <w:pPr>
        <w:rPr>
          <w:rFonts w:ascii="Times New Roman" w:hAnsi="Times New Roman" w:cs="Times New Roman"/>
        </w:rPr>
      </w:pPr>
    </w:p>
    <w:p w14:paraId="1A6909B2" w14:textId="3FEF5FAA" w:rsidR="00780E52" w:rsidRPr="001C5700" w:rsidRDefault="00D437FC" w:rsidP="00E22631">
      <w:pPr>
        <w:rPr>
          <w:rFonts w:ascii="Times New Roman" w:hAnsi="Times New Roman" w:cs="Times New Roman"/>
          <w:b/>
        </w:rPr>
      </w:pPr>
      <w:r w:rsidRPr="001C5700">
        <w:rPr>
          <w:rFonts w:ascii="Times New Roman" w:hAnsi="Times New Roman" w:cs="Times New Roman"/>
          <w:b/>
        </w:rPr>
        <w:t>6</w:t>
      </w:r>
      <w:r w:rsidR="00E22631" w:rsidRPr="001C5700">
        <w:rPr>
          <w:rFonts w:ascii="Times New Roman" w:hAnsi="Times New Roman" w:cs="Times New Roman"/>
          <w:b/>
        </w:rPr>
        <w:t>. Realizácia projektov</w:t>
      </w:r>
      <w:r w:rsidR="00E365F6" w:rsidRPr="001C5700">
        <w:rPr>
          <w:rFonts w:ascii="Times New Roman" w:hAnsi="Times New Roman" w:cs="Times New Roman"/>
          <w:b/>
        </w:rPr>
        <w:t xml:space="preserve"> zo zoznamu projektov príslušného NRO</w:t>
      </w:r>
      <w:r w:rsidR="0079157E" w:rsidRPr="001C5700">
        <w:rPr>
          <w:rFonts w:ascii="Times New Roman" w:hAnsi="Times New Roman" w:cs="Times New Roman"/>
          <w:b/>
        </w:rPr>
        <w:t xml:space="preserve"> k</w:t>
      </w:r>
      <w:r w:rsidR="00AD1FA8" w:rsidRPr="001C5700">
        <w:rPr>
          <w:rFonts w:ascii="Times New Roman" w:hAnsi="Times New Roman" w:cs="Times New Roman"/>
          <w:b/>
        </w:rPr>
        <w:t> 31.12.20</w:t>
      </w:r>
      <w:r w:rsidR="001722A8" w:rsidRPr="001C5700">
        <w:rPr>
          <w:rFonts w:ascii="Times New Roman" w:hAnsi="Times New Roman" w:cs="Times New Roman"/>
          <w:b/>
        </w:rPr>
        <w:t>2</w:t>
      </w:r>
      <w:r w:rsidR="00AD1FA8" w:rsidRPr="001C5700">
        <w:rPr>
          <w:rFonts w:ascii="Times New Roman" w:hAnsi="Times New Roman" w:cs="Times New Roman"/>
          <w:b/>
        </w:rPr>
        <w:t>X</w:t>
      </w:r>
      <w:r w:rsidR="00FC00DD" w:rsidRPr="001C5700">
        <w:rPr>
          <w:rFonts w:ascii="Times New Roman" w:hAnsi="Times New Roman" w:cs="Times New Roman"/>
          <w:b/>
        </w:rPr>
        <w:t>, za ktorý je hodnotenie predkladané</w:t>
      </w:r>
    </w:p>
    <w:p w14:paraId="4AA5A417" w14:textId="77777777" w:rsidR="00780E52" w:rsidRPr="001C5700" w:rsidRDefault="00780E52" w:rsidP="00E22631">
      <w:pPr>
        <w:rPr>
          <w:rFonts w:ascii="Times New Roman" w:hAnsi="Times New Roman" w:cs="Times New Roman"/>
          <w:b/>
        </w:rPr>
      </w:pPr>
    </w:p>
    <w:p w14:paraId="4F94E98F" w14:textId="77777777" w:rsidR="00E22631" w:rsidRPr="001C5700" w:rsidRDefault="00416B34" w:rsidP="00E22631">
      <w:pPr>
        <w:rPr>
          <w:rFonts w:ascii="Times New Roman" w:hAnsi="Times New Roman" w:cs="Times New Roman"/>
          <w:i/>
        </w:rPr>
      </w:pPr>
      <w:r w:rsidRPr="001C5700">
        <w:rPr>
          <w:rFonts w:ascii="Times New Roman" w:hAnsi="Times New Roman" w:cs="Times New Roman"/>
          <w:i/>
        </w:rPr>
        <w:t>Uveďte d</w:t>
      </w:r>
      <w:r w:rsidR="00217E30" w:rsidRPr="001C5700">
        <w:rPr>
          <w:rFonts w:ascii="Times New Roman" w:hAnsi="Times New Roman" w:cs="Times New Roman"/>
          <w:i/>
        </w:rPr>
        <w:t>etailnejšie informácie o</w:t>
      </w:r>
      <w:r w:rsidR="00D3270E" w:rsidRPr="001C5700">
        <w:rPr>
          <w:rFonts w:ascii="Times New Roman" w:hAnsi="Times New Roman" w:cs="Times New Roman"/>
          <w:i/>
        </w:rPr>
        <w:t> </w:t>
      </w:r>
      <w:r w:rsidR="00217E30" w:rsidRPr="001C5700">
        <w:rPr>
          <w:rFonts w:ascii="Times New Roman" w:hAnsi="Times New Roman" w:cs="Times New Roman"/>
          <w:i/>
        </w:rPr>
        <w:t>projektoch</w:t>
      </w:r>
      <w:r w:rsidR="00D3270E" w:rsidRPr="001C5700">
        <w:rPr>
          <w:rFonts w:ascii="Times New Roman" w:hAnsi="Times New Roman" w:cs="Times New Roman"/>
          <w:i/>
        </w:rPr>
        <w:t>.</w:t>
      </w:r>
    </w:p>
    <w:tbl>
      <w:tblPr>
        <w:tblStyle w:val="Mriekatabuky"/>
        <w:tblW w:w="1573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985"/>
        <w:gridCol w:w="1701"/>
        <w:gridCol w:w="2126"/>
        <w:gridCol w:w="2211"/>
        <w:gridCol w:w="1049"/>
        <w:gridCol w:w="1134"/>
        <w:gridCol w:w="1843"/>
        <w:gridCol w:w="1418"/>
      </w:tblGrid>
      <w:tr w:rsidR="00200971" w:rsidRPr="00BD315F" w14:paraId="09D51F2B" w14:textId="668C5033" w:rsidTr="008B0FD5">
        <w:tc>
          <w:tcPr>
            <w:tcW w:w="704" w:type="dxa"/>
            <w:vAlign w:val="center"/>
          </w:tcPr>
          <w:p w14:paraId="1ED0FFAC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1559" w:type="dxa"/>
            <w:vAlign w:val="center"/>
          </w:tcPr>
          <w:p w14:paraId="0ADC9EA5" w14:textId="421DC771" w:rsidR="00200971" w:rsidRPr="001C5700" w:rsidRDefault="0041026A" w:rsidP="008B0FD5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  <w:b/>
              </w:rPr>
              <w:t>Dátum schválenia ministrom</w:t>
            </w:r>
            <w:r w:rsidRPr="001C5700" w:rsidDel="0041026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CBEE699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Prijímateľ</w:t>
            </w:r>
          </w:p>
        </w:tc>
        <w:tc>
          <w:tcPr>
            <w:tcW w:w="1701" w:type="dxa"/>
            <w:vAlign w:val="center"/>
          </w:tcPr>
          <w:p w14:paraId="52A1606F" w14:textId="0D08EBA6" w:rsidR="00200971" w:rsidRPr="001C5700" w:rsidRDefault="00172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Názov a</w:t>
            </w:r>
            <w:r w:rsidR="00E6687B" w:rsidRPr="001C5700">
              <w:rPr>
                <w:rFonts w:ascii="Times New Roman" w:hAnsi="Times New Roman" w:cs="Times New Roman"/>
                <w:b/>
              </w:rPr>
              <w:t>ktivit</w:t>
            </w:r>
            <w:r w:rsidRPr="001C5700">
              <w:rPr>
                <w:rFonts w:ascii="Times New Roman" w:hAnsi="Times New Roman" w:cs="Times New Roman"/>
                <w:b/>
              </w:rPr>
              <w:t>y</w:t>
            </w:r>
            <w:r w:rsidR="00E6687B" w:rsidRPr="001C57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3FD6EE6" w14:textId="2A44E6DE" w:rsidR="00200971" w:rsidRPr="001C5700" w:rsidRDefault="00B11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Číslo výzvy</w:t>
            </w:r>
          </w:p>
        </w:tc>
        <w:tc>
          <w:tcPr>
            <w:tcW w:w="2211" w:type="dxa"/>
            <w:vAlign w:val="center"/>
          </w:tcPr>
          <w:p w14:paraId="7C942898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Účel poskytnutia RP</w:t>
            </w:r>
          </w:p>
        </w:tc>
        <w:tc>
          <w:tcPr>
            <w:tcW w:w="1049" w:type="dxa"/>
            <w:vAlign w:val="center"/>
          </w:tcPr>
          <w:p w14:paraId="5AE65484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Výška RP                 v EUR</w:t>
            </w:r>
          </w:p>
        </w:tc>
        <w:tc>
          <w:tcPr>
            <w:tcW w:w="1134" w:type="dxa"/>
            <w:vAlign w:val="center"/>
          </w:tcPr>
          <w:p w14:paraId="51452B30" w14:textId="072C8B26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Počet PM</w:t>
            </w:r>
            <w:r w:rsidRPr="001C5700">
              <w:rPr>
                <w:rStyle w:val="Odkaznapoznmkupodiarou"/>
                <w:rFonts w:ascii="Times New Roman" w:hAnsi="Times New Roman" w:cs="Times New Roman"/>
                <w:b/>
              </w:rPr>
              <w:footnoteReference w:id="2"/>
            </w:r>
            <w:r w:rsidR="00505115" w:rsidRPr="001C570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  <w:vAlign w:val="center"/>
          </w:tcPr>
          <w:p w14:paraId="6596A51B" w14:textId="03B8EFF8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Stav</w:t>
            </w:r>
          </w:p>
          <w:p w14:paraId="5F48E063" w14:textId="68DAA63A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(ukončený / v realizácii / bez začatia/nesplnený)</w:t>
            </w:r>
          </w:p>
        </w:tc>
        <w:tc>
          <w:tcPr>
            <w:tcW w:w="1418" w:type="dxa"/>
            <w:vAlign w:val="center"/>
          </w:tcPr>
          <w:p w14:paraId="3E8DDB9D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FA56F0" w14:textId="77777777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EDAE96" w14:textId="76075FFD" w:rsidR="00200971" w:rsidRPr="001C5700" w:rsidRDefault="0020097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Poznámka</w:t>
            </w:r>
          </w:p>
        </w:tc>
      </w:tr>
      <w:tr w:rsidR="00200971" w:rsidRPr="00BD315F" w14:paraId="29DC66B0" w14:textId="4C4F8636" w:rsidTr="008B0FD5">
        <w:tc>
          <w:tcPr>
            <w:tcW w:w="704" w:type="dxa"/>
          </w:tcPr>
          <w:p w14:paraId="501968FF" w14:textId="77777777" w:rsidR="00200971" w:rsidRPr="001C5700" w:rsidRDefault="00200971" w:rsidP="00E62B7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9DDD733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E95B431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602E8E98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14:paraId="75215267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1" w:type="dxa"/>
          </w:tcPr>
          <w:p w14:paraId="1A633CEB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</w:tcPr>
          <w:p w14:paraId="6C24D4D1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C0540C6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092C6AB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21DC97AA" w14:textId="77777777" w:rsidR="00200971" w:rsidRPr="001C5700" w:rsidRDefault="00200971" w:rsidP="00B4795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0971" w:rsidRPr="00BD315F" w14:paraId="337447C9" w14:textId="26B32AA1" w:rsidTr="008B0FD5">
        <w:tc>
          <w:tcPr>
            <w:tcW w:w="704" w:type="dxa"/>
          </w:tcPr>
          <w:p w14:paraId="075C3C3E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87FC2E1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641FF5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2ADB57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2D4A35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2384B689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355B7319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05B4AF2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56D69F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2771C1C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200971" w:rsidRPr="00BD315F" w14:paraId="41166A11" w14:textId="6E7E2BCC" w:rsidTr="008B0FD5">
        <w:tc>
          <w:tcPr>
            <w:tcW w:w="704" w:type="dxa"/>
          </w:tcPr>
          <w:p w14:paraId="0EF2C270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1A030E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AF3E4B0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98FB0B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CE3BD4D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7E1E075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F6CA5CB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214CEB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69083A1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6311D7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200971" w:rsidRPr="00BD315F" w14:paraId="20DF21D0" w14:textId="68B05220" w:rsidTr="008B0FD5">
        <w:tc>
          <w:tcPr>
            <w:tcW w:w="704" w:type="dxa"/>
          </w:tcPr>
          <w:p w14:paraId="13EFD8F5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362ED1E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52F87FE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80EAEB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BC13CCC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5F4628A9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2192D155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757FF9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BB41FB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F4B7A8E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200971" w:rsidRPr="00BD315F" w14:paraId="1677F8E8" w14:textId="1DA966C4" w:rsidTr="008B0FD5">
        <w:tc>
          <w:tcPr>
            <w:tcW w:w="704" w:type="dxa"/>
          </w:tcPr>
          <w:p w14:paraId="2B20E422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7DCAF57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83F5EEA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292DB3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CAD4B6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14:paraId="104F3C29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14:paraId="4AC3B5E7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2643EC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40888E1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D82421" w14:textId="77777777" w:rsidR="00200971" w:rsidRPr="001C5700" w:rsidRDefault="00200971" w:rsidP="00B47951">
            <w:pPr>
              <w:rPr>
                <w:rFonts w:ascii="Times New Roman" w:hAnsi="Times New Roman" w:cs="Times New Roman"/>
              </w:rPr>
            </w:pPr>
          </w:p>
        </w:tc>
      </w:tr>
    </w:tbl>
    <w:p w14:paraId="1394959B" w14:textId="77777777" w:rsidR="00E22631" w:rsidRPr="001C5700" w:rsidRDefault="00E22631" w:rsidP="00E22631">
      <w:pPr>
        <w:rPr>
          <w:rFonts w:ascii="Times New Roman" w:hAnsi="Times New Roman" w:cs="Times New Roman"/>
        </w:rPr>
      </w:pPr>
    </w:p>
    <w:p w14:paraId="463C0D10" w14:textId="77777777" w:rsidR="007B51BC" w:rsidRPr="001C5700" w:rsidRDefault="007B51BC" w:rsidP="00E22631">
      <w:pPr>
        <w:rPr>
          <w:rFonts w:ascii="Times New Roman" w:hAnsi="Times New Roman" w:cs="Times New Roman"/>
        </w:rPr>
      </w:pPr>
    </w:p>
    <w:p w14:paraId="08CDE9AB" w14:textId="56613DB1" w:rsidR="00D3270E" w:rsidRPr="001C5700" w:rsidRDefault="00D437FC" w:rsidP="00E22631">
      <w:pPr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7</w:t>
      </w:r>
      <w:r w:rsidR="00E22631" w:rsidRPr="001C5700">
        <w:rPr>
          <w:rFonts w:ascii="Times New Roman" w:hAnsi="Times New Roman" w:cs="Times New Roman"/>
          <w:b/>
          <w:sz w:val="24"/>
        </w:rPr>
        <w:t xml:space="preserve">. Hodnotenie plnenia </w:t>
      </w:r>
      <w:r w:rsidR="00E6687B" w:rsidRPr="001C5700">
        <w:rPr>
          <w:rFonts w:ascii="Times New Roman" w:hAnsi="Times New Roman" w:cs="Times New Roman"/>
          <w:b/>
          <w:sz w:val="24"/>
        </w:rPr>
        <w:t>zoznamu projektov</w:t>
      </w:r>
    </w:p>
    <w:p w14:paraId="70B658DC" w14:textId="75A46943" w:rsidR="00A37FCD" w:rsidRPr="001C5700" w:rsidRDefault="00D3270E" w:rsidP="00F40A93">
      <w:pPr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  <w:i/>
        </w:rPr>
        <w:t xml:space="preserve">Stručne a prehľadne uveďte iba v prípade, ak plnenia </w:t>
      </w:r>
      <w:r w:rsidR="00E6687B" w:rsidRPr="001C5700">
        <w:rPr>
          <w:rFonts w:ascii="Times New Roman" w:hAnsi="Times New Roman" w:cs="Times New Roman"/>
          <w:i/>
        </w:rPr>
        <w:t>zoznamu projektov</w:t>
      </w:r>
      <w:r w:rsidRPr="001C5700">
        <w:rPr>
          <w:rFonts w:ascii="Times New Roman" w:hAnsi="Times New Roman" w:cs="Times New Roman"/>
          <w:i/>
        </w:rPr>
        <w:t xml:space="preserve"> zaostávajú za plánom a to na úrovni jednotlivej aktivity, či projektu</w:t>
      </w:r>
      <w:r w:rsidR="00691219" w:rsidRPr="001C5700">
        <w:rPr>
          <w:rFonts w:ascii="Times New Roman" w:hAnsi="Times New Roman" w:cs="Times New Roman"/>
          <w:i/>
        </w:rPr>
        <w:t xml:space="preserve"> (</w:t>
      </w:r>
      <w:r w:rsidR="00F40A93" w:rsidRPr="001C5700">
        <w:rPr>
          <w:rFonts w:ascii="Times New Roman" w:hAnsi="Times New Roman" w:cs="Times New Roman"/>
          <w:i/>
        </w:rPr>
        <w:t>napr. aktivity, pri ktorých ste v tabuľke č. 6 uviedli stav „bez začatia“ alebo „nesplnená“</w:t>
      </w:r>
      <w:r w:rsidR="009A4144" w:rsidRPr="001C5700">
        <w:rPr>
          <w:rFonts w:ascii="Times New Roman" w:hAnsi="Times New Roman" w:cs="Times New Roman"/>
          <w:i/>
        </w:rPr>
        <w:t xml:space="preserve"> alebo projekty, pri ktorých ste v tabuľke č. 7 uviedli stav „bez začatia“ alebo nesplnený</w:t>
      </w:r>
      <w:r w:rsidR="00F40A93" w:rsidRPr="001C5700">
        <w:rPr>
          <w:rFonts w:ascii="Times New Roman" w:hAnsi="Times New Roman" w:cs="Times New Roman"/>
          <w:i/>
        </w:rPr>
        <w:t>)</w:t>
      </w:r>
      <w:r w:rsidRPr="001C5700">
        <w:rPr>
          <w:rFonts w:ascii="Times New Roman" w:hAnsi="Times New Roman" w:cs="Times New Roman"/>
          <w:i/>
        </w:rPr>
        <w:t>.</w:t>
      </w:r>
    </w:p>
    <w:p w14:paraId="1E7BE650" w14:textId="77777777" w:rsidR="007B51BC" w:rsidRPr="001C5700" w:rsidRDefault="007B51BC" w:rsidP="00E22631">
      <w:pPr>
        <w:rPr>
          <w:rFonts w:ascii="Times New Roman" w:hAnsi="Times New Roman" w:cs="Times New Roman"/>
        </w:rPr>
      </w:pPr>
    </w:p>
    <w:p w14:paraId="123F3E3E" w14:textId="07BF5A0F" w:rsidR="00E22631" w:rsidRPr="001C5700" w:rsidRDefault="00D437FC" w:rsidP="00E22631">
      <w:pPr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8</w:t>
      </w:r>
      <w:r w:rsidR="00E22631" w:rsidRPr="001C5700">
        <w:rPr>
          <w:rFonts w:ascii="Times New Roman" w:hAnsi="Times New Roman" w:cs="Times New Roman"/>
          <w:b/>
          <w:sz w:val="24"/>
        </w:rPr>
        <w:t>. Hodnotenie plnenia P</w:t>
      </w:r>
      <w:r w:rsidR="00E6687B" w:rsidRPr="001C5700">
        <w:rPr>
          <w:rFonts w:ascii="Times New Roman" w:hAnsi="Times New Roman" w:cs="Times New Roman"/>
          <w:b/>
          <w:sz w:val="24"/>
        </w:rPr>
        <w:t>R</w:t>
      </w:r>
      <w:r w:rsidR="00B04536" w:rsidRPr="001C5700">
        <w:rPr>
          <w:rFonts w:ascii="Times New Roman" w:hAnsi="Times New Roman" w:cs="Times New Roman"/>
          <w:b/>
          <w:sz w:val="24"/>
        </w:rPr>
        <w:t xml:space="preserve"> v súlade s podporenými projektami</w:t>
      </w:r>
    </w:p>
    <w:p w14:paraId="1F438653" w14:textId="77777777" w:rsidR="007B51BC" w:rsidRPr="001C5700" w:rsidRDefault="007B51BC" w:rsidP="00EF6D47">
      <w:pPr>
        <w:jc w:val="both"/>
        <w:rPr>
          <w:rFonts w:ascii="Times New Roman" w:hAnsi="Times New Roman" w:cs="Times New Roman"/>
        </w:rPr>
      </w:pPr>
    </w:p>
    <w:p w14:paraId="7C84E1A9" w14:textId="723E02DB" w:rsidR="00E22631" w:rsidRPr="001C5700" w:rsidRDefault="00E22631" w:rsidP="00EF6D47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Základné údaje o </w:t>
      </w:r>
      <w:r w:rsidR="00E365F6" w:rsidRPr="001C5700">
        <w:rPr>
          <w:rFonts w:ascii="Times New Roman" w:hAnsi="Times New Roman" w:cs="Times New Roman"/>
        </w:rPr>
        <w:t>MEZ</w:t>
      </w:r>
      <w:r w:rsidRPr="001C5700">
        <w:rPr>
          <w:rFonts w:ascii="Times New Roman" w:hAnsi="Times New Roman" w:cs="Times New Roman"/>
        </w:rPr>
        <w:t xml:space="preserve"> a disponibilných </w:t>
      </w:r>
      <w:proofErr w:type="spellStart"/>
      <w:r w:rsidRPr="001C5700">
        <w:rPr>
          <w:rFonts w:ascii="Times New Roman" w:hAnsi="Times New Roman" w:cs="Times New Roman"/>
        </w:rPr>
        <w:t>UoZ</w:t>
      </w:r>
      <w:proofErr w:type="spellEnd"/>
      <w:r w:rsidRPr="001C5700">
        <w:rPr>
          <w:rFonts w:ascii="Times New Roman" w:hAnsi="Times New Roman" w:cs="Times New Roman"/>
        </w:rPr>
        <w:t xml:space="preserve"> k</w:t>
      </w:r>
      <w:r w:rsidR="00C54030" w:rsidRPr="001C5700">
        <w:rPr>
          <w:rFonts w:ascii="Times New Roman" w:hAnsi="Times New Roman" w:cs="Times New Roman"/>
        </w:rPr>
        <w:t> roku hodnotenia</w:t>
      </w:r>
      <w:r w:rsidRPr="001C5700">
        <w:rPr>
          <w:rFonts w:ascii="Times New Roman" w:hAnsi="Times New Roman" w:cs="Times New Roman"/>
        </w:rPr>
        <w:t xml:space="preserve"> a ich porovnanie s údajmi k termínu zaradenia okresu medzi NRO </w:t>
      </w:r>
      <w:r w:rsidR="007B51BC" w:rsidRPr="001C5700">
        <w:rPr>
          <w:rFonts w:ascii="Times New Roman" w:hAnsi="Times New Roman" w:cs="Times New Roman"/>
        </w:rPr>
        <w:t>(dátum viď. b</w:t>
      </w:r>
      <w:r w:rsidR="00F153D0" w:rsidRPr="001C5700">
        <w:rPr>
          <w:rFonts w:ascii="Times New Roman" w:hAnsi="Times New Roman" w:cs="Times New Roman"/>
        </w:rPr>
        <w:t>od 2)</w:t>
      </w:r>
      <w:r w:rsidRPr="001C5700">
        <w:rPr>
          <w:rFonts w:ascii="Times New Roman" w:hAnsi="Times New Roman" w:cs="Times New Roman"/>
        </w:rPr>
        <w:t>.</w:t>
      </w:r>
    </w:p>
    <w:tbl>
      <w:tblPr>
        <w:tblStyle w:val="Mriekatabuky"/>
        <w:tblW w:w="15446" w:type="dxa"/>
        <w:tblLayout w:type="fixed"/>
        <w:tblLook w:val="04A0" w:firstRow="1" w:lastRow="0" w:firstColumn="1" w:lastColumn="0" w:noHBand="0" w:noVBand="1"/>
      </w:tblPr>
      <w:tblGrid>
        <w:gridCol w:w="5495"/>
        <w:gridCol w:w="4990"/>
        <w:gridCol w:w="4961"/>
      </w:tblGrid>
      <w:tr w:rsidR="00E22631" w:rsidRPr="00BD315F" w14:paraId="602F431A" w14:textId="77777777" w:rsidTr="008B0FD5">
        <w:tc>
          <w:tcPr>
            <w:tcW w:w="5495" w:type="dxa"/>
            <w:vAlign w:val="center"/>
          </w:tcPr>
          <w:p w14:paraId="10D2037D" w14:textId="77777777" w:rsidR="00E22631" w:rsidRPr="001C5700" w:rsidRDefault="00EC326B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Ukazovateľ</w:t>
            </w:r>
          </w:p>
        </w:tc>
        <w:tc>
          <w:tcPr>
            <w:tcW w:w="4990" w:type="dxa"/>
            <w:vAlign w:val="center"/>
          </w:tcPr>
          <w:p w14:paraId="63DC85E2" w14:textId="76DA821B" w:rsidR="00E22631" w:rsidRPr="001C5700" w:rsidRDefault="00E2263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Stav k 31.12.</w:t>
            </w:r>
            <w:r w:rsidR="00FE3A87" w:rsidRPr="001C5700" w:rsidDel="00FE3A87">
              <w:rPr>
                <w:rFonts w:ascii="Times New Roman" w:hAnsi="Times New Roman" w:cs="Times New Roman"/>
                <w:b/>
              </w:rPr>
              <w:t xml:space="preserve"> </w:t>
            </w:r>
            <w:r w:rsidR="00505115" w:rsidRPr="001C5700">
              <w:rPr>
                <w:rFonts w:ascii="Times New Roman" w:hAnsi="Times New Roman" w:cs="Times New Roman"/>
                <w:b/>
              </w:rPr>
              <w:t>202X</w:t>
            </w:r>
          </w:p>
        </w:tc>
        <w:tc>
          <w:tcPr>
            <w:tcW w:w="4961" w:type="dxa"/>
            <w:vAlign w:val="center"/>
          </w:tcPr>
          <w:p w14:paraId="0C38315C" w14:textId="412DC0B2" w:rsidR="007F02AB" w:rsidRPr="001C5700" w:rsidRDefault="00E22631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Rozdiel</w:t>
            </w:r>
            <w:r w:rsidR="003C0B31" w:rsidRPr="001C5700">
              <w:rPr>
                <w:rFonts w:ascii="Times New Roman" w:hAnsi="Times New Roman" w:cs="Times New Roman"/>
                <w:b/>
              </w:rPr>
              <w:t xml:space="preserve"> oproti termínu zaradenia medzi NRO</w:t>
            </w:r>
          </w:p>
          <w:p w14:paraId="1E092724" w14:textId="134634F9" w:rsidR="00E22631" w:rsidRPr="001C5700" w:rsidRDefault="007F02AB" w:rsidP="008B0F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5700">
              <w:rPr>
                <w:rFonts w:ascii="Times New Roman" w:hAnsi="Times New Roman" w:cs="Times New Roman"/>
                <w:b/>
              </w:rPr>
              <w:t>(absolútne a percentuálne)</w:t>
            </w:r>
          </w:p>
        </w:tc>
      </w:tr>
      <w:tr w:rsidR="00E22631" w:rsidRPr="00BD315F" w14:paraId="0C138B6B" w14:textId="77777777" w:rsidTr="006522EC">
        <w:tc>
          <w:tcPr>
            <w:tcW w:w="5495" w:type="dxa"/>
          </w:tcPr>
          <w:p w14:paraId="102E3109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Miera evidovanej nezamestnanosti </w:t>
            </w:r>
            <w:r w:rsidRPr="001C5700">
              <w:rPr>
                <w:rFonts w:ascii="Times New Roman" w:hAnsi="Times New Roman" w:cs="Times New Roman"/>
                <w:i/>
              </w:rPr>
              <w:t>(MEN)</w:t>
            </w:r>
          </w:p>
        </w:tc>
        <w:tc>
          <w:tcPr>
            <w:tcW w:w="4990" w:type="dxa"/>
          </w:tcPr>
          <w:p w14:paraId="571BF205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66209C28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68F4ADF1" w14:textId="77777777" w:rsidTr="006522EC">
        <w:tc>
          <w:tcPr>
            <w:tcW w:w="5495" w:type="dxa"/>
          </w:tcPr>
          <w:p w14:paraId="64D83606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>Počet obyvateľov okresu</w:t>
            </w:r>
          </w:p>
        </w:tc>
        <w:tc>
          <w:tcPr>
            <w:tcW w:w="4990" w:type="dxa"/>
          </w:tcPr>
          <w:p w14:paraId="559D802F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64B7C85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E22631" w:rsidRPr="00BD315F" w14:paraId="76248D2A" w14:textId="77777777" w:rsidTr="006522EC">
        <w:tc>
          <w:tcPr>
            <w:tcW w:w="5495" w:type="dxa"/>
          </w:tcPr>
          <w:p w14:paraId="0DC1D62A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ekonomicky aktívneho obyvateľstva </w:t>
            </w:r>
            <w:r w:rsidRPr="001C5700">
              <w:rPr>
                <w:rFonts w:ascii="Times New Roman" w:hAnsi="Times New Roman" w:cs="Times New Roman"/>
                <w:i/>
              </w:rPr>
              <w:t>(EAO)</w:t>
            </w:r>
          </w:p>
        </w:tc>
        <w:tc>
          <w:tcPr>
            <w:tcW w:w="4990" w:type="dxa"/>
          </w:tcPr>
          <w:p w14:paraId="6041B40A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3A4D8F8" w14:textId="77777777" w:rsidR="00E22631" w:rsidRPr="001C5700" w:rsidRDefault="00E22631" w:rsidP="00B47951">
            <w:pPr>
              <w:rPr>
                <w:rFonts w:ascii="Times New Roman" w:hAnsi="Times New Roman" w:cs="Times New Roman"/>
              </w:rPr>
            </w:pPr>
          </w:p>
        </w:tc>
      </w:tr>
      <w:tr w:rsidR="00F92F74" w:rsidRPr="00BD315F" w14:paraId="13DF0490" w14:textId="77777777" w:rsidTr="006522EC">
        <w:tc>
          <w:tcPr>
            <w:tcW w:w="5495" w:type="dxa"/>
          </w:tcPr>
          <w:p w14:paraId="734873C0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uchádzačov o zamestnanie </w:t>
            </w:r>
            <w:r w:rsidRPr="001C5700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1C5700">
              <w:rPr>
                <w:rFonts w:ascii="Times New Roman" w:hAnsi="Times New Roman" w:cs="Times New Roman"/>
                <w:i/>
              </w:rPr>
              <w:t>UoZ</w:t>
            </w:r>
            <w:proofErr w:type="spellEnd"/>
            <w:r w:rsidRPr="001C57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0" w:type="dxa"/>
          </w:tcPr>
          <w:p w14:paraId="3D8D7161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76436DFA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</w:p>
        </w:tc>
      </w:tr>
      <w:tr w:rsidR="00F92F74" w:rsidRPr="00BD315F" w14:paraId="3D20764A" w14:textId="77777777" w:rsidTr="006522EC">
        <w:tc>
          <w:tcPr>
            <w:tcW w:w="5495" w:type="dxa"/>
          </w:tcPr>
          <w:p w14:paraId="6DBEBBC9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  <w:r w:rsidRPr="001C5700">
              <w:rPr>
                <w:rFonts w:ascii="Times New Roman" w:hAnsi="Times New Roman" w:cs="Times New Roman"/>
              </w:rPr>
              <w:t xml:space="preserve">Počet disponibilných </w:t>
            </w:r>
            <w:proofErr w:type="spellStart"/>
            <w:r w:rsidRPr="001C5700">
              <w:rPr>
                <w:rFonts w:ascii="Times New Roman" w:hAnsi="Times New Roman" w:cs="Times New Roman"/>
              </w:rPr>
              <w:t>UoZ</w:t>
            </w:r>
            <w:proofErr w:type="spellEnd"/>
          </w:p>
        </w:tc>
        <w:tc>
          <w:tcPr>
            <w:tcW w:w="4990" w:type="dxa"/>
          </w:tcPr>
          <w:p w14:paraId="4937060E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5EF020A0" w14:textId="77777777" w:rsidR="00F92F74" w:rsidRPr="001C5700" w:rsidRDefault="00F92F74" w:rsidP="00F92F74">
            <w:pPr>
              <w:rPr>
                <w:rFonts w:ascii="Times New Roman" w:hAnsi="Times New Roman" w:cs="Times New Roman"/>
              </w:rPr>
            </w:pPr>
          </w:p>
        </w:tc>
      </w:tr>
    </w:tbl>
    <w:p w14:paraId="7CBCC76A" w14:textId="7FD6DD05" w:rsidR="00D62E91" w:rsidRPr="001C5700" w:rsidRDefault="00D62E91" w:rsidP="00E22631">
      <w:pPr>
        <w:rPr>
          <w:rFonts w:ascii="Times New Roman" w:hAnsi="Times New Roman" w:cs="Times New Roman"/>
        </w:rPr>
      </w:pPr>
    </w:p>
    <w:p w14:paraId="713B2DB5" w14:textId="77777777" w:rsidR="00D62E91" w:rsidRPr="001C5700" w:rsidRDefault="00D62E91" w:rsidP="00E22631">
      <w:pPr>
        <w:rPr>
          <w:rFonts w:ascii="Times New Roman" w:hAnsi="Times New Roman" w:cs="Times New Roman"/>
        </w:rPr>
      </w:pPr>
    </w:p>
    <w:p w14:paraId="065570DE" w14:textId="3B735CED" w:rsidR="00E22631" w:rsidRPr="001C5700" w:rsidRDefault="00E22631" w:rsidP="00D2561B">
      <w:pPr>
        <w:jc w:val="both"/>
        <w:rPr>
          <w:rFonts w:ascii="Times New Roman" w:hAnsi="Times New Roman" w:cs="Times New Roman"/>
        </w:rPr>
      </w:pPr>
      <w:r w:rsidRPr="001C5700">
        <w:rPr>
          <w:rFonts w:ascii="Times New Roman" w:hAnsi="Times New Roman" w:cs="Times New Roman"/>
        </w:rPr>
        <w:t>Údaje o výške verejných prostriedkov súvisiacich s plnením P</w:t>
      </w:r>
      <w:r w:rsidR="00E6687B" w:rsidRPr="001C5700">
        <w:rPr>
          <w:rFonts w:ascii="Times New Roman" w:hAnsi="Times New Roman" w:cs="Times New Roman"/>
        </w:rPr>
        <w:t>R</w:t>
      </w:r>
      <w:r w:rsidRPr="001C5700">
        <w:rPr>
          <w:rFonts w:ascii="Times New Roman" w:hAnsi="Times New Roman" w:cs="Times New Roman"/>
        </w:rPr>
        <w:t xml:space="preserve"> poskytnutých od schválenia P</w:t>
      </w:r>
      <w:r w:rsidR="00E6687B" w:rsidRPr="001C5700">
        <w:rPr>
          <w:rFonts w:ascii="Times New Roman" w:hAnsi="Times New Roman" w:cs="Times New Roman"/>
        </w:rPr>
        <w:t>R</w:t>
      </w:r>
      <w:r w:rsidRPr="001C5700">
        <w:rPr>
          <w:rFonts w:ascii="Times New Roman" w:hAnsi="Times New Roman" w:cs="Times New Roman"/>
        </w:rPr>
        <w:t xml:space="preserve"> </w:t>
      </w:r>
      <w:r w:rsidR="00E6687B" w:rsidRPr="001C5700">
        <w:rPr>
          <w:rFonts w:ascii="Times New Roman" w:hAnsi="Times New Roman" w:cs="Times New Roman"/>
        </w:rPr>
        <w:t>Ministerstvom investícií, regionálneho rozvoja a informatizácie Slovenskej republiky</w:t>
      </w:r>
      <w:r w:rsidR="0075467B" w:rsidRPr="001C5700">
        <w:rPr>
          <w:rFonts w:ascii="Times New Roman" w:hAnsi="Times New Roman" w:cs="Times New Roman"/>
        </w:rPr>
        <w:t xml:space="preserve"> (kumulatívne)</w:t>
      </w:r>
      <w:r w:rsidR="00D62E91" w:rsidRPr="001C5700">
        <w:rPr>
          <w:rFonts w:ascii="Times New Roman" w:hAnsi="Times New Roman" w:cs="Times New Roman"/>
        </w:rPr>
        <w:t>.</w:t>
      </w:r>
    </w:p>
    <w:tbl>
      <w:tblPr>
        <w:tblStyle w:val="Mriekatabuky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1701"/>
        <w:gridCol w:w="1985"/>
        <w:gridCol w:w="1984"/>
        <w:gridCol w:w="1985"/>
      </w:tblGrid>
      <w:tr w:rsidR="00886A53" w:rsidRPr="00BD315F" w14:paraId="3C19DABA" w14:textId="77777777" w:rsidTr="008B0FD5">
        <w:trPr>
          <w:trHeight w:val="240"/>
        </w:trPr>
        <w:tc>
          <w:tcPr>
            <w:tcW w:w="2977" w:type="dxa"/>
            <w:noWrap/>
            <w:vAlign w:val="center"/>
            <w:hideMark/>
          </w:tcPr>
          <w:p w14:paraId="16D7AEB9" w14:textId="6C9906EF" w:rsidR="00886A53" w:rsidRPr="001C5700" w:rsidRDefault="00E668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lastRenderedPageBreak/>
              <w:t>Aktivita</w:t>
            </w:r>
          </w:p>
        </w:tc>
        <w:tc>
          <w:tcPr>
            <w:tcW w:w="1418" w:type="dxa"/>
            <w:vAlign w:val="center"/>
          </w:tcPr>
          <w:p w14:paraId="6B5699EA" w14:textId="77777777" w:rsidR="00886A53" w:rsidRPr="001C5700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Plánované PM</w:t>
            </w:r>
          </w:p>
        </w:tc>
        <w:tc>
          <w:tcPr>
            <w:tcW w:w="1417" w:type="dxa"/>
            <w:vAlign w:val="center"/>
          </w:tcPr>
          <w:p w14:paraId="745B9460" w14:textId="77777777" w:rsidR="00886A53" w:rsidRPr="001C5700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Vytvorené PM</w:t>
            </w:r>
          </w:p>
        </w:tc>
        <w:tc>
          <w:tcPr>
            <w:tcW w:w="1701" w:type="dxa"/>
            <w:noWrap/>
            <w:vAlign w:val="center"/>
            <w:hideMark/>
          </w:tcPr>
          <w:p w14:paraId="78581624" w14:textId="6798A204" w:rsidR="00886A53" w:rsidRPr="001C5700" w:rsidRDefault="00AF54BD" w:rsidP="00AF54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886A53" w:rsidRPr="001C5700">
              <w:rPr>
                <w:rFonts w:ascii="Times New Roman" w:hAnsi="Times New Roman" w:cs="Times New Roman"/>
                <w:b/>
                <w:sz w:val="20"/>
              </w:rPr>
              <w:t xml:space="preserve"> plán v EUR</w:t>
            </w:r>
          </w:p>
        </w:tc>
        <w:tc>
          <w:tcPr>
            <w:tcW w:w="1985" w:type="dxa"/>
            <w:noWrap/>
            <w:vAlign w:val="center"/>
            <w:hideMark/>
          </w:tcPr>
          <w:p w14:paraId="6656593D" w14:textId="273B7F2A" w:rsidR="00886A53" w:rsidRPr="001C5700" w:rsidRDefault="00AF54BD" w:rsidP="00AF54B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Fondy EÚ</w:t>
            </w:r>
            <w:r w:rsidR="00886A53" w:rsidRPr="001C5700">
              <w:rPr>
                <w:rFonts w:ascii="Times New Roman" w:hAnsi="Times New Roman" w:cs="Times New Roman"/>
                <w:b/>
                <w:sz w:val="20"/>
              </w:rPr>
              <w:t xml:space="preserve"> zmluva v EUR</w:t>
            </w:r>
          </w:p>
        </w:tc>
        <w:tc>
          <w:tcPr>
            <w:tcW w:w="1984" w:type="dxa"/>
            <w:vAlign w:val="center"/>
          </w:tcPr>
          <w:p w14:paraId="19AA643C" w14:textId="77777777" w:rsidR="00886A53" w:rsidRPr="001C5700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P plán v EUR</w:t>
            </w:r>
          </w:p>
        </w:tc>
        <w:tc>
          <w:tcPr>
            <w:tcW w:w="1985" w:type="dxa"/>
            <w:vAlign w:val="center"/>
          </w:tcPr>
          <w:p w14:paraId="38D41AED" w14:textId="123DC40A" w:rsidR="00886A53" w:rsidRPr="001C5700" w:rsidRDefault="00886A53" w:rsidP="008B0FD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RP zmluva v EUR</w:t>
            </w:r>
          </w:p>
        </w:tc>
      </w:tr>
      <w:tr w:rsidR="00886A53" w:rsidRPr="00BD315F" w14:paraId="106D2D1F" w14:textId="77777777" w:rsidTr="00886A53">
        <w:trPr>
          <w:trHeight w:val="240"/>
        </w:trPr>
        <w:tc>
          <w:tcPr>
            <w:tcW w:w="2977" w:type="dxa"/>
          </w:tcPr>
          <w:p w14:paraId="46E8E93C" w14:textId="77777777" w:rsidR="00886A53" w:rsidRPr="001C5700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70489090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2ADEE87D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489C6C5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749B58B7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06A76CEE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0A9118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D315F" w14:paraId="58B1BEC4" w14:textId="77777777" w:rsidTr="00886A53">
        <w:trPr>
          <w:trHeight w:val="206"/>
        </w:trPr>
        <w:tc>
          <w:tcPr>
            <w:tcW w:w="2977" w:type="dxa"/>
          </w:tcPr>
          <w:p w14:paraId="4768CB37" w14:textId="77777777" w:rsidR="00886A53" w:rsidRPr="001C5700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A48C55D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74C84617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235E13B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280E7E75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4F16292B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0362838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D315F" w14:paraId="607A31FF" w14:textId="77777777" w:rsidTr="00886A53">
        <w:trPr>
          <w:trHeight w:val="240"/>
        </w:trPr>
        <w:tc>
          <w:tcPr>
            <w:tcW w:w="2977" w:type="dxa"/>
          </w:tcPr>
          <w:p w14:paraId="35F0378D" w14:textId="77777777" w:rsidR="00886A53" w:rsidRPr="001C5700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B8FE799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3AB4CE72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4560BA8A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2AE112C8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179A438C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41E10E1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D315F" w14:paraId="475D00E2" w14:textId="77777777" w:rsidTr="00886A53">
        <w:trPr>
          <w:trHeight w:val="240"/>
        </w:trPr>
        <w:tc>
          <w:tcPr>
            <w:tcW w:w="2977" w:type="dxa"/>
          </w:tcPr>
          <w:p w14:paraId="4ADCEE8F" w14:textId="77777777" w:rsidR="00886A53" w:rsidRPr="001C5700" w:rsidRDefault="00886A53" w:rsidP="00B4795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18B8C582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037DD2BD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noWrap/>
          </w:tcPr>
          <w:p w14:paraId="0D0A4D38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noWrap/>
          </w:tcPr>
          <w:p w14:paraId="5F41056E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5C7A2D9E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634EC60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6A53" w:rsidRPr="00BD315F" w14:paraId="418A6F7A" w14:textId="77777777" w:rsidTr="00886A53">
        <w:trPr>
          <w:trHeight w:val="240"/>
        </w:trPr>
        <w:tc>
          <w:tcPr>
            <w:tcW w:w="2977" w:type="dxa"/>
          </w:tcPr>
          <w:p w14:paraId="55F7A80E" w14:textId="77777777" w:rsidR="00886A53" w:rsidRPr="001C5700" w:rsidRDefault="00886A53" w:rsidP="00B479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1C5700">
              <w:rPr>
                <w:rFonts w:ascii="Times New Roman" w:hAnsi="Times New Roman" w:cs="Times New Roman"/>
                <w:b/>
                <w:sz w:val="20"/>
              </w:rPr>
              <w:t>Spolu</w:t>
            </w:r>
          </w:p>
        </w:tc>
        <w:tc>
          <w:tcPr>
            <w:tcW w:w="1418" w:type="dxa"/>
          </w:tcPr>
          <w:p w14:paraId="18F705A4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17" w:type="dxa"/>
          </w:tcPr>
          <w:p w14:paraId="57A03546" w14:textId="77777777" w:rsidR="00886A53" w:rsidRPr="001C5700" w:rsidRDefault="00886A53" w:rsidP="0088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01" w:type="dxa"/>
            <w:noWrap/>
          </w:tcPr>
          <w:p w14:paraId="3828B052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noWrap/>
          </w:tcPr>
          <w:p w14:paraId="0C01173A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0E4D2F4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14:paraId="057DAE0A" w14:textId="77777777" w:rsidR="00886A53" w:rsidRPr="001C5700" w:rsidRDefault="00886A53" w:rsidP="00B47951">
            <w:pPr>
              <w:jc w:val="right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44CBD00D" w14:textId="5AAF254A" w:rsidR="00F34709" w:rsidRPr="001C5700" w:rsidRDefault="00F34709" w:rsidP="00E22631">
      <w:pPr>
        <w:rPr>
          <w:rFonts w:ascii="Times New Roman" w:hAnsi="Times New Roman" w:cs="Times New Roman"/>
          <w:sz w:val="24"/>
        </w:rPr>
      </w:pPr>
    </w:p>
    <w:p w14:paraId="47838988" w14:textId="77777777" w:rsidR="00F34709" w:rsidRPr="001C5700" w:rsidRDefault="00F34709" w:rsidP="00E22631">
      <w:pPr>
        <w:rPr>
          <w:rFonts w:ascii="Times New Roman" w:hAnsi="Times New Roman" w:cs="Times New Roman"/>
          <w:b/>
          <w:sz w:val="24"/>
        </w:rPr>
      </w:pPr>
    </w:p>
    <w:p w14:paraId="0ABFA96E" w14:textId="5FF92A94" w:rsidR="00B1154D" w:rsidRPr="001C5700" w:rsidRDefault="00D437FC" w:rsidP="006D2A02">
      <w:pPr>
        <w:pStyle w:val="Textkomentra"/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9</w:t>
      </w:r>
      <w:r w:rsidR="00E22631" w:rsidRPr="001C5700">
        <w:rPr>
          <w:rFonts w:ascii="Times New Roman" w:hAnsi="Times New Roman" w:cs="Times New Roman"/>
          <w:b/>
          <w:sz w:val="24"/>
        </w:rPr>
        <w:t xml:space="preserve">. </w:t>
      </w:r>
      <w:r w:rsidR="00B1154D" w:rsidRPr="001C5700">
        <w:rPr>
          <w:rFonts w:ascii="Times New Roman" w:hAnsi="Times New Roman" w:cs="Times New Roman"/>
          <w:b/>
          <w:sz w:val="24"/>
        </w:rPr>
        <w:t>Slovné vyhodnotenie zverejnených výziev v nadväznosti na plnenia PR</w:t>
      </w:r>
    </w:p>
    <w:p w14:paraId="0109BF5A" w14:textId="5CF47224" w:rsidR="00B1154D" w:rsidRPr="001C5700" w:rsidRDefault="00B1154D" w:rsidP="00D2561B">
      <w:pPr>
        <w:jc w:val="both"/>
        <w:rPr>
          <w:rFonts w:ascii="Times New Roman" w:hAnsi="Times New Roman" w:cs="Times New Roman"/>
          <w:b/>
          <w:sz w:val="24"/>
        </w:rPr>
      </w:pPr>
      <w:r w:rsidRPr="001C5700">
        <w:rPr>
          <w:rFonts w:ascii="Times New Roman" w:hAnsi="Times New Roman" w:cs="Times New Roman"/>
        </w:rPr>
        <w:t xml:space="preserve">Uveďte, koľko projektov bolo predložených v rámci zverejnených výziev (jednotlivo), z toho koľko projektov bolo poskytnutých a v akej výške (jednotlivo za každú výzvu). Slovne vyhodnoťte výzvy jednotlivo v nadväznosti na plnenia PR (prínos </w:t>
      </w:r>
      <w:r w:rsidR="001722A8" w:rsidRPr="001C5700">
        <w:rPr>
          <w:rFonts w:ascii="Times New Roman" w:hAnsi="Times New Roman" w:cs="Times New Roman"/>
        </w:rPr>
        <w:t>jednotlivých výziev k naplneniu cieľov PR v jednotlivých oblastiach)</w:t>
      </w:r>
      <w:r w:rsidR="00D2561B">
        <w:rPr>
          <w:rFonts w:ascii="Times New Roman" w:hAnsi="Times New Roman" w:cs="Times New Roman"/>
        </w:rPr>
        <w:t xml:space="preserve"> a strategickým rámcom Integrovaných územných stratégií</w:t>
      </w:r>
      <w:r w:rsidR="001722A8" w:rsidRPr="001C5700">
        <w:rPr>
          <w:rFonts w:ascii="Times New Roman" w:hAnsi="Times New Roman" w:cs="Times New Roman"/>
        </w:rPr>
        <w:t>.</w:t>
      </w:r>
    </w:p>
    <w:p w14:paraId="3D03A660" w14:textId="77777777" w:rsidR="001722A8" w:rsidRPr="001C5700" w:rsidRDefault="001722A8" w:rsidP="00E22631">
      <w:pPr>
        <w:rPr>
          <w:rFonts w:ascii="Times New Roman" w:hAnsi="Times New Roman" w:cs="Times New Roman"/>
          <w:b/>
          <w:sz w:val="24"/>
        </w:rPr>
      </w:pPr>
    </w:p>
    <w:p w14:paraId="105FE891" w14:textId="00586ABB" w:rsidR="00E22631" w:rsidRPr="001C5700" w:rsidRDefault="00D437FC" w:rsidP="00E22631">
      <w:pPr>
        <w:rPr>
          <w:rFonts w:ascii="Times New Roman" w:hAnsi="Times New Roman" w:cs="Times New Roman"/>
          <w:i/>
          <w:sz w:val="24"/>
        </w:rPr>
      </w:pPr>
      <w:r w:rsidRPr="001C5700">
        <w:rPr>
          <w:rFonts w:ascii="Times New Roman" w:hAnsi="Times New Roman" w:cs="Times New Roman"/>
          <w:b/>
          <w:sz w:val="24"/>
        </w:rPr>
        <w:t>10</w:t>
      </w:r>
      <w:r w:rsidR="00B1154D" w:rsidRPr="001C5700">
        <w:rPr>
          <w:rFonts w:ascii="Times New Roman" w:hAnsi="Times New Roman" w:cs="Times New Roman"/>
          <w:b/>
          <w:sz w:val="24"/>
        </w:rPr>
        <w:t xml:space="preserve">. </w:t>
      </w:r>
      <w:r w:rsidR="00B04536" w:rsidRPr="001C5700">
        <w:rPr>
          <w:rFonts w:ascii="Times New Roman" w:hAnsi="Times New Roman" w:cs="Times New Roman"/>
          <w:b/>
          <w:sz w:val="24"/>
        </w:rPr>
        <w:t>Slovné z</w:t>
      </w:r>
      <w:r w:rsidR="00B02C51" w:rsidRPr="001C5700">
        <w:rPr>
          <w:rFonts w:ascii="Times New Roman" w:hAnsi="Times New Roman" w:cs="Times New Roman"/>
          <w:b/>
          <w:sz w:val="24"/>
        </w:rPr>
        <w:t>h</w:t>
      </w:r>
      <w:r w:rsidR="00886A53" w:rsidRPr="001C5700">
        <w:rPr>
          <w:rFonts w:ascii="Times New Roman" w:hAnsi="Times New Roman" w:cs="Times New Roman"/>
          <w:b/>
          <w:sz w:val="24"/>
        </w:rPr>
        <w:t xml:space="preserve">odnotenie plnenia </w:t>
      </w:r>
      <w:r w:rsidR="00E22631" w:rsidRPr="001C5700">
        <w:rPr>
          <w:rFonts w:ascii="Times New Roman" w:hAnsi="Times New Roman" w:cs="Times New Roman"/>
          <w:b/>
          <w:sz w:val="24"/>
        </w:rPr>
        <w:t>P</w:t>
      </w:r>
      <w:r w:rsidR="00E6687B" w:rsidRPr="001C5700">
        <w:rPr>
          <w:rFonts w:ascii="Times New Roman" w:hAnsi="Times New Roman" w:cs="Times New Roman"/>
          <w:b/>
          <w:sz w:val="24"/>
        </w:rPr>
        <w:t>R</w:t>
      </w:r>
      <w:r w:rsidR="00E22631" w:rsidRPr="001C5700">
        <w:rPr>
          <w:rFonts w:ascii="Times New Roman" w:hAnsi="Times New Roman" w:cs="Times New Roman"/>
          <w:b/>
          <w:sz w:val="24"/>
        </w:rPr>
        <w:t xml:space="preserve"> </w:t>
      </w:r>
      <w:r w:rsidR="00B02C51" w:rsidRPr="001C5700">
        <w:rPr>
          <w:rFonts w:ascii="Times New Roman" w:hAnsi="Times New Roman" w:cs="Times New Roman"/>
          <w:b/>
          <w:sz w:val="24"/>
        </w:rPr>
        <w:t>za príslušný hodnotený rok</w:t>
      </w:r>
      <w:r w:rsidR="00332FAB" w:rsidRPr="001C5700">
        <w:rPr>
          <w:rFonts w:ascii="Times New Roman" w:hAnsi="Times New Roman" w:cs="Times New Roman"/>
          <w:b/>
          <w:sz w:val="24"/>
        </w:rPr>
        <w:t xml:space="preserve"> </w:t>
      </w:r>
      <w:r w:rsidR="00332FAB" w:rsidRPr="001C5700">
        <w:rPr>
          <w:rFonts w:ascii="Times New Roman" w:hAnsi="Times New Roman" w:cs="Times New Roman"/>
          <w:i/>
          <w:sz w:val="24"/>
        </w:rPr>
        <w:t>(celkový rozsah 2</w:t>
      </w:r>
      <w:r w:rsidR="006D1238" w:rsidRPr="001C5700">
        <w:rPr>
          <w:rFonts w:ascii="Times New Roman" w:hAnsi="Times New Roman" w:cs="Times New Roman"/>
          <w:i/>
          <w:sz w:val="24"/>
        </w:rPr>
        <w:t xml:space="preserve"> </w:t>
      </w:r>
      <w:r w:rsidR="00332FAB" w:rsidRPr="001C5700">
        <w:rPr>
          <w:rFonts w:ascii="Times New Roman" w:hAnsi="Times New Roman" w:cs="Times New Roman"/>
          <w:i/>
          <w:sz w:val="24"/>
        </w:rPr>
        <w:t>-</w:t>
      </w:r>
      <w:r w:rsidR="006D1238" w:rsidRPr="001C5700">
        <w:rPr>
          <w:rFonts w:ascii="Times New Roman" w:hAnsi="Times New Roman" w:cs="Times New Roman"/>
          <w:i/>
          <w:sz w:val="24"/>
        </w:rPr>
        <w:t xml:space="preserve"> </w:t>
      </w:r>
      <w:r w:rsidR="00332FAB" w:rsidRPr="001C5700">
        <w:rPr>
          <w:rFonts w:ascii="Times New Roman" w:hAnsi="Times New Roman" w:cs="Times New Roman"/>
          <w:i/>
          <w:sz w:val="24"/>
        </w:rPr>
        <w:t>4 strany A4)</w:t>
      </w:r>
    </w:p>
    <w:p w14:paraId="578BA4A9" w14:textId="24306059" w:rsidR="00332FAB" w:rsidRPr="001C5700" w:rsidRDefault="00886A53" w:rsidP="00AD1FA8">
      <w:pPr>
        <w:jc w:val="both"/>
        <w:rPr>
          <w:rFonts w:ascii="Times New Roman" w:hAnsi="Times New Roman" w:cs="Times New Roman"/>
          <w:i/>
        </w:rPr>
      </w:pPr>
      <w:r w:rsidRPr="001C5700">
        <w:rPr>
          <w:rFonts w:ascii="Times New Roman" w:hAnsi="Times New Roman" w:cs="Times New Roman"/>
          <w:i/>
        </w:rPr>
        <w:t>Slovn</w:t>
      </w:r>
      <w:r w:rsidR="00D62E91" w:rsidRPr="001C5700">
        <w:rPr>
          <w:rFonts w:ascii="Times New Roman" w:hAnsi="Times New Roman" w:cs="Times New Roman"/>
          <w:i/>
        </w:rPr>
        <w:t>e</w:t>
      </w:r>
      <w:r w:rsidRPr="001C5700">
        <w:rPr>
          <w:rFonts w:ascii="Times New Roman" w:hAnsi="Times New Roman" w:cs="Times New Roman"/>
          <w:i/>
        </w:rPr>
        <w:t xml:space="preserve"> zhodno</w:t>
      </w:r>
      <w:r w:rsidR="00D62E91" w:rsidRPr="001C5700">
        <w:rPr>
          <w:rFonts w:ascii="Times New Roman" w:hAnsi="Times New Roman" w:cs="Times New Roman"/>
          <w:i/>
        </w:rPr>
        <w:t>ťte</w:t>
      </w:r>
      <w:r w:rsidRPr="001C5700">
        <w:rPr>
          <w:rFonts w:ascii="Times New Roman" w:hAnsi="Times New Roman" w:cs="Times New Roman"/>
          <w:i/>
        </w:rPr>
        <w:t xml:space="preserve"> </w:t>
      </w:r>
      <w:r w:rsidR="005136E5" w:rsidRPr="001C5700">
        <w:rPr>
          <w:rFonts w:ascii="Times New Roman" w:hAnsi="Times New Roman" w:cs="Times New Roman"/>
          <w:i/>
        </w:rPr>
        <w:t>realizáci</w:t>
      </w:r>
      <w:r w:rsidR="00D62E91" w:rsidRPr="001C5700">
        <w:rPr>
          <w:rFonts w:ascii="Times New Roman" w:hAnsi="Times New Roman" w:cs="Times New Roman"/>
          <w:i/>
        </w:rPr>
        <w:t>u</w:t>
      </w:r>
      <w:r w:rsidR="005136E5" w:rsidRPr="001C5700">
        <w:rPr>
          <w:rFonts w:ascii="Times New Roman" w:hAnsi="Times New Roman" w:cs="Times New Roman"/>
          <w:i/>
        </w:rPr>
        <w:t xml:space="preserve"> </w:t>
      </w:r>
      <w:r w:rsidRPr="001C5700">
        <w:rPr>
          <w:rFonts w:ascii="Times New Roman" w:hAnsi="Times New Roman" w:cs="Times New Roman"/>
          <w:i/>
        </w:rPr>
        <w:t>P</w:t>
      </w:r>
      <w:r w:rsidR="00E6687B" w:rsidRPr="001C5700">
        <w:rPr>
          <w:rFonts w:ascii="Times New Roman" w:hAnsi="Times New Roman" w:cs="Times New Roman"/>
          <w:i/>
        </w:rPr>
        <w:t>R</w:t>
      </w:r>
      <w:r w:rsidRPr="001C5700">
        <w:rPr>
          <w:rFonts w:ascii="Times New Roman" w:hAnsi="Times New Roman" w:cs="Times New Roman"/>
          <w:i/>
        </w:rPr>
        <w:t xml:space="preserve"> ako celku (napr. trend disponibilný </w:t>
      </w:r>
      <w:proofErr w:type="spellStart"/>
      <w:r w:rsidRPr="001C5700">
        <w:rPr>
          <w:rFonts w:ascii="Times New Roman" w:hAnsi="Times New Roman" w:cs="Times New Roman"/>
          <w:i/>
        </w:rPr>
        <w:t>UoZ</w:t>
      </w:r>
      <w:proofErr w:type="spellEnd"/>
      <w:r w:rsidRPr="001C5700">
        <w:rPr>
          <w:rFonts w:ascii="Times New Roman" w:hAnsi="Times New Roman" w:cs="Times New Roman"/>
          <w:i/>
        </w:rPr>
        <w:t xml:space="preserve"> či MEN oproti predchádzajúcej správe) a jednotlivých priorít</w:t>
      </w:r>
      <w:r w:rsidR="005136E5" w:rsidRPr="001C5700">
        <w:rPr>
          <w:rFonts w:ascii="Times New Roman" w:hAnsi="Times New Roman" w:cs="Times New Roman"/>
          <w:i/>
        </w:rPr>
        <w:t xml:space="preserve"> </w:t>
      </w:r>
      <w:r w:rsidR="005136E5" w:rsidRPr="001C5700">
        <w:rPr>
          <w:rFonts w:ascii="Times New Roman" w:hAnsi="Times New Roman" w:cs="Times New Roman"/>
          <w:i/>
          <w:iCs/>
          <w:szCs w:val="21"/>
        </w:rPr>
        <w:t>(vrátane systémových opatrení na úrovni kraja a štátnej správy)</w:t>
      </w:r>
      <w:r w:rsidR="005136E5" w:rsidRPr="001C5700">
        <w:rPr>
          <w:rFonts w:ascii="Times New Roman" w:hAnsi="Times New Roman" w:cs="Times New Roman"/>
          <w:i/>
        </w:rPr>
        <w:t>,</w:t>
      </w:r>
      <w:r w:rsidRPr="001C5700">
        <w:rPr>
          <w:rFonts w:ascii="Times New Roman" w:hAnsi="Times New Roman" w:cs="Times New Roman"/>
          <w:i/>
        </w:rPr>
        <w:t xml:space="preserve"> s pomenovaním príčin na úrovni opatrení najmä pri neplnení cieľov priority (finančné ukazovatele, PM alebo aj niektoré iné ukazovatele ak</w:t>
      </w:r>
      <w:r w:rsidR="005136E5" w:rsidRPr="001C5700">
        <w:rPr>
          <w:rFonts w:ascii="Times New Roman" w:hAnsi="Times New Roman" w:cs="Times New Roman"/>
          <w:i/>
        </w:rPr>
        <w:t xml:space="preserve"> sú</w:t>
      </w:r>
      <w:r w:rsidRPr="001C5700">
        <w:rPr>
          <w:rFonts w:ascii="Times New Roman" w:hAnsi="Times New Roman" w:cs="Times New Roman"/>
          <w:i/>
        </w:rPr>
        <w:t xml:space="preserve"> relevantné podľa </w:t>
      </w:r>
      <w:r w:rsidR="00C21284" w:rsidRPr="001C5700">
        <w:rPr>
          <w:rFonts w:ascii="Times New Roman" w:hAnsi="Times New Roman" w:cs="Times New Roman"/>
          <w:i/>
        </w:rPr>
        <w:t>PR</w:t>
      </w:r>
      <w:r w:rsidRPr="001C5700">
        <w:rPr>
          <w:rFonts w:ascii="Times New Roman" w:hAnsi="Times New Roman" w:cs="Times New Roman"/>
          <w:i/>
        </w:rPr>
        <w:t>).</w:t>
      </w:r>
      <w:r w:rsidR="00332FAB" w:rsidRPr="001C5700">
        <w:rPr>
          <w:rFonts w:ascii="Times New Roman" w:hAnsi="Times New Roman" w:cs="Times New Roman"/>
          <w:i/>
        </w:rPr>
        <w:t xml:space="preserve"> Zároveň sa vyjadrite</w:t>
      </w:r>
      <w:r w:rsidR="00955AFF" w:rsidRPr="001C5700">
        <w:rPr>
          <w:rFonts w:ascii="Times New Roman" w:hAnsi="Times New Roman" w:cs="Times New Roman"/>
          <w:i/>
        </w:rPr>
        <w:t xml:space="preserve"> k </w:t>
      </w:r>
      <w:r w:rsidR="00955AFF" w:rsidRPr="001C5700">
        <w:rPr>
          <w:rFonts w:ascii="Times New Roman" w:hAnsi="Times New Roman" w:cs="Times New Roman"/>
          <w:i/>
          <w:u w:val="single"/>
        </w:rPr>
        <w:t>minimálne piatim</w:t>
      </w:r>
      <w:r w:rsidR="00955AFF" w:rsidRPr="001C5700">
        <w:rPr>
          <w:rFonts w:ascii="Times New Roman" w:hAnsi="Times New Roman" w:cs="Times New Roman"/>
          <w:i/>
        </w:rPr>
        <w:t xml:space="preserve"> bodom z nižšie uvedených, aký vplyv majú na okres:</w:t>
      </w:r>
    </w:p>
    <w:p w14:paraId="1ADFF7E4" w14:textId="77777777" w:rsidR="00505115" w:rsidRPr="001C5700" w:rsidRDefault="00505115" w:rsidP="00AD1FA8">
      <w:pPr>
        <w:jc w:val="both"/>
        <w:rPr>
          <w:rFonts w:ascii="Times New Roman" w:hAnsi="Times New Roman" w:cs="Times New Roman"/>
          <w:b/>
          <w:i/>
          <w:iCs/>
          <w:szCs w:val="21"/>
        </w:rPr>
      </w:pPr>
    </w:p>
    <w:p w14:paraId="2338DEC2" w14:textId="46F97353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Porovnanie údajov za okres, kraj a národný priemer za jednotlivé roky plnenia P</w:t>
      </w:r>
      <w:r w:rsidR="00E6687B" w:rsidRPr="001C5700">
        <w:rPr>
          <w:rFonts w:ascii="Times New Roman" w:hAnsi="Times New Roman" w:cs="Times New Roman"/>
          <w:i/>
          <w:iCs/>
          <w:szCs w:val="21"/>
        </w:rPr>
        <w:t>R</w:t>
      </w:r>
      <w:r w:rsidRPr="001C5700">
        <w:rPr>
          <w:rFonts w:ascii="Times New Roman" w:hAnsi="Times New Roman" w:cs="Times New Roman"/>
          <w:i/>
          <w:iCs/>
          <w:szCs w:val="21"/>
        </w:rPr>
        <w:t xml:space="preserve"> vrátane prognózy, ak existuje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57C67983" w14:textId="6BFBA703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Stručná reflexia globálnej ekonomickej situácie a jej vplyvu na rozvoj okresu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743089E7" w14:textId="5059D9DF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Demografia a prognóza: stredný stav, vekové skupiny, stredná dĺžka života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052751AA" w14:textId="02F89011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Trh práce: zamestnanosť a nezamestnanosť, zloženie nezamestnaných – vek, vzdelanie, dĺžka, priemerná mzda, krátkodobá migrácia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5074AC37" w14:textId="4952BF4C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Sociálna sieť a rodinná politika: poberanie dávok, počet závislých osôb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26FFA26F" w14:textId="62D59EC5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Vzdelanie: výsledkové a kvalitatívne ukazovatele za MŠ, ZŠ, prevažujúce učebné odbory SŠ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380737BE" w14:textId="2432D28F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Ekonomika: hlavné odvetvia, veľkostná štruktúra firiem, PZI, podnikateľská infraštruktúra, inovácie, výskum a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 </w:t>
      </w:r>
      <w:r w:rsidRPr="001C5700">
        <w:rPr>
          <w:rFonts w:ascii="Times New Roman" w:hAnsi="Times New Roman" w:cs="Times New Roman"/>
          <w:i/>
          <w:iCs/>
          <w:szCs w:val="21"/>
        </w:rPr>
        <w:t>vývoj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07F24F71" w14:textId="2587FCF9" w:rsidR="00332FAB" w:rsidRPr="001C5700" w:rsidRDefault="00332FAB" w:rsidP="00332FAB">
      <w:pPr>
        <w:pStyle w:val="Odsekzoznamu"/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iCs/>
          <w:szCs w:val="21"/>
        </w:rPr>
        <w:t>Infraštruktúra a prístup k verejným službám</w:t>
      </w:r>
      <w:r w:rsidR="00505115"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75DE463D" w14:textId="4D635C01" w:rsidR="00955AFF" w:rsidRPr="001C5700" w:rsidRDefault="00955AFF" w:rsidP="00AD1FA8">
      <w:pPr>
        <w:jc w:val="both"/>
        <w:rPr>
          <w:rFonts w:ascii="Times New Roman" w:hAnsi="Times New Roman" w:cs="Times New Roman"/>
          <w:i/>
          <w:iCs/>
          <w:szCs w:val="21"/>
        </w:rPr>
      </w:pPr>
      <w:r w:rsidRPr="001C5700">
        <w:rPr>
          <w:rFonts w:ascii="Times New Roman" w:hAnsi="Times New Roman" w:cs="Times New Roman"/>
          <w:i/>
          <w:szCs w:val="21"/>
        </w:rPr>
        <w:t>Uveďte návrh opatrení na zlepšenie plnenia P</w:t>
      </w:r>
      <w:r w:rsidR="00E6687B" w:rsidRPr="001C5700">
        <w:rPr>
          <w:rFonts w:ascii="Times New Roman" w:hAnsi="Times New Roman" w:cs="Times New Roman"/>
          <w:i/>
          <w:szCs w:val="21"/>
        </w:rPr>
        <w:t>R</w:t>
      </w:r>
      <w:r w:rsidRPr="001C5700">
        <w:rPr>
          <w:rFonts w:ascii="Times New Roman" w:hAnsi="Times New Roman" w:cs="Times New Roman"/>
          <w:i/>
          <w:szCs w:val="21"/>
        </w:rPr>
        <w:t xml:space="preserve"> . O</w:t>
      </w:r>
      <w:r w:rsidRPr="001C5700">
        <w:rPr>
          <w:rFonts w:ascii="Times New Roman" w:hAnsi="Times New Roman" w:cs="Times New Roman"/>
          <w:i/>
          <w:iCs/>
          <w:szCs w:val="21"/>
        </w:rPr>
        <w:t>patrenia formulované zo strany výborov môžu byť využité napr. pri zdôvodnení návrhu dodatku P</w:t>
      </w:r>
      <w:r w:rsidR="00E6687B" w:rsidRPr="001C5700">
        <w:rPr>
          <w:rFonts w:ascii="Times New Roman" w:hAnsi="Times New Roman" w:cs="Times New Roman"/>
          <w:i/>
          <w:iCs/>
          <w:szCs w:val="21"/>
        </w:rPr>
        <w:t>R</w:t>
      </w:r>
      <w:r w:rsidRPr="001C5700">
        <w:rPr>
          <w:rFonts w:ascii="Times New Roman" w:hAnsi="Times New Roman" w:cs="Times New Roman"/>
          <w:i/>
          <w:iCs/>
          <w:szCs w:val="21"/>
        </w:rPr>
        <w:t>.</w:t>
      </w:r>
    </w:p>
    <w:p w14:paraId="6B398818" w14:textId="77777777" w:rsidR="00332FAB" w:rsidRPr="00BD315F" w:rsidRDefault="00332FAB" w:rsidP="00332FAB">
      <w:pPr>
        <w:pStyle w:val="Bezriadkovania"/>
        <w:jc w:val="both"/>
        <w:rPr>
          <w:sz w:val="22"/>
          <w:szCs w:val="22"/>
        </w:rPr>
      </w:pPr>
    </w:p>
    <w:p w14:paraId="1926FD54" w14:textId="77777777" w:rsidR="00332FAB" w:rsidRPr="001C5700" w:rsidRDefault="00332FAB" w:rsidP="00643DD2">
      <w:pPr>
        <w:jc w:val="both"/>
        <w:rPr>
          <w:rFonts w:ascii="Times New Roman" w:hAnsi="Times New Roman" w:cs="Times New Roman"/>
          <w:i/>
          <w:szCs w:val="21"/>
        </w:rPr>
      </w:pPr>
    </w:p>
    <w:p w14:paraId="07D135B1" w14:textId="77777777" w:rsidR="001B7842" w:rsidRPr="001C5700" w:rsidRDefault="001B7842" w:rsidP="00D36DEB">
      <w:pPr>
        <w:jc w:val="both"/>
        <w:rPr>
          <w:rFonts w:ascii="Times New Roman" w:hAnsi="Times New Roman" w:cs="Times New Roman"/>
          <w:szCs w:val="21"/>
        </w:rPr>
      </w:pPr>
    </w:p>
    <w:sectPr w:rsidR="001B7842" w:rsidRPr="001C5700" w:rsidSect="00137C11"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709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5592" w14:textId="77777777" w:rsidR="008971A8" w:rsidRDefault="008971A8" w:rsidP="00245C28">
      <w:r>
        <w:separator/>
      </w:r>
    </w:p>
  </w:endnote>
  <w:endnote w:type="continuationSeparator" w:id="0">
    <w:p w14:paraId="467C263B" w14:textId="77777777" w:rsidR="008971A8" w:rsidRDefault="008971A8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8466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790E6" w14:textId="5ED3E42D" w:rsidR="00F24CEC" w:rsidRDefault="00F24CE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5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5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EC0DE" w14:textId="77777777" w:rsidR="00F24CEC" w:rsidRDefault="00F24CEC" w:rsidP="00AB4861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543167"/>
      <w:docPartObj>
        <w:docPartGallery w:val="Page Numbers (Bottom of Page)"/>
        <w:docPartUnique/>
      </w:docPartObj>
    </w:sdtPr>
    <w:sdtEndPr/>
    <w:sdtContent>
      <w:sdt>
        <w:sdtPr>
          <w:id w:val="2111155951"/>
          <w:docPartObj>
            <w:docPartGallery w:val="Page Numbers (Top of Page)"/>
            <w:docPartUnique/>
          </w:docPartObj>
        </w:sdtPr>
        <w:sdtEndPr/>
        <w:sdtContent>
          <w:p w14:paraId="006D5EE4" w14:textId="2B732311" w:rsidR="00F24CEC" w:rsidRDefault="00F24CEC">
            <w:pPr>
              <w:pStyle w:val="Pta"/>
              <w:jc w:val="right"/>
            </w:pPr>
            <w:r w:rsidRPr="001C5700">
              <w:rPr>
                <w:rFonts w:ascii="Times New Roman" w:hAnsi="Times New Roman" w:cs="Times New Roman"/>
              </w:rPr>
              <w:t xml:space="preserve">Strana </w: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570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6351B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C5700">
              <w:rPr>
                <w:rFonts w:ascii="Times New Roman" w:hAnsi="Times New Roman" w:cs="Times New Roman"/>
              </w:rPr>
              <w:t xml:space="preserve"> z </w: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C570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06351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C570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EDE098C" w14:textId="77777777" w:rsidR="00F24CEC" w:rsidRDefault="00F24C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160D" w14:textId="77777777" w:rsidR="008971A8" w:rsidRDefault="008971A8" w:rsidP="00245C28">
      <w:r>
        <w:separator/>
      </w:r>
    </w:p>
  </w:footnote>
  <w:footnote w:type="continuationSeparator" w:id="0">
    <w:p w14:paraId="579801EC" w14:textId="77777777" w:rsidR="008971A8" w:rsidRDefault="008971A8" w:rsidP="00245C28">
      <w:r>
        <w:continuationSeparator/>
      </w:r>
    </w:p>
  </w:footnote>
  <w:footnote w:id="1">
    <w:p w14:paraId="60C2DB66" w14:textId="49593DD7" w:rsidR="00F24CEC" w:rsidRPr="001C5700" w:rsidRDefault="00F24CE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1C570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1C5700">
        <w:rPr>
          <w:rFonts w:ascii="Times New Roman" w:hAnsi="Times New Roman" w:cs="Times New Roman"/>
          <w:sz w:val="18"/>
          <w:szCs w:val="18"/>
        </w:rPr>
        <w:t>)</w:t>
      </w:r>
      <w:r w:rsidRPr="001C5700">
        <w:rPr>
          <w:rFonts w:ascii="Times New Roman" w:hAnsi="Times New Roman" w:cs="Times New Roman"/>
          <w:sz w:val="18"/>
          <w:szCs w:val="18"/>
        </w:rPr>
        <w:t xml:space="preserve"> Obdobie, za ktoré sa predkladá správa je od schválenia P</w:t>
      </w:r>
      <w:r w:rsidR="00E1342E" w:rsidRPr="001C5700">
        <w:rPr>
          <w:rFonts w:ascii="Times New Roman" w:hAnsi="Times New Roman" w:cs="Times New Roman"/>
          <w:sz w:val="18"/>
          <w:szCs w:val="18"/>
        </w:rPr>
        <w:t>R</w:t>
      </w:r>
      <w:r w:rsidRPr="001C5700">
        <w:rPr>
          <w:rFonts w:ascii="Times New Roman" w:hAnsi="Times New Roman" w:cs="Times New Roman"/>
          <w:sz w:val="18"/>
          <w:szCs w:val="18"/>
        </w:rPr>
        <w:t xml:space="preserve"> do 31. 12. 202</w:t>
      </w:r>
      <w:r w:rsidR="00D437FC" w:rsidRPr="001C5700">
        <w:rPr>
          <w:rFonts w:ascii="Times New Roman" w:hAnsi="Times New Roman" w:cs="Times New Roman"/>
          <w:sz w:val="18"/>
          <w:szCs w:val="18"/>
        </w:rPr>
        <w:t>X</w:t>
      </w:r>
    </w:p>
  </w:footnote>
  <w:footnote w:id="2">
    <w:p w14:paraId="5EF1C3E4" w14:textId="52D600C0" w:rsidR="00F24CEC" w:rsidRPr="001C5700" w:rsidRDefault="00F24CEC" w:rsidP="00E62B7C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1C5700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2329D" w:rsidRPr="001C5700">
        <w:rPr>
          <w:rFonts w:ascii="Times New Roman" w:hAnsi="Times New Roman" w:cs="Times New Roman"/>
          <w:sz w:val="18"/>
          <w:szCs w:val="18"/>
        </w:rPr>
        <w:t>)</w:t>
      </w:r>
      <w:r w:rsidRPr="001C5700">
        <w:rPr>
          <w:rFonts w:ascii="Times New Roman" w:hAnsi="Times New Roman" w:cs="Times New Roman"/>
          <w:sz w:val="18"/>
          <w:szCs w:val="18"/>
        </w:rPr>
        <w:t xml:space="preserve"> </w:t>
      </w:r>
      <w:r w:rsidR="0082329D" w:rsidRPr="001C5700">
        <w:rPr>
          <w:rFonts w:ascii="Times New Roman" w:hAnsi="Times New Roman" w:cs="Times New Roman"/>
          <w:sz w:val="18"/>
          <w:szCs w:val="18"/>
        </w:rPr>
        <w:t>S</w:t>
      </w:r>
      <w:r w:rsidRPr="001C5700">
        <w:rPr>
          <w:rFonts w:ascii="Times New Roman" w:hAnsi="Times New Roman" w:cs="Times New Roman"/>
          <w:sz w:val="18"/>
          <w:szCs w:val="18"/>
        </w:rPr>
        <w:t>účet priamo vytvorených pracovných miest</w:t>
      </w:r>
      <w:r w:rsidR="0082329D" w:rsidRPr="001C5700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C7020" w14:textId="77777777" w:rsidR="00F24CEC" w:rsidRDefault="00F24CEC">
    <w:pPr>
      <w:pStyle w:val="Hlavika"/>
    </w:pPr>
  </w:p>
  <w:p w14:paraId="0BE649A1" w14:textId="77777777" w:rsidR="00F24CEC" w:rsidRDefault="00F24CEC">
    <w:pPr>
      <w:pStyle w:val="Hlavika"/>
    </w:pPr>
  </w:p>
  <w:p w14:paraId="1CA35C57" w14:textId="32F6549A" w:rsidR="00F24CEC" w:rsidRPr="001C5700" w:rsidRDefault="00F24CEC" w:rsidP="008B0FD5">
    <w:pPr>
      <w:pStyle w:val="Hlavika"/>
      <w:tabs>
        <w:tab w:val="clear" w:pos="9072"/>
      </w:tabs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C5700">
      <w:rPr>
        <w:rFonts w:ascii="Times New Roman" w:hAnsi="Times New Roman" w:cs="Times New Roman"/>
      </w:rPr>
      <w:t xml:space="preserve">Príloha č. </w:t>
    </w:r>
    <w:r w:rsidR="00F60E5A">
      <w:rPr>
        <w:rFonts w:ascii="Times New Roman" w:hAnsi="Times New Roman" w:cs="Times New Roman"/>
      </w:rPr>
      <w:t>8</w:t>
    </w:r>
    <w:r w:rsidR="00514DAF" w:rsidRPr="001C5700">
      <w:rPr>
        <w:rFonts w:ascii="Times New Roman" w:hAnsi="Times New Roman" w:cs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7F"/>
    <w:multiLevelType w:val="hybridMultilevel"/>
    <w:tmpl w:val="5B705DB0"/>
    <w:lvl w:ilvl="0" w:tplc="09F2E21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7F5702"/>
    <w:multiLevelType w:val="hybridMultilevel"/>
    <w:tmpl w:val="B422F078"/>
    <w:lvl w:ilvl="0" w:tplc="57F85DC2">
      <w:start w:val="1"/>
      <w:numFmt w:val="lowerLetter"/>
      <w:lvlText w:val="%1)"/>
      <w:lvlJc w:val="left"/>
      <w:pPr>
        <w:ind w:left="936" w:hanging="360"/>
      </w:pPr>
      <w:rPr>
        <w:rFonts w:hint="default"/>
        <w:b/>
      </w:rPr>
    </w:lvl>
    <w:lvl w:ilvl="1" w:tplc="041B001B">
      <w:start w:val="1"/>
      <w:numFmt w:val="lowerRoman"/>
      <w:lvlText w:val="%2."/>
      <w:lvlJc w:val="right"/>
      <w:pPr>
        <w:ind w:left="1656" w:hanging="360"/>
      </w:pPr>
    </w:lvl>
    <w:lvl w:ilvl="2" w:tplc="041B001B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" w15:restartNumberingAfterBreak="0">
    <w:nsid w:val="373E7355"/>
    <w:multiLevelType w:val="hybridMultilevel"/>
    <w:tmpl w:val="0E2C1C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0E25"/>
    <w:multiLevelType w:val="hybridMultilevel"/>
    <w:tmpl w:val="3BB05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C2EBA"/>
    <w:multiLevelType w:val="hybridMultilevel"/>
    <w:tmpl w:val="2C366AD6"/>
    <w:lvl w:ilvl="0" w:tplc="45AAE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99B"/>
    <w:multiLevelType w:val="hybridMultilevel"/>
    <w:tmpl w:val="E884D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04979"/>
    <w:multiLevelType w:val="hybridMultilevel"/>
    <w:tmpl w:val="B9BCF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05EEA"/>
    <w:multiLevelType w:val="hybridMultilevel"/>
    <w:tmpl w:val="9738C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0B7"/>
    <w:multiLevelType w:val="hybridMultilevel"/>
    <w:tmpl w:val="D6E6EB3E"/>
    <w:lvl w:ilvl="0" w:tplc="09F2E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D7F50"/>
    <w:multiLevelType w:val="hybridMultilevel"/>
    <w:tmpl w:val="EF9A8856"/>
    <w:lvl w:ilvl="0" w:tplc="68503190">
      <w:start w:val="10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8"/>
    <w:rsid w:val="00002AE2"/>
    <w:rsid w:val="00002FCC"/>
    <w:rsid w:val="00003680"/>
    <w:rsid w:val="000037D3"/>
    <w:rsid w:val="00013384"/>
    <w:rsid w:val="00013CE8"/>
    <w:rsid w:val="000179B6"/>
    <w:rsid w:val="000216F4"/>
    <w:rsid w:val="00021DD1"/>
    <w:rsid w:val="00024B9E"/>
    <w:rsid w:val="00025F6D"/>
    <w:rsid w:val="00030551"/>
    <w:rsid w:val="00033BAA"/>
    <w:rsid w:val="000356EB"/>
    <w:rsid w:val="00036F6E"/>
    <w:rsid w:val="00042745"/>
    <w:rsid w:val="00043062"/>
    <w:rsid w:val="00045EBC"/>
    <w:rsid w:val="000505D2"/>
    <w:rsid w:val="00054077"/>
    <w:rsid w:val="000567C5"/>
    <w:rsid w:val="0006145D"/>
    <w:rsid w:val="0006351B"/>
    <w:rsid w:val="0006381F"/>
    <w:rsid w:val="000825A9"/>
    <w:rsid w:val="00082B4F"/>
    <w:rsid w:val="0008533E"/>
    <w:rsid w:val="000863DD"/>
    <w:rsid w:val="00094F8C"/>
    <w:rsid w:val="0009646E"/>
    <w:rsid w:val="00096947"/>
    <w:rsid w:val="00096C43"/>
    <w:rsid w:val="000A6FF2"/>
    <w:rsid w:val="000A7859"/>
    <w:rsid w:val="000B1E66"/>
    <w:rsid w:val="000C2516"/>
    <w:rsid w:val="000C306B"/>
    <w:rsid w:val="000C68F6"/>
    <w:rsid w:val="000D0B8D"/>
    <w:rsid w:val="000D0C4E"/>
    <w:rsid w:val="000D3E58"/>
    <w:rsid w:val="000D5E2F"/>
    <w:rsid w:val="000D74E4"/>
    <w:rsid w:val="000E3701"/>
    <w:rsid w:val="000F2A21"/>
    <w:rsid w:val="00105884"/>
    <w:rsid w:val="00106383"/>
    <w:rsid w:val="001068E9"/>
    <w:rsid w:val="00107E24"/>
    <w:rsid w:val="0011284E"/>
    <w:rsid w:val="001143CA"/>
    <w:rsid w:val="00115A81"/>
    <w:rsid w:val="00115D11"/>
    <w:rsid w:val="00116A5F"/>
    <w:rsid w:val="00120D8B"/>
    <w:rsid w:val="00123244"/>
    <w:rsid w:val="0012451C"/>
    <w:rsid w:val="00133CAB"/>
    <w:rsid w:val="001364FF"/>
    <w:rsid w:val="00136B43"/>
    <w:rsid w:val="00137C11"/>
    <w:rsid w:val="00146448"/>
    <w:rsid w:val="0014748A"/>
    <w:rsid w:val="00153A0E"/>
    <w:rsid w:val="001572C0"/>
    <w:rsid w:val="00157396"/>
    <w:rsid w:val="00163964"/>
    <w:rsid w:val="00163C9E"/>
    <w:rsid w:val="001645B3"/>
    <w:rsid w:val="001722A8"/>
    <w:rsid w:val="00175016"/>
    <w:rsid w:val="001802B4"/>
    <w:rsid w:val="00180530"/>
    <w:rsid w:val="0018078C"/>
    <w:rsid w:val="00182FBC"/>
    <w:rsid w:val="0018727D"/>
    <w:rsid w:val="001907E5"/>
    <w:rsid w:val="00194848"/>
    <w:rsid w:val="0019637C"/>
    <w:rsid w:val="001A121B"/>
    <w:rsid w:val="001B0126"/>
    <w:rsid w:val="001B1129"/>
    <w:rsid w:val="001B28FA"/>
    <w:rsid w:val="001B33C7"/>
    <w:rsid w:val="001B34FC"/>
    <w:rsid w:val="001B7094"/>
    <w:rsid w:val="001B7842"/>
    <w:rsid w:val="001C4B85"/>
    <w:rsid w:val="001C5700"/>
    <w:rsid w:val="001C59D7"/>
    <w:rsid w:val="001C7327"/>
    <w:rsid w:val="001E33B9"/>
    <w:rsid w:val="001E6006"/>
    <w:rsid w:val="001E776A"/>
    <w:rsid w:val="001F1287"/>
    <w:rsid w:val="001F1CA1"/>
    <w:rsid w:val="001F43DB"/>
    <w:rsid w:val="00200971"/>
    <w:rsid w:val="00205565"/>
    <w:rsid w:val="002062DA"/>
    <w:rsid w:val="00207410"/>
    <w:rsid w:val="00210354"/>
    <w:rsid w:val="00211784"/>
    <w:rsid w:val="00211CD4"/>
    <w:rsid w:val="00214FBC"/>
    <w:rsid w:val="002166F7"/>
    <w:rsid w:val="00217145"/>
    <w:rsid w:val="00217E30"/>
    <w:rsid w:val="0022372C"/>
    <w:rsid w:val="0022382B"/>
    <w:rsid w:val="0022477A"/>
    <w:rsid w:val="00224D1F"/>
    <w:rsid w:val="0022740D"/>
    <w:rsid w:val="00233161"/>
    <w:rsid w:val="0023573B"/>
    <w:rsid w:val="0024262A"/>
    <w:rsid w:val="00244BD5"/>
    <w:rsid w:val="0024578B"/>
    <w:rsid w:val="00245C28"/>
    <w:rsid w:val="002502C8"/>
    <w:rsid w:val="00251A9D"/>
    <w:rsid w:val="00256423"/>
    <w:rsid w:val="002603FB"/>
    <w:rsid w:val="00263023"/>
    <w:rsid w:val="002725EE"/>
    <w:rsid w:val="00273533"/>
    <w:rsid w:val="00274255"/>
    <w:rsid w:val="002803C2"/>
    <w:rsid w:val="00280F81"/>
    <w:rsid w:val="00282724"/>
    <w:rsid w:val="0028362C"/>
    <w:rsid w:val="00283D5A"/>
    <w:rsid w:val="00287E0C"/>
    <w:rsid w:val="00293514"/>
    <w:rsid w:val="0029485F"/>
    <w:rsid w:val="002955FE"/>
    <w:rsid w:val="00297B67"/>
    <w:rsid w:val="002A07BC"/>
    <w:rsid w:val="002A2C76"/>
    <w:rsid w:val="002A5F26"/>
    <w:rsid w:val="002A66B8"/>
    <w:rsid w:val="002B18DA"/>
    <w:rsid w:val="002B3344"/>
    <w:rsid w:val="002B5872"/>
    <w:rsid w:val="002C5D82"/>
    <w:rsid w:val="002C7894"/>
    <w:rsid w:val="002D79F6"/>
    <w:rsid w:val="002E048C"/>
    <w:rsid w:val="002E2D84"/>
    <w:rsid w:val="002E2EB5"/>
    <w:rsid w:val="002F109E"/>
    <w:rsid w:val="002F2DD9"/>
    <w:rsid w:val="002F317C"/>
    <w:rsid w:val="002F3385"/>
    <w:rsid w:val="002F6550"/>
    <w:rsid w:val="002F6639"/>
    <w:rsid w:val="00301260"/>
    <w:rsid w:val="00304974"/>
    <w:rsid w:val="003075C7"/>
    <w:rsid w:val="003125A2"/>
    <w:rsid w:val="00315802"/>
    <w:rsid w:val="0031583C"/>
    <w:rsid w:val="00315C6C"/>
    <w:rsid w:val="0032409C"/>
    <w:rsid w:val="00325C1E"/>
    <w:rsid w:val="00327946"/>
    <w:rsid w:val="00331F68"/>
    <w:rsid w:val="00332FAB"/>
    <w:rsid w:val="0033310B"/>
    <w:rsid w:val="00333577"/>
    <w:rsid w:val="00333B97"/>
    <w:rsid w:val="00341969"/>
    <w:rsid w:val="0034228D"/>
    <w:rsid w:val="003442DA"/>
    <w:rsid w:val="00350251"/>
    <w:rsid w:val="0035193C"/>
    <w:rsid w:val="0035344B"/>
    <w:rsid w:val="00356B7D"/>
    <w:rsid w:val="0036095A"/>
    <w:rsid w:val="00363682"/>
    <w:rsid w:val="0037232B"/>
    <w:rsid w:val="003725CC"/>
    <w:rsid w:val="00373089"/>
    <w:rsid w:val="00373A55"/>
    <w:rsid w:val="0037591C"/>
    <w:rsid w:val="0037635F"/>
    <w:rsid w:val="00380F85"/>
    <w:rsid w:val="00383F09"/>
    <w:rsid w:val="00385627"/>
    <w:rsid w:val="00392323"/>
    <w:rsid w:val="003930D2"/>
    <w:rsid w:val="00394EEF"/>
    <w:rsid w:val="00395192"/>
    <w:rsid w:val="003A100F"/>
    <w:rsid w:val="003A2E1C"/>
    <w:rsid w:val="003A5913"/>
    <w:rsid w:val="003A74C3"/>
    <w:rsid w:val="003A7A9D"/>
    <w:rsid w:val="003B0A6D"/>
    <w:rsid w:val="003B2D96"/>
    <w:rsid w:val="003B57CD"/>
    <w:rsid w:val="003C08A2"/>
    <w:rsid w:val="003C0B31"/>
    <w:rsid w:val="003D3CF6"/>
    <w:rsid w:val="003D54DE"/>
    <w:rsid w:val="003E5297"/>
    <w:rsid w:val="003E5E64"/>
    <w:rsid w:val="003E764A"/>
    <w:rsid w:val="003F05C2"/>
    <w:rsid w:val="003F567C"/>
    <w:rsid w:val="003F5917"/>
    <w:rsid w:val="003F5CC2"/>
    <w:rsid w:val="003F626F"/>
    <w:rsid w:val="00400E71"/>
    <w:rsid w:val="004024E7"/>
    <w:rsid w:val="004033B8"/>
    <w:rsid w:val="00407936"/>
    <w:rsid w:val="0041026A"/>
    <w:rsid w:val="00415D1D"/>
    <w:rsid w:val="00416968"/>
    <w:rsid w:val="00416B34"/>
    <w:rsid w:val="0042250D"/>
    <w:rsid w:val="00426261"/>
    <w:rsid w:val="004314CD"/>
    <w:rsid w:val="00431B28"/>
    <w:rsid w:val="00434F4A"/>
    <w:rsid w:val="00435F25"/>
    <w:rsid w:val="0043701E"/>
    <w:rsid w:val="004454B7"/>
    <w:rsid w:val="00457913"/>
    <w:rsid w:val="00463091"/>
    <w:rsid w:val="004630AB"/>
    <w:rsid w:val="00481F79"/>
    <w:rsid w:val="004933DC"/>
    <w:rsid w:val="00493FCB"/>
    <w:rsid w:val="004952FB"/>
    <w:rsid w:val="004A0B34"/>
    <w:rsid w:val="004A1693"/>
    <w:rsid w:val="004A1B6E"/>
    <w:rsid w:val="004A2268"/>
    <w:rsid w:val="004A4A87"/>
    <w:rsid w:val="004B108B"/>
    <w:rsid w:val="004B3AC7"/>
    <w:rsid w:val="004B5518"/>
    <w:rsid w:val="004B7A88"/>
    <w:rsid w:val="004C0E32"/>
    <w:rsid w:val="004C75DE"/>
    <w:rsid w:val="004D4AD0"/>
    <w:rsid w:val="004D5890"/>
    <w:rsid w:val="004D6112"/>
    <w:rsid w:val="004D6B85"/>
    <w:rsid w:val="004E0A47"/>
    <w:rsid w:val="004E1413"/>
    <w:rsid w:val="004E6CF6"/>
    <w:rsid w:val="004F00CF"/>
    <w:rsid w:val="00501E92"/>
    <w:rsid w:val="00505115"/>
    <w:rsid w:val="005067C9"/>
    <w:rsid w:val="00507351"/>
    <w:rsid w:val="00513349"/>
    <w:rsid w:val="005136E5"/>
    <w:rsid w:val="00514860"/>
    <w:rsid w:val="00514DAF"/>
    <w:rsid w:val="00516A7A"/>
    <w:rsid w:val="00526CE4"/>
    <w:rsid w:val="00530190"/>
    <w:rsid w:val="005318D1"/>
    <w:rsid w:val="00535D9D"/>
    <w:rsid w:val="00542AA7"/>
    <w:rsid w:val="00545446"/>
    <w:rsid w:val="00552FB7"/>
    <w:rsid w:val="00553A3E"/>
    <w:rsid w:val="0055750A"/>
    <w:rsid w:val="00561086"/>
    <w:rsid w:val="00562079"/>
    <w:rsid w:val="00562DD9"/>
    <w:rsid w:val="00566AD2"/>
    <w:rsid w:val="00567628"/>
    <w:rsid w:val="00567C0A"/>
    <w:rsid w:val="0057136F"/>
    <w:rsid w:val="00580102"/>
    <w:rsid w:val="00584FF4"/>
    <w:rsid w:val="00585894"/>
    <w:rsid w:val="00591A1B"/>
    <w:rsid w:val="005A0A9C"/>
    <w:rsid w:val="005B1644"/>
    <w:rsid w:val="005C3501"/>
    <w:rsid w:val="005D4D83"/>
    <w:rsid w:val="005D5A74"/>
    <w:rsid w:val="005D73E8"/>
    <w:rsid w:val="005E10AF"/>
    <w:rsid w:val="005E2FDE"/>
    <w:rsid w:val="005E3AD5"/>
    <w:rsid w:val="005E661A"/>
    <w:rsid w:val="005E79BB"/>
    <w:rsid w:val="005E7C44"/>
    <w:rsid w:val="006029BD"/>
    <w:rsid w:val="00615AA2"/>
    <w:rsid w:val="00625542"/>
    <w:rsid w:val="00626FEF"/>
    <w:rsid w:val="00630B56"/>
    <w:rsid w:val="00630F6B"/>
    <w:rsid w:val="00633BCE"/>
    <w:rsid w:val="00643DD2"/>
    <w:rsid w:val="00647F25"/>
    <w:rsid w:val="00650EC6"/>
    <w:rsid w:val="00651675"/>
    <w:rsid w:val="006522EC"/>
    <w:rsid w:val="00656555"/>
    <w:rsid w:val="00657E3B"/>
    <w:rsid w:val="006635A9"/>
    <w:rsid w:val="00663A12"/>
    <w:rsid w:val="00666CEB"/>
    <w:rsid w:val="00671047"/>
    <w:rsid w:val="00672533"/>
    <w:rsid w:val="0068136C"/>
    <w:rsid w:val="00681CC0"/>
    <w:rsid w:val="0068325D"/>
    <w:rsid w:val="00683864"/>
    <w:rsid w:val="00685658"/>
    <w:rsid w:val="00685746"/>
    <w:rsid w:val="006911A7"/>
    <w:rsid w:val="00691219"/>
    <w:rsid w:val="00692C9A"/>
    <w:rsid w:val="006979F1"/>
    <w:rsid w:val="006A0901"/>
    <w:rsid w:val="006A7DA2"/>
    <w:rsid w:val="006C1873"/>
    <w:rsid w:val="006C24B5"/>
    <w:rsid w:val="006D0889"/>
    <w:rsid w:val="006D1238"/>
    <w:rsid w:val="006D2A02"/>
    <w:rsid w:val="006D3044"/>
    <w:rsid w:val="006D543C"/>
    <w:rsid w:val="006D640A"/>
    <w:rsid w:val="006E315E"/>
    <w:rsid w:val="006E499C"/>
    <w:rsid w:val="006E59AA"/>
    <w:rsid w:val="006E652A"/>
    <w:rsid w:val="006E6FF3"/>
    <w:rsid w:val="006F196C"/>
    <w:rsid w:val="006F3781"/>
    <w:rsid w:val="006F3B74"/>
    <w:rsid w:val="006F7C78"/>
    <w:rsid w:val="00703E7E"/>
    <w:rsid w:val="00704066"/>
    <w:rsid w:val="0070590D"/>
    <w:rsid w:val="00706153"/>
    <w:rsid w:val="007112BC"/>
    <w:rsid w:val="00713A87"/>
    <w:rsid w:val="00714B7B"/>
    <w:rsid w:val="00715C2D"/>
    <w:rsid w:val="00715DE1"/>
    <w:rsid w:val="00715FD9"/>
    <w:rsid w:val="00716036"/>
    <w:rsid w:val="007203D2"/>
    <w:rsid w:val="00721CB6"/>
    <w:rsid w:val="00722511"/>
    <w:rsid w:val="00723814"/>
    <w:rsid w:val="007242D6"/>
    <w:rsid w:val="00725878"/>
    <w:rsid w:val="007317C4"/>
    <w:rsid w:val="00731EAC"/>
    <w:rsid w:val="00732953"/>
    <w:rsid w:val="00733B5D"/>
    <w:rsid w:val="00734CA0"/>
    <w:rsid w:val="00734EED"/>
    <w:rsid w:val="00736632"/>
    <w:rsid w:val="00743CA9"/>
    <w:rsid w:val="00744008"/>
    <w:rsid w:val="00750373"/>
    <w:rsid w:val="00752620"/>
    <w:rsid w:val="0075467B"/>
    <w:rsid w:val="007555EF"/>
    <w:rsid w:val="00762265"/>
    <w:rsid w:val="00763FF6"/>
    <w:rsid w:val="00777098"/>
    <w:rsid w:val="007774C9"/>
    <w:rsid w:val="00780879"/>
    <w:rsid w:val="00780E52"/>
    <w:rsid w:val="007811FA"/>
    <w:rsid w:val="00781F26"/>
    <w:rsid w:val="00782049"/>
    <w:rsid w:val="00783FE3"/>
    <w:rsid w:val="007856D0"/>
    <w:rsid w:val="00787AF8"/>
    <w:rsid w:val="007902AB"/>
    <w:rsid w:val="0079141F"/>
    <w:rsid w:val="0079157E"/>
    <w:rsid w:val="00793AEA"/>
    <w:rsid w:val="007A011A"/>
    <w:rsid w:val="007A1F88"/>
    <w:rsid w:val="007A2727"/>
    <w:rsid w:val="007A496A"/>
    <w:rsid w:val="007A6AD7"/>
    <w:rsid w:val="007B25B2"/>
    <w:rsid w:val="007B46EF"/>
    <w:rsid w:val="007B51BC"/>
    <w:rsid w:val="007C3647"/>
    <w:rsid w:val="007C5179"/>
    <w:rsid w:val="007C525E"/>
    <w:rsid w:val="007D10EF"/>
    <w:rsid w:val="007D1118"/>
    <w:rsid w:val="007D1694"/>
    <w:rsid w:val="007D2C86"/>
    <w:rsid w:val="007D2D06"/>
    <w:rsid w:val="007D6D5A"/>
    <w:rsid w:val="007D7309"/>
    <w:rsid w:val="007E058D"/>
    <w:rsid w:val="007E341E"/>
    <w:rsid w:val="007F02AB"/>
    <w:rsid w:val="007F216E"/>
    <w:rsid w:val="007F2D39"/>
    <w:rsid w:val="007F73C4"/>
    <w:rsid w:val="007F7495"/>
    <w:rsid w:val="008011AD"/>
    <w:rsid w:val="008052FA"/>
    <w:rsid w:val="00805915"/>
    <w:rsid w:val="008100B0"/>
    <w:rsid w:val="00822D63"/>
    <w:rsid w:val="0082329D"/>
    <w:rsid w:val="00830907"/>
    <w:rsid w:val="008309DA"/>
    <w:rsid w:val="008368A5"/>
    <w:rsid w:val="00836D38"/>
    <w:rsid w:val="00836E67"/>
    <w:rsid w:val="00841E36"/>
    <w:rsid w:val="00842D29"/>
    <w:rsid w:val="00844E37"/>
    <w:rsid w:val="00845ED8"/>
    <w:rsid w:val="00846C18"/>
    <w:rsid w:val="00853176"/>
    <w:rsid w:val="008575D8"/>
    <w:rsid w:val="0086008B"/>
    <w:rsid w:val="008639B3"/>
    <w:rsid w:val="00867425"/>
    <w:rsid w:val="00880155"/>
    <w:rsid w:val="00880356"/>
    <w:rsid w:val="00880E9A"/>
    <w:rsid w:val="0088563A"/>
    <w:rsid w:val="00886A53"/>
    <w:rsid w:val="00887797"/>
    <w:rsid w:val="008877C2"/>
    <w:rsid w:val="00887B17"/>
    <w:rsid w:val="00892E99"/>
    <w:rsid w:val="008971A8"/>
    <w:rsid w:val="008977DB"/>
    <w:rsid w:val="008A2408"/>
    <w:rsid w:val="008A4EB5"/>
    <w:rsid w:val="008B0FD5"/>
    <w:rsid w:val="008B1B36"/>
    <w:rsid w:val="008B4DFB"/>
    <w:rsid w:val="008C0216"/>
    <w:rsid w:val="008C04FF"/>
    <w:rsid w:val="008C1A89"/>
    <w:rsid w:val="008C24F7"/>
    <w:rsid w:val="008C4573"/>
    <w:rsid w:val="008C5395"/>
    <w:rsid w:val="008D161D"/>
    <w:rsid w:val="008D2731"/>
    <w:rsid w:val="008D2B74"/>
    <w:rsid w:val="008D4BE5"/>
    <w:rsid w:val="008D7552"/>
    <w:rsid w:val="008E6877"/>
    <w:rsid w:val="008E6880"/>
    <w:rsid w:val="008E780D"/>
    <w:rsid w:val="008F0F6E"/>
    <w:rsid w:val="008F1D3C"/>
    <w:rsid w:val="008F2B71"/>
    <w:rsid w:val="008F4084"/>
    <w:rsid w:val="008F4A97"/>
    <w:rsid w:val="008F7526"/>
    <w:rsid w:val="00900B9B"/>
    <w:rsid w:val="00902446"/>
    <w:rsid w:val="00902E06"/>
    <w:rsid w:val="00903826"/>
    <w:rsid w:val="00904E65"/>
    <w:rsid w:val="00915E5F"/>
    <w:rsid w:val="0092291D"/>
    <w:rsid w:val="00923570"/>
    <w:rsid w:val="009310ED"/>
    <w:rsid w:val="00932268"/>
    <w:rsid w:val="009345AC"/>
    <w:rsid w:val="00935C9B"/>
    <w:rsid w:val="00936C65"/>
    <w:rsid w:val="00941270"/>
    <w:rsid w:val="0095056D"/>
    <w:rsid w:val="00950640"/>
    <w:rsid w:val="00952C50"/>
    <w:rsid w:val="009555CC"/>
    <w:rsid w:val="00955AFF"/>
    <w:rsid w:val="009564EF"/>
    <w:rsid w:val="00956F97"/>
    <w:rsid w:val="00957C8C"/>
    <w:rsid w:val="00962D17"/>
    <w:rsid w:val="0096353D"/>
    <w:rsid w:val="00964AD3"/>
    <w:rsid w:val="009711E6"/>
    <w:rsid w:val="009736E4"/>
    <w:rsid w:val="00984D0B"/>
    <w:rsid w:val="00985C31"/>
    <w:rsid w:val="009946CA"/>
    <w:rsid w:val="00994B96"/>
    <w:rsid w:val="0099623D"/>
    <w:rsid w:val="009A134C"/>
    <w:rsid w:val="009A1419"/>
    <w:rsid w:val="009A239C"/>
    <w:rsid w:val="009A4144"/>
    <w:rsid w:val="009A72A1"/>
    <w:rsid w:val="009B3959"/>
    <w:rsid w:val="009B59D5"/>
    <w:rsid w:val="009C0AFD"/>
    <w:rsid w:val="009C18BD"/>
    <w:rsid w:val="009C21F9"/>
    <w:rsid w:val="009C317F"/>
    <w:rsid w:val="009C35EE"/>
    <w:rsid w:val="009C7783"/>
    <w:rsid w:val="009D172E"/>
    <w:rsid w:val="009D18E3"/>
    <w:rsid w:val="009D4762"/>
    <w:rsid w:val="009E02B1"/>
    <w:rsid w:val="009E7F13"/>
    <w:rsid w:val="009F0081"/>
    <w:rsid w:val="00A01983"/>
    <w:rsid w:val="00A01E90"/>
    <w:rsid w:val="00A0501A"/>
    <w:rsid w:val="00A173F6"/>
    <w:rsid w:val="00A24E0E"/>
    <w:rsid w:val="00A274B5"/>
    <w:rsid w:val="00A3117A"/>
    <w:rsid w:val="00A34A93"/>
    <w:rsid w:val="00A35608"/>
    <w:rsid w:val="00A36A3C"/>
    <w:rsid w:val="00A37FCD"/>
    <w:rsid w:val="00A473A1"/>
    <w:rsid w:val="00A50DF1"/>
    <w:rsid w:val="00A51606"/>
    <w:rsid w:val="00A6646F"/>
    <w:rsid w:val="00A671B8"/>
    <w:rsid w:val="00A763FF"/>
    <w:rsid w:val="00A81D76"/>
    <w:rsid w:val="00A87F57"/>
    <w:rsid w:val="00A9058B"/>
    <w:rsid w:val="00A93B0C"/>
    <w:rsid w:val="00A95068"/>
    <w:rsid w:val="00A9547D"/>
    <w:rsid w:val="00A97DB3"/>
    <w:rsid w:val="00AA00BD"/>
    <w:rsid w:val="00AA157B"/>
    <w:rsid w:val="00AA413C"/>
    <w:rsid w:val="00AA5C8C"/>
    <w:rsid w:val="00AA6C92"/>
    <w:rsid w:val="00AB306D"/>
    <w:rsid w:val="00AB4861"/>
    <w:rsid w:val="00AB7831"/>
    <w:rsid w:val="00AB7885"/>
    <w:rsid w:val="00AC3964"/>
    <w:rsid w:val="00AC4FA3"/>
    <w:rsid w:val="00AC7317"/>
    <w:rsid w:val="00AD1FA8"/>
    <w:rsid w:val="00AD2030"/>
    <w:rsid w:val="00AD3A51"/>
    <w:rsid w:val="00AD5B40"/>
    <w:rsid w:val="00AE6792"/>
    <w:rsid w:val="00AF0C22"/>
    <w:rsid w:val="00AF1B44"/>
    <w:rsid w:val="00AF54BD"/>
    <w:rsid w:val="00AF7755"/>
    <w:rsid w:val="00B0024F"/>
    <w:rsid w:val="00B01D10"/>
    <w:rsid w:val="00B02C51"/>
    <w:rsid w:val="00B04536"/>
    <w:rsid w:val="00B1154D"/>
    <w:rsid w:val="00B15329"/>
    <w:rsid w:val="00B15743"/>
    <w:rsid w:val="00B17F26"/>
    <w:rsid w:val="00B23CC9"/>
    <w:rsid w:val="00B243BC"/>
    <w:rsid w:val="00B30701"/>
    <w:rsid w:val="00B362BC"/>
    <w:rsid w:val="00B42BC8"/>
    <w:rsid w:val="00B47951"/>
    <w:rsid w:val="00B52B30"/>
    <w:rsid w:val="00B530E7"/>
    <w:rsid w:val="00B60C83"/>
    <w:rsid w:val="00B67101"/>
    <w:rsid w:val="00B80F82"/>
    <w:rsid w:val="00B8289F"/>
    <w:rsid w:val="00B836D1"/>
    <w:rsid w:val="00B8403D"/>
    <w:rsid w:val="00B841D2"/>
    <w:rsid w:val="00B85C19"/>
    <w:rsid w:val="00B94546"/>
    <w:rsid w:val="00BA6AB0"/>
    <w:rsid w:val="00BA6D79"/>
    <w:rsid w:val="00BA7070"/>
    <w:rsid w:val="00BC23A9"/>
    <w:rsid w:val="00BC2893"/>
    <w:rsid w:val="00BC4068"/>
    <w:rsid w:val="00BD1A7C"/>
    <w:rsid w:val="00BD315F"/>
    <w:rsid w:val="00BD3E10"/>
    <w:rsid w:val="00BE709A"/>
    <w:rsid w:val="00BF1BED"/>
    <w:rsid w:val="00BF4A3E"/>
    <w:rsid w:val="00BF60D8"/>
    <w:rsid w:val="00BF64E2"/>
    <w:rsid w:val="00C052B4"/>
    <w:rsid w:val="00C0637E"/>
    <w:rsid w:val="00C12B3E"/>
    <w:rsid w:val="00C156E5"/>
    <w:rsid w:val="00C21284"/>
    <w:rsid w:val="00C21A5B"/>
    <w:rsid w:val="00C21C4A"/>
    <w:rsid w:val="00C2400C"/>
    <w:rsid w:val="00C3081E"/>
    <w:rsid w:val="00C30E3E"/>
    <w:rsid w:val="00C30F7A"/>
    <w:rsid w:val="00C32ACC"/>
    <w:rsid w:val="00C35019"/>
    <w:rsid w:val="00C3682D"/>
    <w:rsid w:val="00C4598D"/>
    <w:rsid w:val="00C513D0"/>
    <w:rsid w:val="00C535EC"/>
    <w:rsid w:val="00C54030"/>
    <w:rsid w:val="00C55483"/>
    <w:rsid w:val="00C57E61"/>
    <w:rsid w:val="00C60AFD"/>
    <w:rsid w:val="00C67CF1"/>
    <w:rsid w:val="00C82200"/>
    <w:rsid w:val="00C92A51"/>
    <w:rsid w:val="00C93163"/>
    <w:rsid w:val="00C95793"/>
    <w:rsid w:val="00CA447F"/>
    <w:rsid w:val="00CA59AC"/>
    <w:rsid w:val="00CA6202"/>
    <w:rsid w:val="00CB368A"/>
    <w:rsid w:val="00CB3F4C"/>
    <w:rsid w:val="00CB47D8"/>
    <w:rsid w:val="00CB5797"/>
    <w:rsid w:val="00CC013E"/>
    <w:rsid w:val="00CC03D7"/>
    <w:rsid w:val="00CC150D"/>
    <w:rsid w:val="00CC301B"/>
    <w:rsid w:val="00CD0AD8"/>
    <w:rsid w:val="00CD26E7"/>
    <w:rsid w:val="00CD346C"/>
    <w:rsid w:val="00CD4234"/>
    <w:rsid w:val="00CD5074"/>
    <w:rsid w:val="00CD5316"/>
    <w:rsid w:val="00CD6038"/>
    <w:rsid w:val="00CD6EED"/>
    <w:rsid w:val="00CE353E"/>
    <w:rsid w:val="00CE5E92"/>
    <w:rsid w:val="00CF3218"/>
    <w:rsid w:val="00D003B8"/>
    <w:rsid w:val="00D021DF"/>
    <w:rsid w:val="00D04A81"/>
    <w:rsid w:val="00D051DD"/>
    <w:rsid w:val="00D13481"/>
    <w:rsid w:val="00D13C37"/>
    <w:rsid w:val="00D179B0"/>
    <w:rsid w:val="00D20B56"/>
    <w:rsid w:val="00D22E78"/>
    <w:rsid w:val="00D252A1"/>
    <w:rsid w:val="00D2561B"/>
    <w:rsid w:val="00D3148F"/>
    <w:rsid w:val="00D3270E"/>
    <w:rsid w:val="00D329B7"/>
    <w:rsid w:val="00D33025"/>
    <w:rsid w:val="00D3346E"/>
    <w:rsid w:val="00D36DEB"/>
    <w:rsid w:val="00D437FC"/>
    <w:rsid w:val="00D50C36"/>
    <w:rsid w:val="00D53410"/>
    <w:rsid w:val="00D537B7"/>
    <w:rsid w:val="00D609F3"/>
    <w:rsid w:val="00D61F1B"/>
    <w:rsid w:val="00D62E91"/>
    <w:rsid w:val="00D62F98"/>
    <w:rsid w:val="00D62FB5"/>
    <w:rsid w:val="00D66492"/>
    <w:rsid w:val="00D67DD7"/>
    <w:rsid w:val="00D67E09"/>
    <w:rsid w:val="00D70973"/>
    <w:rsid w:val="00D72139"/>
    <w:rsid w:val="00D725AE"/>
    <w:rsid w:val="00D76F0E"/>
    <w:rsid w:val="00D80C39"/>
    <w:rsid w:val="00D82177"/>
    <w:rsid w:val="00D82A65"/>
    <w:rsid w:val="00D85B33"/>
    <w:rsid w:val="00D9492B"/>
    <w:rsid w:val="00D974B0"/>
    <w:rsid w:val="00DA6E77"/>
    <w:rsid w:val="00DA7A88"/>
    <w:rsid w:val="00DB1A58"/>
    <w:rsid w:val="00DB2131"/>
    <w:rsid w:val="00DB4A64"/>
    <w:rsid w:val="00DC150C"/>
    <w:rsid w:val="00DC25F8"/>
    <w:rsid w:val="00DC7863"/>
    <w:rsid w:val="00DC7B4E"/>
    <w:rsid w:val="00DD2DE3"/>
    <w:rsid w:val="00DD5721"/>
    <w:rsid w:val="00DD6830"/>
    <w:rsid w:val="00DE29A6"/>
    <w:rsid w:val="00DE3470"/>
    <w:rsid w:val="00DE4348"/>
    <w:rsid w:val="00DE4853"/>
    <w:rsid w:val="00DE4992"/>
    <w:rsid w:val="00DE78D6"/>
    <w:rsid w:val="00DF2597"/>
    <w:rsid w:val="00DF4148"/>
    <w:rsid w:val="00DF6B76"/>
    <w:rsid w:val="00DF70EA"/>
    <w:rsid w:val="00E006A8"/>
    <w:rsid w:val="00E06FEE"/>
    <w:rsid w:val="00E106B4"/>
    <w:rsid w:val="00E12267"/>
    <w:rsid w:val="00E1342E"/>
    <w:rsid w:val="00E13818"/>
    <w:rsid w:val="00E14BE1"/>
    <w:rsid w:val="00E16F80"/>
    <w:rsid w:val="00E22631"/>
    <w:rsid w:val="00E2453A"/>
    <w:rsid w:val="00E26429"/>
    <w:rsid w:val="00E2689C"/>
    <w:rsid w:val="00E3057D"/>
    <w:rsid w:val="00E32CD2"/>
    <w:rsid w:val="00E331DE"/>
    <w:rsid w:val="00E365F6"/>
    <w:rsid w:val="00E37829"/>
    <w:rsid w:val="00E404D4"/>
    <w:rsid w:val="00E405F8"/>
    <w:rsid w:val="00E40A7B"/>
    <w:rsid w:val="00E40CBA"/>
    <w:rsid w:val="00E43CF3"/>
    <w:rsid w:val="00E44431"/>
    <w:rsid w:val="00E45781"/>
    <w:rsid w:val="00E45FEF"/>
    <w:rsid w:val="00E501FD"/>
    <w:rsid w:val="00E541F8"/>
    <w:rsid w:val="00E56685"/>
    <w:rsid w:val="00E622AF"/>
    <w:rsid w:val="00E62B7C"/>
    <w:rsid w:val="00E6687B"/>
    <w:rsid w:val="00E70A69"/>
    <w:rsid w:val="00E72380"/>
    <w:rsid w:val="00E72441"/>
    <w:rsid w:val="00E7278A"/>
    <w:rsid w:val="00E72D51"/>
    <w:rsid w:val="00E72E44"/>
    <w:rsid w:val="00E766A1"/>
    <w:rsid w:val="00E943C5"/>
    <w:rsid w:val="00EA0E21"/>
    <w:rsid w:val="00EA1804"/>
    <w:rsid w:val="00EA2018"/>
    <w:rsid w:val="00EB08EC"/>
    <w:rsid w:val="00EB142E"/>
    <w:rsid w:val="00EB25D8"/>
    <w:rsid w:val="00EB7ABE"/>
    <w:rsid w:val="00EB7F4E"/>
    <w:rsid w:val="00EC326B"/>
    <w:rsid w:val="00ED19B6"/>
    <w:rsid w:val="00ED2553"/>
    <w:rsid w:val="00EE2072"/>
    <w:rsid w:val="00EE2CB4"/>
    <w:rsid w:val="00EE31F2"/>
    <w:rsid w:val="00EE34FD"/>
    <w:rsid w:val="00EF09F9"/>
    <w:rsid w:val="00EF2A2D"/>
    <w:rsid w:val="00EF5304"/>
    <w:rsid w:val="00EF6BDC"/>
    <w:rsid w:val="00EF6D47"/>
    <w:rsid w:val="00F014E4"/>
    <w:rsid w:val="00F02672"/>
    <w:rsid w:val="00F032DF"/>
    <w:rsid w:val="00F03F5F"/>
    <w:rsid w:val="00F0502F"/>
    <w:rsid w:val="00F12999"/>
    <w:rsid w:val="00F153D0"/>
    <w:rsid w:val="00F1651E"/>
    <w:rsid w:val="00F20857"/>
    <w:rsid w:val="00F22798"/>
    <w:rsid w:val="00F24CEC"/>
    <w:rsid w:val="00F25988"/>
    <w:rsid w:val="00F32B8D"/>
    <w:rsid w:val="00F33AB2"/>
    <w:rsid w:val="00F3453A"/>
    <w:rsid w:val="00F34709"/>
    <w:rsid w:val="00F34E5C"/>
    <w:rsid w:val="00F40A93"/>
    <w:rsid w:val="00F43CC1"/>
    <w:rsid w:val="00F459F6"/>
    <w:rsid w:val="00F45DF1"/>
    <w:rsid w:val="00F46BE8"/>
    <w:rsid w:val="00F567D6"/>
    <w:rsid w:val="00F600D9"/>
    <w:rsid w:val="00F60E5A"/>
    <w:rsid w:val="00F60E86"/>
    <w:rsid w:val="00F6322A"/>
    <w:rsid w:val="00F63B2C"/>
    <w:rsid w:val="00F641B4"/>
    <w:rsid w:val="00F71645"/>
    <w:rsid w:val="00F76A23"/>
    <w:rsid w:val="00F8064F"/>
    <w:rsid w:val="00F80F37"/>
    <w:rsid w:val="00F814A2"/>
    <w:rsid w:val="00F8265E"/>
    <w:rsid w:val="00F90FA4"/>
    <w:rsid w:val="00F92F74"/>
    <w:rsid w:val="00F95471"/>
    <w:rsid w:val="00FA0F29"/>
    <w:rsid w:val="00FA2525"/>
    <w:rsid w:val="00FA265D"/>
    <w:rsid w:val="00FA369E"/>
    <w:rsid w:val="00FA5AB1"/>
    <w:rsid w:val="00FB0462"/>
    <w:rsid w:val="00FB2B9B"/>
    <w:rsid w:val="00FB5C70"/>
    <w:rsid w:val="00FB69DD"/>
    <w:rsid w:val="00FB6F1D"/>
    <w:rsid w:val="00FC00DD"/>
    <w:rsid w:val="00FC3B0B"/>
    <w:rsid w:val="00FC4636"/>
    <w:rsid w:val="00FC4C61"/>
    <w:rsid w:val="00FC6DF2"/>
    <w:rsid w:val="00FE2452"/>
    <w:rsid w:val="00FE3A87"/>
    <w:rsid w:val="00FE5D02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FB125"/>
  <w15:docId w15:val="{6F163FC9-2B56-48A0-BB7C-EF536F9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E622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E622AF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E622AF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567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67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67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67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67D6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50A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79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79B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79B6"/>
    <w:rPr>
      <w:vertAlign w:val="superscript"/>
    </w:rPr>
  </w:style>
  <w:style w:type="table" w:styleId="Mriekatabuky">
    <w:name w:val="Table Grid"/>
    <w:basedOn w:val="Normlnatabuka"/>
    <w:uiPriority w:val="39"/>
    <w:rsid w:val="00E2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332FAB"/>
    <w:rPr>
      <w:rFonts w:ascii="Times New Roman" w:eastAsia="Calibri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3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4ff3e532488e44307c6ba8268f3b2362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5b828a7c09c8359e6046f44fd0bcfd9f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BD19-AE52-45E7-90B1-79EE86D97936}">
  <ds:schemaRefs>
    <ds:schemaRef ds:uri="http://schemas.microsoft.com/office/2006/metadata/properties"/>
    <ds:schemaRef ds:uri="abf63cf0-3c6f-4618-8ad5-88d05d498f8d"/>
  </ds:schemaRefs>
</ds:datastoreItem>
</file>

<file path=customXml/itemProps2.xml><?xml version="1.0" encoding="utf-8"?>
<ds:datastoreItem xmlns:ds="http://schemas.openxmlformats.org/officeDocument/2006/customXml" ds:itemID="{EDFF53A0-29E0-460A-B38E-CA2A7FA72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224619-7937-49C2-BF38-D6DC8C6B7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0B218-4BD2-415D-B86C-E8175FDE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vlády SR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Mária Zapletalová</cp:lastModifiedBy>
  <cp:revision>4</cp:revision>
  <cp:lastPrinted>2021-05-24T09:24:00Z</cp:lastPrinted>
  <dcterms:created xsi:type="dcterms:W3CDTF">2022-03-01T09:07:00Z</dcterms:created>
  <dcterms:modified xsi:type="dcterms:W3CDTF">2022-03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